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5593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3936"/>
        <w:gridCol w:w="459"/>
        <w:gridCol w:w="782"/>
        <w:gridCol w:w="146"/>
        <w:gridCol w:w="9669"/>
      </w:tblGrid>
      <w:tr w:rsidR="00BD1982" w14:paraId="53EF7666" w14:textId="77777777" w:rsidTr="005C27C3">
        <w:trPr>
          <w:trHeight w:val="495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64491A" w14:textId="3771FC02" w:rsidR="00952A2C" w:rsidRDefault="00952A2C" w:rsidP="000C5655">
            <w:pPr>
              <w:spacing w:after="0" w:line="240" w:lineRule="auto"/>
              <w:jc w:val="right"/>
            </w:pPr>
            <w:r>
              <w:rPr>
                <w:rFonts w:ascii="Times New Roman" w:eastAsia="Calibri" w:hAnsi="Times New Roman"/>
                <w:b/>
                <w:i/>
                <w:sz w:val="18"/>
                <w:szCs w:val="18"/>
              </w:rPr>
              <w:t>Załącznik</w:t>
            </w:r>
            <w:r w:rsidR="00BC142B">
              <w:rPr>
                <w:rFonts w:ascii="Times New Roman" w:eastAsia="Calibri" w:hAnsi="Times New Roman"/>
                <w:b/>
                <w:i/>
                <w:sz w:val="18"/>
                <w:szCs w:val="18"/>
              </w:rPr>
              <w:t xml:space="preserve"> do Wniosku o przyznanie pomocy </w:t>
            </w:r>
            <w:r>
              <w:rPr>
                <w:rFonts w:ascii="Times New Roman" w:eastAsia="Calibri" w:hAnsi="Times New Roman"/>
                <w:b/>
                <w:i/>
                <w:sz w:val="18"/>
                <w:szCs w:val="18"/>
              </w:rPr>
              <w:t xml:space="preserve"> </w:t>
            </w:r>
          </w:p>
          <w:p w14:paraId="3B5556CB" w14:textId="77777777" w:rsidR="00BD1982" w:rsidRPr="00814098" w:rsidRDefault="00BD1982" w:rsidP="00814098">
            <w:pPr>
              <w:tabs>
                <w:tab w:val="left" w:pos="9910"/>
              </w:tabs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D1982" w14:paraId="43FC0537" w14:textId="77777777" w:rsidTr="008C2F03">
        <w:trPr>
          <w:trHeight w:val="929"/>
        </w:trPr>
        <w:tc>
          <w:tcPr>
            <w:tcW w:w="15593" w:type="dxa"/>
            <w:gridSpan w:val="6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</w:tcPr>
          <w:p w14:paraId="249DF9ED" w14:textId="77777777" w:rsidR="00BD1982" w:rsidRPr="000E3B61" w:rsidRDefault="000E3B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3B61">
              <w:rPr>
                <w:rFonts w:ascii="Calibri Light" w:eastAsia="Calibri" w:hAnsi="Calibri Light" w:cs="Times New Roman"/>
                <w:b/>
                <w:sz w:val="24"/>
                <w:szCs w:val="24"/>
              </w:rPr>
              <w:t xml:space="preserve">Oświadczenie wnioskodawcy </w:t>
            </w:r>
            <w:r w:rsidRPr="000E3B61">
              <w:rPr>
                <w:rFonts w:ascii="Calibri Light" w:eastAsia="Calibri" w:hAnsi="Calibri Light" w:cs="Times New Roman"/>
                <w:b/>
                <w:sz w:val="24"/>
                <w:szCs w:val="24"/>
              </w:rPr>
              <w:br/>
              <w:t>o spełnianiu lokalnych kryteriów wyboru operacji</w:t>
            </w:r>
          </w:p>
          <w:p w14:paraId="7F6A8EAB" w14:textId="77777777" w:rsidR="004A611F" w:rsidRDefault="00FB7F48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i/>
                <w:iCs/>
                <w:sz w:val="24"/>
                <w:szCs w:val="24"/>
              </w:rPr>
            </w:pPr>
            <w:r>
              <w:rPr>
                <w:rFonts w:ascii="Calibri Light" w:eastAsia="Calibri" w:hAnsi="Calibri Light" w:cs="Times New Roman"/>
                <w:i/>
                <w:iCs/>
                <w:sz w:val="24"/>
                <w:szCs w:val="24"/>
              </w:rPr>
              <w:t xml:space="preserve">Zakres: </w:t>
            </w:r>
            <w:r w:rsidRPr="00FB7F48">
              <w:rPr>
                <w:rFonts w:ascii="Calibri Light" w:eastAsia="Calibri" w:hAnsi="Calibri Light" w:cs="Times New Roman"/>
                <w:i/>
                <w:iCs/>
                <w:sz w:val="24"/>
                <w:szCs w:val="24"/>
              </w:rPr>
              <w:t xml:space="preserve">Poprawa dostępu do małej infrastruktury publicznej </w:t>
            </w:r>
          </w:p>
          <w:p w14:paraId="50D2D9D8" w14:textId="346E1D66" w:rsidR="00BD1982" w:rsidRPr="001F1699" w:rsidRDefault="00FB7F48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i/>
                <w:iCs/>
              </w:rPr>
            </w:pPr>
            <w:r>
              <w:rPr>
                <w:rFonts w:ascii="Calibri Light" w:eastAsia="Calibri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  <w:t xml:space="preserve">Przedsięwzięcie: </w:t>
            </w:r>
            <w:r w:rsidRPr="00FB7F48">
              <w:rPr>
                <w:rFonts w:ascii="Calibri Light" w:eastAsia="Calibri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  <w:t xml:space="preserve">P. 2.3 Infrastruktura wzmacniająca ofertę wypoczynku i rekreacji na obszarze </w:t>
            </w:r>
            <w:proofErr w:type="spellStart"/>
            <w:r w:rsidRPr="00FB7F48">
              <w:rPr>
                <w:rFonts w:ascii="Calibri Light" w:eastAsia="Calibri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  <w:t>LSR</w:t>
            </w:r>
            <w:proofErr w:type="spellEnd"/>
          </w:p>
        </w:tc>
      </w:tr>
      <w:tr w:rsidR="003B5D09" w14:paraId="3FCAA6B6" w14:textId="77777777" w:rsidTr="000663AE">
        <w:trPr>
          <w:trHeight w:val="254"/>
        </w:trPr>
        <w:tc>
          <w:tcPr>
            <w:tcW w:w="15593" w:type="dxa"/>
            <w:gridSpan w:val="6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3660EF57" w14:textId="77777777" w:rsidR="003B5D09" w:rsidRDefault="006C6A79" w:rsidP="003B5D09">
            <w:pPr>
              <w:tabs>
                <w:tab w:val="left" w:pos="1896"/>
              </w:tabs>
              <w:spacing w:after="0" w:line="240" w:lineRule="auto"/>
              <w:rPr>
                <w:rFonts w:ascii="Calibri Light" w:eastAsia="Calibri" w:hAnsi="Calibri Light" w:cs="Times New Roman"/>
                <w:b/>
                <w:sz w:val="28"/>
                <w:szCs w:val="24"/>
              </w:rPr>
            </w:pPr>
            <w:r>
              <w:rPr>
                <w:rFonts w:asciiTheme="majorHAnsi" w:hAnsiTheme="majorHAnsi" w:cstheme="majorHAnsi"/>
              </w:rPr>
              <w:t>Część I. Informacja dla w</w:t>
            </w:r>
            <w:r w:rsidR="003B5D09" w:rsidRPr="00BF3966">
              <w:rPr>
                <w:rFonts w:asciiTheme="majorHAnsi" w:hAnsiTheme="majorHAnsi" w:cstheme="majorHAnsi"/>
              </w:rPr>
              <w:t>nioskodawcy</w:t>
            </w:r>
          </w:p>
        </w:tc>
      </w:tr>
      <w:tr w:rsidR="00BD1982" w14:paraId="66732F84" w14:textId="77777777" w:rsidTr="000663AE">
        <w:trPr>
          <w:trHeight w:val="1252"/>
        </w:trPr>
        <w:tc>
          <w:tcPr>
            <w:tcW w:w="15593" w:type="dxa"/>
            <w:gridSpan w:val="6"/>
            <w:tcBorders>
              <w:bottom w:val="single" w:sz="4" w:space="0" w:color="auto"/>
            </w:tcBorders>
          </w:tcPr>
          <w:p w14:paraId="5C6A603E" w14:textId="77777777" w:rsidR="003B5D09" w:rsidRDefault="003B5D09" w:rsidP="003B5D09">
            <w:pPr>
              <w:pStyle w:val="Tekstprzypisudolnego"/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7FB1957" w14:textId="77777777" w:rsidR="003B5D09" w:rsidRPr="00BF3966" w:rsidRDefault="003B5D09" w:rsidP="003B5D09">
            <w:pPr>
              <w:pStyle w:val="Tekstprzypisudolnego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F3966">
              <w:rPr>
                <w:rFonts w:asciiTheme="majorHAnsi" w:hAnsiTheme="majorHAnsi" w:cstheme="majorHAnsi"/>
                <w:sz w:val="22"/>
                <w:szCs w:val="22"/>
              </w:rPr>
              <w:t xml:space="preserve">Wypełniając oświadczenie należy pamiętać, że jest to dokument, który został stworzony w celu dokonania oceny operacji przez Radę LGD </w:t>
            </w:r>
            <w:r w:rsidR="001F1699">
              <w:rPr>
                <w:rFonts w:asciiTheme="majorHAnsi" w:hAnsiTheme="majorHAnsi" w:cstheme="majorHAnsi"/>
                <w:sz w:val="22"/>
                <w:szCs w:val="22"/>
              </w:rPr>
              <w:t>„</w:t>
            </w:r>
            <w:r w:rsidR="00F70868">
              <w:rPr>
                <w:rFonts w:asciiTheme="majorHAnsi" w:hAnsiTheme="majorHAnsi" w:cstheme="majorHAnsi"/>
                <w:sz w:val="22"/>
                <w:szCs w:val="22"/>
              </w:rPr>
              <w:t>Zapiecek</w:t>
            </w:r>
            <w:r w:rsidRPr="00BF3966">
              <w:rPr>
                <w:rFonts w:asciiTheme="majorHAnsi" w:hAnsiTheme="majorHAnsi" w:cstheme="majorHAnsi"/>
                <w:sz w:val="22"/>
                <w:szCs w:val="22"/>
              </w:rPr>
              <w:t xml:space="preserve">” pod kątem zgodności </w:t>
            </w:r>
            <w:r w:rsidR="00750037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BF3966">
              <w:rPr>
                <w:rFonts w:asciiTheme="majorHAnsi" w:hAnsiTheme="majorHAnsi" w:cstheme="majorHAnsi"/>
                <w:sz w:val="22"/>
                <w:szCs w:val="22"/>
              </w:rPr>
              <w:t>z kryteriami wyboru. Niezwykle istotny jest fakt, iż oświadczenie jest rozszerzeniem i uzupełnieniem treści, które znajdują się we wniosku o przyznanie pomocy. Rada oceniając projekt będzie brała pod uwagę zarówno treść niniejszego oświadczenia, jak i dane zawarte we wniosku i załącznikach do niego, jak również w miarę potrzeby dane powszechnie dostępne w rejestrach elektronicznych. In</w:t>
            </w:r>
            <w:r w:rsidR="006C6A79">
              <w:rPr>
                <w:rFonts w:asciiTheme="majorHAnsi" w:hAnsiTheme="majorHAnsi" w:cstheme="majorHAnsi"/>
                <w:sz w:val="22"/>
                <w:szCs w:val="22"/>
              </w:rPr>
              <w:t>formacje podane w oświadczeniu w</w:t>
            </w:r>
            <w:r w:rsidRPr="00BF3966">
              <w:rPr>
                <w:rFonts w:asciiTheme="majorHAnsi" w:hAnsiTheme="majorHAnsi" w:cstheme="majorHAnsi"/>
                <w:sz w:val="22"/>
                <w:szCs w:val="22"/>
              </w:rPr>
              <w:t>nioskodawcy nie poparte lub sprzeczne z danymi zawartymi w pozostałych źródłach nie będą brane pod uwagę. Nierzetelne wypełnienie niniejszego oświadczenia będzie miało wpływ na punkty przyznane projektowi, co z kolei zadecyduje o przyznaniu bądź nieprzyznaniu dotacji. Oświadczenie o spełnianiu lokalnych kryteriów wyboru stanowi deklarację wnioskodawcy do realizacji czynności określonych tymi kryteriami a umowa o przyznaniu pomocy będzie zawierała zobowiązanie do realizacji tych deklaracji przez beneficjenta.</w:t>
            </w:r>
          </w:p>
          <w:p w14:paraId="7708113E" w14:textId="77777777" w:rsidR="003B5D09" w:rsidRPr="000C5655" w:rsidRDefault="003B5D09" w:rsidP="003B5D09">
            <w:pPr>
              <w:pStyle w:val="Tekstprzypisudolnego"/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C565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zęść II., III. oświadczenia wypełnia wnioskodawca oraz czytelnie je podpisuje.</w:t>
            </w:r>
          </w:p>
          <w:p w14:paraId="0B8A746F" w14:textId="77777777" w:rsidR="003B5D09" w:rsidRPr="00A64922" w:rsidRDefault="003B5D09" w:rsidP="003B5D09">
            <w:pPr>
              <w:pStyle w:val="Tekstprzypisudolnego"/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F07805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Przy wypełnianiu formularza należy posługiwać się opisem lokalnych kryteriów wybor</w:t>
            </w:r>
            <w:r w:rsidR="00414CB1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u operacji obowiązujących w LGD</w:t>
            </w:r>
            <w:r w:rsidR="00414CB1" w:rsidRPr="00A64922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 xml:space="preserve">, które stanowią załącznik do </w:t>
            </w:r>
            <w:r w:rsidR="00414CB1" w:rsidRPr="00A64922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  <w:u w:val="single"/>
              </w:rPr>
              <w:t>regulaminu</w:t>
            </w:r>
            <w:r w:rsidRPr="00A64922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  <w:u w:val="single"/>
              </w:rPr>
              <w:t xml:space="preserve"> naboru wniosków.</w:t>
            </w:r>
          </w:p>
          <w:p w14:paraId="59A17202" w14:textId="77777777" w:rsidR="003B5D09" w:rsidRPr="000C5655" w:rsidRDefault="003B5D09" w:rsidP="003B5D09">
            <w:pPr>
              <w:spacing w:after="0" w:line="276" w:lineRule="auto"/>
              <w:rPr>
                <w:rFonts w:asciiTheme="majorHAnsi" w:eastAsia="Calibri" w:hAnsiTheme="majorHAnsi" w:cstheme="majorHAnsi"/>
                <w:b/>
                <w:bCs/>
              </w:rPr>
            </w:pPr>
            <w:r w:rsidRPr="000C5655">
              <w:rPr>
                <w:rFonts w:asciiTheme="majorHAnsi" w:eastAsia="Calibri" w:hAnsiTheme="majorHAnsi" w:cstheme="majorHAnsi"/>
                <w:b/>
                <w:bCs/>
                <w:i/>
              </w:rPr>
              <w:t>W części III. należy wybrać treść właściwego oświadczenia poprzez wstawienie znaku X lub V w rubryce KRYTERIA.</w:t>
            </w:r>
          </w:p>
          <w:p w14:paraId="219F8C99" w14:textId="28E407F1" w:rsidR="00BD1982" w:rsidRDefault="000C5655" w:rsidP="003B5D09">
            <w:pPr>
              <w:pStyle w:val="Tekstprzypisudolnego"/>
              <w:tabs>
                <w:tab w:val="left" w:pos="6795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BF3966">
              <w:rPr>
                <w:rFonts w:asciiTheme="majorHAnsi" w:hAnsiTheme="majorHAnsi" w:cstheme="majorHAnsi"/>
                <w:i/>
                <w:sz w:val="22"/>
                <w:szCs w:val="22"/>
              </w:rPr>
              <w:t>Tam,</w:t>
            </w:r>
            <w:r w:rsidR="003B5D09" w:rsidRPr="00BF3966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gdzie jest wymagane należy podać </w:t>
            </w:r>
            <w:r w:rsidR="003B5D09" w:rsidRPr="00BF3966"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  <w:t>uzasadnienie</w:t>
            </w:r>
            <w:r w:rsidR="003B5D09" w:rsidRPr="00BF3966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spełniania kryterium.</w:t>
            </w:r>
          </w:p>
          <w:p w14:paraId="6C4E58CF" w14:textId="77777777" w:rsidR="000C5655" w:rsidRDefault="000C5655" w:rsidP="003B5D09">
            <w:pPr>
              <w:pStyle w:val="Tekstprzypisudolnego"/>
              <w:tabs>
                <w:tab w:val="left" w:pos="6795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  <w:p w14:paraId="00E18335" w14:textId="77777777" w:rsidR="003B5D09" w:rsidRDefault="003B5D09" w:rsidP="003B5D09">
            <w:pPr>
              <w:pStyle w:val="Tekstprzypisudolnego"/>
              <w:tabs>
                <w:tab w:val="left" w:pos="6795"/>
              </w:tabs>
              <w:jc w:val="both"/>
              <w:rPr>
                <w:rFonts w:ascii="Calibri Light" w:hAnsi="Calibri Light"/>
              </w:rPr>
            </w:pPr>
          </w:p>
        </w:tc>
      </w:tr>
      <w:tr w:rsidR="003B5D09" w14:paraId="5A1720FC" w14:textId="77777777" w:rsidTr="000663AE">
        <w:trPr>
          <w:trHeight w:val="408"/>
        </w:trPr>
        <w:tc>
          <w:tcPr>
            <w:tcW w:w="15593" w:type="dxa"/>
            <w:gridSpan w:val="6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BF2BBAF" w14:textId="77777777" w:rsidR="003B5D09" w:rsidRPr="000C5655" w:rsidRDefault="000663AE" w:rsidP="003B5D09">
            <w:pPr>
              <w:tabs>
                <w:tab w:val="left" w:pos="2087"/>
              </w:tabs>
              <w:spacing w:after="0"/>
              <w:rPr>
                <w:b/>
                <w:bCs/>
                <w:lang w:eastAsia="pl-PL"/>
              </w:rPr>
            </w:pPr>
            <w:r w:rsidRPr="000C5655">
              <w:rPr>
                <w:rFonts w:asciiTheme="majorHAnsi" w:eastAsia="Calibri" w:hAnsiTheme="majorHAnsi" w:cstheme="majorHAnsi"/>
                <w:b/>
                <w:bCs/>
              </w:rPr>
              <w:t xml:space="preserve">Część II. Dane </w:t>
            </w:r>
            <w:r w:rsidR="006C6A79" w:rsidRPr="000C5655">
              <w:rPr>
                <w:rFonts w:asciiTheme="majorHAnsi" w:eastAsia="Calibri" w:hAnsiTheme="majorHAnsi" w:cstheme="majorHAnsi"/>
                <w:b/>
                <w:bCs/>
              </w:rPr>
              <w:t>dotyczące w</w:t>
            </w:r>
            <w:r w:rsidR="003B5D09" w:rsidRPr="000C5655">
              <w:rPr>
                <w:rFonts w:asciiTheme="majorHAnsi" w:eastAsia="Calibri" w:hAnsiTheme="majorHAnsi" w:cstheme="majorHAnsi"/>
                <w:b/>
                <w:bCs/>
              </w:rPr>
              <w:t>nioskodawcy i operacji</w:t>
            </w:r>
          </w:p>
        </w:tc>
      </w:tr>
      <w:tr w:rsidR="003B5D09" w14:paraId="37C7544A" w14:textId="77777777" w:rsidTr="003B5D09">
        <w:trPr>
          <w:trHeight w:val="386"/>
        </w:trPr>
        <w:tc>
          <w:tcPr>
            <w:tcW w:w="4537" w:type="dxa"/>
            <w:gridSpan w:val="2"/>
            <w:vAlign w:val="center"/>
          </w:tcPr>
          <w:p w14:paraId="4459397D" w14:textId="77777777" w:rsidR="003B5D09" w:rsidRDefault="003B5D09" w:rsidP="003B5D09">
            <w:pPr>
              <w:pStyle w:val="Tekstprzypisudolnego"/>
              <w:rPr>
                <w:rFonts w:ascii="Calibri Light" w:hAnsi="Calibri Light"/>
                <w:b/>
                <w:sz w:val="24"/>
                <w:szCs w:val="24"/>
              </w:rPr>
            </w:pPr>
            <w:r w:rsidRPr="00BF3966">
              <w:rPr>
                <w:rFonts w:asciiTheme="majorHAnsi" w:eastAsia="Calibri" w:hAnsiTheme="majorHAnsi" w:cstheme="majorHAnsi"/>
                <w:i/>
              </w:rPr>
              <w:t>Imię i nazwisko / Nazwa wnioskodawcy:</w:t>
            </w:r>
          </w:p>
        </w:tc>
        <w:tc>
          <w:tcPr>
            <w:tcW w:w="11056" w:type="dxa"/>
            <w:gridSpan w:val="4"/>
            <w:vAlign w:val="center"/>
          </w:tcPr>
          <w:p w14:paraId="2DFF575D" w14:textId="77777777" w:rsidR="003B5D09" w:rsidRDefault="003B5D09" w:rsidP="003B5D09">
            <w:pPr>
              <w:pStyle w:val="Tekstprzypisudolnego"/>
              <w:rPr>
                <w:rFonts w:ascii="Calibri Light" w:hAnsi="Calibri Light"/>
                <w:b/>
                <w:sz w:val="24"/>
                <w:szCs w:val="24"/>
              </w:rPr>
            </w:pPr>
            <w:r w:rsidRPr="00BF3966">
              <w:rPr>
                <w:rFonts w:asciiTheme="majorHAnsi" w:eastAsia="Calibri" w:hAnsiTheme="majorHAnsi" w:cstheme="majorHAnsi"/>
                <w:i/>
              </w:rPr>
              <w:t>Tytuł operacji:</w:t>
            </w:r>
          </w:p>
        </w:tc>
      </w:tr>
      <w:tr w:rsidR="00BD1982" w14:paraId="22A54EC1" w14:textId="77777777" w:rsidTr="003B5D09">
        <w:trPr>
          <w:trHeight w:val="893"/>
        </w:trPr>
        <w:tc>
          <w:tcPr>
            <w:tcW w:w="4537" w:type="dxa"/>
            <w:gridSpan w:val="2"/>
            <w:vAlign w:val="center"/>
          </w:tcPr>
          <w:p w14:paraId="74F97BFD" w14:textId="77777777" w:rsidR="00BD1982" w:rsidRDefault="00BD1982">
            <w:pPr>
              <w:spacing w:after="0" w:line="360" w:lineRule="auto"/>
              <w:ind w:left="313" w:right="-567"/>
              <w:rPr>
                <w:rFonts w:ascii="Calibri Light" w:eastAsia="Calibri" w:hAnsi="Calibri Light"/>
              </w:rPr>
            </w:pPr>
          </w:p>
          <w:p w14:paraId="22168256" w14:textId="77777777" w:rsidR="00F07805" w:rsidRDefault="00F07805" w:rsidP="00F07805">
            <w:pPr>
              <w:spacing w:after="0" w:line="360" w:lineRule="auto"/>
              <w:ind w:right="-567"/>
              <w:rPr>
                <w:rFonts w:ascii="Calibri Light" w:eastAsia="Calibri" w:hAnsi="Calibri Light"/>
              </w:rPr>
            </w:pPr>
          </w:p>
        </w:tc>
        <w:tc>
          <w:tcPr>
            <w:tcW w:w="11056" w:type="dxa"/>
            <w:gridSpan w:val="4"/>
          </w:tcPr>
          <w:p w14:paraId="5492E699" w14:textId="77777777" w:rsidR="00BD1982" w:rsidRDefault="00BD1982">
            <w:pPr>
              <w:spacing w:after="0" w:line="360" w:lineRule="auto"/>
              <w:ind w:right="-567"/>
              <w:rPr>
                <w:rFonts w:ascii="Calibri Light" w:eastAsia="Calibri" w:hAnsi="Calibri Light" w:cs="Times New Roman"/>
                <w:sz w:val="24"/>
                <w:szCs w:val="24"/>
              </w:rPr>
            </w:pPr>
          </w:p>
        </w:tc>
      </w:tr>
      <w:tr w:rsidR="00090C00" w14:paraId="1ACE8A67" w14:textId="77777777" w:rsidTr="00090C00">
        <w:trPr>
          <w:trHeight w:val="380"/>
        </w:trPr>
        <w:tc>
          <w:tcPr>
            <w:tcW w:w="15593" w:type="dxa"/>
            <w:gridSpan w:val="6"/>
            <w:shd w:val="clear" w:color="auto" w:fill="DEEAF6" w:themeFill="accent1" w:themeFillTint="33"/>
            <w:vAlign w:val="center"/>
          </w:tcPr>
          <w:p w14:paraId="3ACB0D6B" w14:textId="77777777" w:rsidR="00090C00" w:rsidRPr="000C5655" w:rsidRDefault="006C6A79" w:rsidP="00090C00">
            <w:pPr>
              <w:spacing w:after="0" w:line="360" w:lineRule="auto"/>
              <w:ind w:right="-567"/>
              <w:rPr>
                <w:rFonts w:ascii="Calibri Light" w:eastAsia="Calibri" w:hAnsi="Calibri Light" w:cs="Times New Roman"/>
                <w:b/>
                <w:bCs/>
                <w:sz w:val="24"/>
                <w:szCs w:val="24"/>
              </w:rPr>
            </w:pPr>
            <w:r w:rsidRPr="000C5655">
              <w:rPr>
                <w:rFonts w:ascii="Calibri Light" w:eastAsia="Calibri" w:hAnsi="Calibri Light" w:cs="Times New Roman"/>
                <w:b/>
                <w:bCs/>
                <w:szCs w:val="24"/>
              </w:rPr>
              <w:t>Część III. Oświadczenie w</w:t>
            </w:r>
            <w:r w:rsidR="00090C00" w:rsidRPr="000C5655">
              <w:rPr>
                <w:rFonts w:ascii="Calibri Light" w:eastAsia="Calibri" w:hAnsi="Calibri Light" w:cs="Times New Roman"/>
                <w:b/>
                <w:bCs/>
                <w:szCs w:val="24"/>
              </w:rPr>
              <w:t>nioskodawcy</w:t>
            </w:r>
          </w:p>
        </w:tc>
      </w:tr>
      <w:tr w:rsidR="00BD1982" w14:paraId="2442A008" w14:textId="77777777" w:rsidTr="003B5D09">
        <w:trPr>
          <w:trHeight w:val="113"/>
        </w:trPr>
        <w:tc>
          <w:tcPr>
            <w:tcW w:w="15593" w:type="dxa"/>
            <w:gridSpan w:val="6"/>
            <w:vAlign w:val="center"/>
          </w:tcPr>
          <w:p w14:paraId="00A064AB" w14:textId="77777777" w:rsidR="003B5D09" w:rsidRPr="001F1699" w:rsidRDefault="00D26180" w:rsidP="001F1699">
            <w:pPr>
              <w:spacing w:after="0" w:line="360" w:lineRule="auto"/>
              <w:ind w:right="-567"/>
              <w:jc w:val="center"/>
              <w:rPr>
                <w:rFonts w:ascii="Calibri Light" w:eastAsia="Calibri" w:hAnsi="Calibri Light" w:cs="Times New Roman"/>
                <w:b/>
                <w:bCs/>
                <w:sz w:val="24"/>
                <w:szCs w:val="24"/>
              </w:rPr>
            </w:pPr>
            <w:r w:rsidRPr="001F1699">
              <w:rPr>
                <w:rFonts w:ascii="Calibri Light" w:eastAsia="Calibri" w:hAnsi="Calibri Light" w:cs="Times New Roman"/>
                <w:b/>
                <w:bCs/>
                <w:sz w:val="24"/>
                <w:szCs w:val="24"/>
              </w:rPr>
              <w:lastRenderedPageBreak/>
              <w:t>Ubiegając się o dofinansowanie wyżej wymienionej operacji, oświadczam co następuje:</w:t>
            </w:r>
          </w:p>
        </w:tc>
      </w:tr>
      <w:tr w:rsidR="00BD1982" w14:paraId="2591378F" w14:textId="77777777" w:rsidTr="00C56FC0">
        <w:tc>
          <w:tcPr>
            <w:tcW w:w="601" w:type="dxa"/>
            <w:shd w:val="clear" w:color="auto" w:fill="BDD6EE" w:themeFill="accent1" w:themeFillTint="66"/>
            <w:vAlign w:val="center"/>
          </w:tcPr>
          <w:p w14:paraId="2B021752" w14:textId="77777777" w:rsidR="00BD1982" w:rsidRDefault="00D26180" w:rsidP="003B5D09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 w:cs="Times New Roman"/>
                <w:b/>
                <w:sz w:val="18"/>
              </w:rPr>
              <w:t>Lp.</w:t>
            </w:r>
          </w:p>
        </w:tc>
        <w:tc>
          <w:tcPr>
            <w:tcW w:w="5323" w:type="dxa"/>
            <w:gridSpan w:val="4"/>
            <w:shd w:val="clear" w:color="auto" w:fill="BDD6EE" w:themeFill="accent1" w:themeFillTint="66"/>
            <w:vAlign w:val="center"/>
          </w:tcPr>
          <w:p w14:paraId="0A455D8D" w14:textId="77777777" w:rsidR="00BD1982" w:rsidRPr="00A1653B" w:rsidRDefault="00D26180" w:rsidP="003B5D09">
            <w:pPr>
              <w:spacing w:after="0" w:line="240" w:lineRule="auto"/>
              <w:jc w:val="center"/>
              <w:rPr>
                <w:rFonts w:ascii="Calibri Light" w:eastAsia="Calibri" w:hAnsi="Calibri Light"/>
                <w:bCs/>
              </w:rPr>
            </w:pPr>
            <w:r w:rsidRPr="00A1653B">
              <w:rPr>
                <w:rFonts w:ascii="Calibri Light" w:eastAsia="Calibri" w:hAnsi="Calibri Light" w:cs="Times New Roman"/>
                <w:bCs/>
                <w:sz w:val="28"/>
              </w:rPr>
              <w:t>Kryteria</w:t>
            </w:r>
          </w:p>
        </w:tc>
        <w:tc>
          <w:tcPr>
            <w:tcW w:w="9669" w:type="dxa"/>
            <w:shd w:val="clear" w:color="auto" w:fill="BDD6EE" w:themeFill="accent1" w:themeFillTint="66"/>
            <w:vAlign w:val="center"/>
          </w:tcPr>
          <w:p w14:paraId="2222A142" w14:textId="77777777" w:rsidR="00BD1982" w:rsidRPr="00A1653B" w:rsidRDefault="00D26180" w:rsidP="003B5D09">
            <w:pPr>
              <w:spacing w:after="0" w:line="240" w:lineRule="auto"/>
              <w:jc w:val="center"/>
              <w:rPr>
                <w:rFonts w:ascii="Calibri Light" w:eastAsia="Calibri" w:hAnsi="Calibri Light"/>
                <w:bCs/>
              </w:rPr>
            </w:pPr>
            <w:r w:rsidRPr="00A1653B">
              <w:rPr>
                <w:rFonts w:ascii="Calibri Light" w:eastAsia="Calibri" w:hAnsi="Calibri Light" w:cs="Times New Roman"/>
                <w:bCs/>
                <w:sz w:val="24"/>
              </w:rPr>
              <w:t>Opis spełniania kryterium/ wymagane dokumenty potwierdzające spełnianie kryterium</w:t>
            </w:r>
          </w:p>
        </w:tc>
      </w:tr>
      <w:tr w:rsidR="00BD1982" w14:paraId="45B6A7C8" w14:textId="77777777" w:rsidTr="000C5655">
        <w:trPr>
          <w:trHeight w:val="255"/>
        </w:trPr>
        <w:tc>
          <w:tcPr>
            <w:tcW w:w="601" w:type="dxa"/>
            <w:vMerge w:val="restart"/>
            <w:tcBorders>
              <w:top w:val="single" w:sz="4" w:space="0" w:color="auto"/>
            </w:tcBorders>
            <w:vAlign w:val="center"/>
          </w:tcPr>
          <w:p w14:paraId="4F0D2B39" w14:textId="77777777" w:rsidR="00BD1982" w:rsidRDefault="00A1653B">
            <w:pPr>
              <w:spacing w:after="0" w:line="240" w:lineRule="auto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 w:cs="Times New Roman"/>
              </w:rPr>
              <w:t>1</w:t>
            </w:r>
            <w:r w:rsidR="00D26180">
              <w:rPr>
                <w:rFonts w:ascii="Calibri Light" w:eastAsia="Calibri" w:hAnsi="Calibri Light" w:cs="Times New Roman"/>
              </w:rPr>
              <w:t>.</w:t>
            </w:r>
          </w:p>
        </w:tc>
        <w:tc>
          <w:tcPr>
            <w:tcW w:w="5323" w:type="dxa"/>
            <w:gridSpan w:val="4"/>
            <w:shd w:val="clear" w:color="auto" w:fill="DEEAF6" w:themeFill="accent1" w:themeFillTint="33"/>
            <w:vAlign w:val="center"/>
          </w:tcPr>
          <w:p w14:paraId="74D961D6" w14:textId="4E967724" w:rsidR="00BD1982" w:rsidRDefault="0058268D" w:rsidP="0058268D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  <w:r w:rsidRPr="0058268D">
              <w:rPr>
                <w:rFonts w:ascii="Calibri Light" w:eastAsia="Calibri" w:hAnsi="Calibri Light" w:cs="Times New Roman"/>
                <w:bCs/>
                <w:i/>
                <w:iCs/>
                <w:color w:val="000000" w:themeColor="text1"/>
              </w:rPr>
              <w:t xml:space="preserve">Skierowanie operacji do grup kluczowych dla osiągnięcia celów </w:t>
            </w:r>
            <w:proofErr w:type="spellStart"/>
            <w:r w:rsidRPr="0058268D">
              <w:rPr>
                <w:rFonts w:ascii="Calibri Light" w:eastAsia="Calibri" w:hAnsi="Calibri Light" w:cs="Times New Roman"/>
                <w:bCs/>
                <w:i/>
                <w:iCs/>
                <w:color w:val="000000" w:themeColor="text1"/>
              </w:rPr>
              <w:t>LSR</w:t>
            </w:r>
            <w:proofErr w:type="spellEnd"/>
            <w:r w:rsidRPr="0058268D">
              <w:rPr>
                <w:rFonts w:ascii="Calibri Light" w:eastAsia="Calibri" w:hAnsi="Calibri Light" w:cs="Times New Roman"/>
                <w:bCs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9669" w:type="dxa"/>
            <w:vMerge w:val="restart"/>
            <w:tcBorders>
              <w:top w:val="single" w:sz="4" w:space="0" w:color="auto"/>
            </w:tcBorders>
          </w:tcPr>
          <w:p w14:paraId="4F88FAE2" w14:textId="77777777" w:rsidR="0058268D" w:rsidRPr="00F42C74" w:rsidRDefault="0058268D" w:rsidP="000C5655">
            <w:pPr>
              <w:pStyle w:val="Default"/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</w:pPr>
            <w:r w:rsidRPr="00F42C7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Kryterium powiązane z diagnozą i analizą </w:t>
            </w:r>
            <w:proofErr w:type="spellStart"/>
            <w:r w:rsidRPr="00F42C74">
              <w:rPr>
                <w:rFonts w:asciiTheme="majorHAnsi" w:hAnsiTheme="majorHAnsi" w:cstheme="majorHAnsi"/>
                <w:bCs/>
                <w:sz w:val="22"/>
                <w:szCs w:val="22"/>
              </w:rPr>
              <w:t>SWOT</w:t>
            </w:r>
            <w:proofErr w:type="spellEnd"/>
            <w:r w:rsidRPr="00F42C7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. Rekomenduje się operacje, w których Wnioskodawca zaplanuje wsparcie dla ludzi </w:t>
            </w:r>
            <w:r w:rsidRPr="00F42C74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młodych do 25 roku życia i/lub seniorów, które przyczyni się do osiągnięcia celów </w:t>
            </w:r>
            <w:proofErr w:type="spellStart"/>
            <w:r w:rsidRPr="00F42C74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LSR</w:t>
            </w:r>
            <w:proofErr w:type="spellEnd"/>
            <w:r w:rsidRPr="00F42C74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. </w:t>
            </w:r>
          </w:p>
          <w:p w14:paraId="550D85F8" w14:textId="77777777" w:rsidR="0058268D" w:rsidRPr="00F42C74" w:rsidRDefault="0058268D" w:rsidP="000C5655">
            <w:pPr>
              <w:pStyle w:val="Default"/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</w:pPr>
            <w:r w:rsidRPr="00F42C74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Punkty mogą się sumować. </w:t>
            </w:r>
          </w:p>
          <w:p w14:paraId="02D95B15" w14:textId="77777777" w:rsidR="0058268D" w:rsidRPr="00F42C74" w:rsidRDefault="0058268D" w:rsidP="000C5655">
            <w:pPr>
              <w:pStyle w:val="Default"/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</w:pPr>
          </w:p>
          <w:p w14:paraId="528B5131" w14:textId="1315BDFD" w:rsidR="00B520C8" w:rsidRPr="00F42C74" w:rsidRDefault="0058268D" w:rsidP="000C5655">
            <w:pPr>
              <w:spacing w:after="0" w:line="240" w:lineRule="auto"/>
              <w:rPr>
                <w:rFonts w:ascii="Calibri Light" w:eastAsia="Calibri" w:hAnsi="Calibri Light"/>
                <w:i/>
                <w:iCs/>
              </w:rPr>
            </w:pPr>
            <w:r w:rsidRPr="00F42C74">
              <w:rPr>
                <w:rFonts w:asciiTheme="majorHAnsi" w:hAnsiTheme="majorHAnsi" w:cstheme="majorHAnsi"/>
                <w:bCs/>
                <w:i/>
                <w:iCs/>
              </w:rPr>
              <w:t xml:space="preserve">Źródło weryfikacji: informacje zawarte we wniosku oraz w załącznikach, </w:t>
            </w:r>
            <w:r w:rsidRPr="00F42C74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Oświadczenie Wnioskodawcy o spełnianiu lokalnych kryteriów wyboru operacji</w:t>
            </w:r>
          </w:p>
        </w:tc>
      </w:tr>
      <w:tr w:rsidR="00C56FC0" w14:paraId="7C213C6B" w14:textId="77777777" w:rsidTr="00450FD7">
        <w:trPr>
          <w:trHeight w:val="569"/>
        </w:trPr>
        <w:tc>
          <w:tcPr>
            <w:tcW w:w="601" w:type="dxa"/>
            <w:vMerge/>
            <w:vAlign w:val="center"/>
          </w:tcPr>
          <w:p w14:paraId="0B4F7B7A" w14:textId="77777777" w:rsidR="00C56FC0" w:rsidRDefault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3A6D0E0D" w14:textId="77777777" w:rsidR="00C56FC0" w:rsidRPr="00C12C99" w:rsidRDefault="00C56FC0">
            <w:pPr>
              <w:spacing w:after="0" w:line="240" w:lineRule="auto"/>
              <w:rPr>
                <w:rFonts w:ascii="Calibri Light" w:eastAsia="Calibri" w:hAnsi="Calibri Light" w:cs="Times New Roman"/>
                <w:b/>
                <w:bCs/>
                <w:sz w:val="20"/>
                <w:szCs w:val="20"/>
              </w:rPr>
            </w:pPr>
            <w:r w:rsidRPr="00C12C99">
              <w:rPr>
                <w:rFonts w:ascii="Calibri Light" w:eastAsia="Calibri" w:hAnsi="Calibri Light" w:cs="Times New Roman"/>
                <w:b/>
                <w:bCs/>
                <w:color w:val="000000" w:themeColor="text1"/>
                <w:sz w:val="20"/>
                <w:szCs w:val="20"/>
              </w:rPr>
              <w:t xml:space="preserve">Wsparcie poszczególnych grup kluczowych dla osiągnięcia celów </w:t>
            </w:r>
            <w:proofErr w:type="spellStart"/>
            <w:r w:rsidRPr="00C12C99">
              <w:rPr>
                <w:rFonts w:ascii="Calibri Light" w:eastAsia="Calibri" w:hAnsi="Calibri Light" w:cs="Times New Roman"/>
                <w:b/>
                <w:bCs/>
                <w:color w:val="000000" w:themeColor="text1"/>
                <w:sz w:val="20"/>
                <w:szCs w:val="20"/>
              </w:rPr>
              <w:t>LSR</w:t>
            </w:r>
            <w:proofErr w:type="spellEnd"/>
            <w:r w:rsidRPr="00C12C99">
              <w:rPr>
                <w:rFonts w:ascii="Calibri Light" w:eastAsia="Calibri" w:hAnsi="Calibri Light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928" w:type="dxa"/>
            <w:gridSpan w:val="2"/>
            <w:vAlign w:val="center"/>
          </w:tcPr>
          <w:p w14:paraId="6238AD8A" w14:textId="67F7B10F" w:rsidR="00C56FC0" w:rsidRPr="00C12C99" w:rsidRDefault="004D4B18" w:rsidP="00450FD7">
            <w:pPr>
              <w:rPr>
                <w:rFonts w:ascii="Calibri Light" w:eastAsia="Calibri" w:hAnsi="Calibri Light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………/</w:t>
            </w:r>
          </w:p>
        </w:tc>
        <w:tc>
          <w:tcPr>
            <w:tcW w:w="9669" w:type="dxa"/>
            <w:vMerge/>
          </w:tcPr>
          <w:p w14:paraId="3366719C" w14:textId="77777777" w:rsidR="00C56FC0" w:rsidRDefault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BD1982" w14:paraId="42334F9C" w14:textId="77777777" w:rsidTr="00450FD7">
        <w:trPr>
          <w:trHeight w:val="625"/>
        </w:trPr>
        <w:tc>
          <w:tcPr>
            <w:tcW w:w="601" w:type="dxa"/>
            <w:vMerge/>
            <w:vAlign w:val="center"/>
          </w:tcPr>
          <w:p w14:paraId="2217D167" w14:textId="77777777" w:rsidR="00BD1982" w:rsidRDefault="00BD1982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06C93211" w14:textId="791103D5" w:rsidR="00BD1982" w:rsidRDefault="0058268D" w:rsidP="00B520C8">
            <w:pPr>
              <w:spacing w:after="0" w:line="240" w:lineRule="auto"/>
              <w:rPr>
                <w:rFonts w:ascii="Calibri Light" w:eastAsia="Calibri" w:hAnsi="Calibri Light"/>
              </w:rPr>
            </w:pPr>
            <w:r w:rsidRPr="00BA2D8B">
              <w:rPr>
                <w:rFonts w:asciiTheme="majorHAnsi" w:hAnsiTheme="majorHAnsi" w:cstheme="majorHAnsi"/>
                <w:bCs/>
              </w:rPr>
              <w:t>operacja przyczynia się do wsparcia ludzi młodych do 25 roku życia</w:t>
            </w:r>
            <w:r w:rsidR="007F26A9">
              <w:rPr>
                <w:rFonts w:asciiTheme="majorHAnsi" w:hAnsiTheme="majorHAnsi" w:cstheme="majorHAnsi"/>
                <w:bCs/>
              </w:rPr>
              <w:t xml:space="preserve"> – 1 pkt.</w:t>
            </w:r>
          </w:p>
        </w:tc>
        <w:tc>
          <w:tcPr>
            <w:tcW w:w="928" w:type="dxa"/>
            <w:gridSpan w:val="2"/>
            <w:vAlign w:val="center"/>
          </w:tcPr>
          <w:p w14:paraId="6F925AE3" w14:textId="3C0C2F92" w:rsidR="00BD1982" w:rsidRDefault="00BD1982" w:rsidP="00450FD7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9669" w:type="dxa"/>
            <w:vMerge/>
          </w:tcPr>
          <w:p w14:paraId="5CB5B6D1" w14:textId="77777777" w:rsidR="00BD1982" w:rsidRDefault="00BD1982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BD1982" w14:paraId="47639229" w14:textId="77777777" w:rsidTr="00450FD7">
        <w:trPr>
          <w:trHeight w:val="445"/>
        </w:trPr>
        <w:tc>
          <w:tcPr>
            <w:tcW w:w="601" w:type="dxa"/>
            <w:vMerge/>
            <w:vAlign w:val="center"/>
          </w:tcPr>
          <w:p w14:paraId="4581EBCA" w14:textId="77777777" w:rsidR="00BD1982" w:rsidRDefault="00BD1982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243F6F3D" w14:textId="2F2A6501" w:rsidR="00BD1982" w:rsidRDefault="0058268D" w:rsidP="00B520C8">
            <w:pPr>
              <w:spacing w:after="0" w:line="240" w:lineRule="auto"/>
              <w:rPr>
                <w:rFonts w:ascii="Calibri Light" w:eastAsia="Calibri" w:hAnsi="Calibri Light"/>
              </w:rPr>
            </w:pPr>
            <w:r w:rsidRPr="00BA2D8B">
              <w:rPr>
                <w:rFonts w:asciiTheme="majorHAnsi" w:hAnsiTheme="majorHAnsi" w:cstheme="majorHAnsi"/>
                <w:bCs/>
              </w:rPr>
              <w:t>operacja przyczynia się do wsparcia seniorów powyżej 60 roku życia</w:t>
            </w:r>
            <w:r w:rsidR="007F26A9">
              <w:rPr>
                <w:rFonts w:asciiTheme="majorHAnsi" w:hAnsiTheme="majorHAnsi" w:cstheme="majorHAnsi"/>
                <w:bCs/>
              </w:rPr>
              <w:t xml:space="preserve"> – 1 pkt.</w:t>
            </w:r>
          </w:p>
        </w:tc>
        <w:tc>
          <w:tcPr>
            <w:tcW w:w="928" w:type="dxa"/>
            <w:gridSpan w:val="2"/>
            <w:vAlign w:val="center"/>
          </w:tcPr>
          <w:p w14:paraId="309B3C3F" w14:textId="54BFF5FE" w:rsidR="00BD1982" w:rsidRDefault="00BD1982" w:rsidP="00450FD7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9669" w:type="dxa"/>
            <w:vMerge/>
          </w:tcPr>
          <w:p w14:paraId="4E63027F" w14:textId="77777777" w:rsidR="00BD1982" w:rsidRDefault="00BD1982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BD1982" w14:paraId="0CB6B6B6" w14:textId="77777777" w:rsidTr="00450FD7">
        <w:trPr>
          <w:trHeight w:val="356"/>
        </w:trPr>
        <w:tc>
          <w:tcPr>
            <w:tcW w:w="601" w:type="dxa"/>
            <w:vMerge/>
            <w:tcBorders>
              <w:bottom w:val="single" w:sz="4" w:space="0" w:color="auto"/>
            </w:tcBorders>
            <w:vAlign w:val="center"/>
          </w:tcPr>
          <w:p w14:paraId="51EB086F" w14:textId="77777777" w:rsidR="00BD1982" w:rsidRDefault="00BD1982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14:paraId="40AF667C" w14:textId="38D7650F" w:rsidR="00BD1982" w:rsidRDefault="0058268D" w:rsidP="00B520C8">
            <w:pPr>
              <w:spacing w:after="0" w:line="240" w:lineRule="auto"/>
              <w:rPr>
                <w:rFonts w:ascii="Calibri Light" w:eastAsia="Calibri" w:hAnsi="Calibri Light"/>
              </w:rPr>
            </w:pPr>
            <w:r w:rsidRPr="00BA2D8B">
              <w:rPr>
                <w:rFonts w:asciiTheme="majorHAnsi" w:hAnsiTheme="majorHAnsi" w:cstheme="majorHAnsi"/>
                <w:bCs/>
              </w:rPr>
              <w:t xml:space="preserve">operacja nie przyczynia się do wsparcia grup kluczowych dla osiągnięcia celów </w:t>
            </w:r>
            <w:proofErr w:type="spellStart"/>
            <w:r w:rsidRPr="00BA2D8B">
              <w:rPr>
                <w:rFonts w:asciiTheme="majorHAnsi" w:hAnsiTheme="majorHAnsi" w:cstheme="majorHAnsi"/>
                <w:bCs/>
              </w:rPr>
              <w:t>LSR</w:t>
            </w:r>
            <w:proofErr w:type="spellEnd"/>
            <w:r w:rsidR="007F26A9">
              <w:rPr>
                <w:rFonts w:asciiTheme="majorHAnsi" w:hAnsiTheme="majorHAnsi" w:cstheme="majorHAnsi"/>
                <w:bCs/>
              </w:rPr>
              <w:t xml:space="preserve"> – 0 pkt.</w:t>
            </w: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  <w:vAlign w:val="center"/>
          </w:tcPr>
          <w:p w14:paraId="23FB8CEC" w14:textId="1D9BADD1" w:rsidR="00BD1982" w:rsidRDefault="00BD1982" w:rsidP="00450FD7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9669" w:type="dxa"/>
            <w:vMerge/>
            <w:tcBorders>
              <w:bottom w:val="single" w:sz="4" w:space="0" w:color="auto"/>
            </w:tcBorders>
          </w:tcPr>
          <w:p w14:paraId="045A0677" w14:textId="77777777" w:rsidR="00BD1982" w:rsidRDefault="00BD1982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8A0767" w14:paraId="71FD5711" w14:textId="77777777" w:rsidTr="004A611F">
        <w:trPr>
          <w:trHeight w:val="356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D1E4080" w14:textId="77777777" w:rsidR="008A0767" w:rsidRDefault="008A0767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C9D402B" w14:textId="42AB3342" w:rsidR="008A0767" w:rsidRPr="000C5655" w:rsidRDefault="008A0767" w:rsidP="00B520C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0C565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x. liczba punktów – 2 pkt.</w:t>
            </w: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7B3B160" w14:textId="4C2B4F8D" w:rsidR="008A0767" w:rsidDel="007F26A9" w:rsidRDefault="008A0767" w:rsidP="00450FD7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66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3A87E2E" w14:textId="77777777" w:rsidR="008A0767" w:rsidRDefault="008A0767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BD1982" w14:paraId="67AB3522" w14:textId="77777777" w:rsidTr="00C56FC0">
        <w:trPr>
          <w:trHeight w:val="1071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88C0F6D" w14:textId="77777777" w:rsidR="00BD1982" w:rsidRDefault="00BD1982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14992" w:type="dxa"/>
            <w:gridSpan w:val="5"/>
            <w:shd w:val="clear" w:color="auto" w:fill="FFFFFF" w:themeFill="background1"/>
          </w:tcPr>
          <w:p w14:paraId="1CD38C10" w14:textId="77777777" w:rsidR="00BD1982" w:rsidRDefault="000663AE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Uzasadnienie</w:t>
            </w:r>
            <w:r w:rsidR="00F07805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wnioskodawcy</w:t>
            </w: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do kryterium </w:t>
            </w:r>
            <w:r w:rsidR="00A1653B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nr 1</w:t>
            </w:r>
            <w:r w:rsidR="00A1653B" w:rsidRPr="00E62803"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 w:rsidR="00F07805" w:rsidRPr="00E62803">
              <w:rPr>
                <w:rFonts w:ascii="Calibri Light" w:eastAsia="Calibri" w:hAnsi="Calibri Light" w:cs="Times New Roman"/>
                <w:color w:val="000000" w:themeColor="text1"/>
              </w:rPr>
              <w:t>…</w:t>
            </w:r>
            <w:r w:rsidR="00A1653B" w:rsidRPr="00E62803">
              <w:rPr>
                <w:rFonts w:ascii="Calibri Light" w:eastAsia="Calibri" w:hAnsi="Calibri Light" w:cs="Times New Roman"/>
                <w:color w:val="000000" w:themeColor="text1"/>
              </w:rPr>
              <w:t>…….</w:t>
            </w:r>
          </w:p>
          <w:p w14:paraId="65A99DCE" w14:textId="77777777" w:rsidR="004D4B18" w:rsidRDefault="004D4B18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</w:rPr>
            </w:pPr>
          </w:p>
          <w:p w14:paraId="1460C361" w14:textId="77777777" w:rsidR="004D4B18" w:rsidRDefault="004D4B18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</w:rPr>
            </w:pPr>
          </w:p>
          <w:p w14:paraId="18015A04" w14:textId="13D54E0B" w:rsidR="004D4B18" w:rsidRDefault="004D4B18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</w:rPr>
            </w:pPr>
            <w:r>
              <w:rPr>
                <w:rFonts w:ascii="Calibri Light" w:eastAsia="Calibri" w:hAnsi="Calibri Light" w:cs="Times New Roman"/>
                <w:color w:val="000000" w:themeColor="text1"/>
              </w:rPr>
              <w:t>Załączone dokumenty: …………</w:t>
            </w:r>
          </w:p>
          <w:p w14:paraId="1038A1FE" w14:textId="0E88C372" w:rsidR="004D4B18" w:rsidRPr="000663AE" w:rsidRDefault="004D4B18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F0485B" w14:paraId="49F4FB03" w14:textId="77777777" w:rsidTr="00C56FC0">
        <w:trPr>
          <w:trHeight w:val="255"/>
        </w:trPr>
        <w:tc>
          <w:tcPr>
            <w:tcW w:w="601" w:type="dxa"/>
            <w:vMerge w:val="restart"/>
            <w:tcBorders>
              <w:top w:val="single" w:sz="4" w:space="0" w:color="auto"/>
            </w:tcBorders>
            <w:vAlign w:val="center"/>
          </w:tcPr>
          <w:p w14:paraId="20C952E6" w14:textId="6DBB56DA" w:rsidR="00F0485B" w:rsidRDefault="002C0F97" w:rsidP="008B09CB">
            <w:pPr>
              <w:spacing w:after="0" w:line="240" w:lineRule="auto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 w:cs="Times New Roman"/>
              </w:rPr>
              <w:t>2</w:t>
            </w:r>
            <w:r w:rsidR="00F0485B">
              <w:rPr>
                <w:rFonts w:ascii="Calibri Light" w:eastAsia="Calibri" w:hAnsi="Calibri Light" w:cs="Times New Roman"/>
              </w:rPr>
              <w:t>.</w:t>
            </w:r>
          </w:p>
        </w:tc>
        <w:tc>
          <w:tcPr>
            <w:tcW w:w="5323" w:type="dxa"/>
            <w:gridSpan w:val="4"/>
            <w:shd w:val="clear" w:color="auto" w:fill="DEEAF6" w:themeFill="accent1" w:themeFillTint="33"/>
            <w:vAlign w:val="center"/>
          </w:tcPr>
          <w:p w14:paraId="667E0FC7" w14:textId="3B81908D" w:rsidR="00F0485B" w:rsidRDefault="002C0F97" w:rsidP="008B09CB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  <w:r w:rsidRPr="002C0F97">
              <w:rPr>
                <w:rFonts w:ascii="Calibri Light" w:eastAsia="Calibri" w:hAnsi="Calibri Light" w:cs="Times New Roman"/>
                <w:bCs/>
                <w:i/>
                <w:iCs/>
                <w:color w:val="000000" w:themeColor="text1"/>
              </w:rPr>
              <w:t>Status Wnioskodawcy</w:t>
            </w:r>
          </w:p>
        </w:tc>
        <w:tc>
          <w:tcPr>
            <w:tcW w:w="9669" w:type="dxa"/>
            <w:vMerge w:val="restart"/>
            <w:tcBorders>
              <w:top w:val="single" w:sz="4" w:space="0" w:color="auto"/>
            </w:tcBorders>
          </w:tcPr>
          <w:p w14:paraId="322D96AD" w14:textId="77777777" w:rsidR="002C0F97" w:rsidRPr="005C74C7" w:rsidRDefault="002C0F97" w:rsidP="002C0F97">
            <w:pPr>
              <w:spacing w:after="0" w:line="240" w:lineRule="auto"/>
              <w:jc w:val="both"/>
              <w:rPr>
                <w:rFonts w:ascii="Calibri Light" w:eastAsia="Calibri" w:hAnsi="Calibri Light"/>
              </w:rPr>
            </w:pPr>
            <w:r w:rsidRPr="005C74C7">
              <w:rPr>
                <w:rFonts w:ascii="Calibri Light" w:eastAsia="Calibri" w:hAnsi="Calibri Light"/>
              </w:rPr>
              <w:t xml:space="preserve">Preferencja punktowa dla Wnioskodawców będących </w:t>
            </w:r>
            <w:proofErr w:type="spellStart"/>
            <w:r w:rsidRPr="005C74C7">
              <w:rPr>
                <w:rFonts w:ascii="Calibri Light" w:eastAsia="Calibri" w:hAnsi="Calibri Light"/>
              </w:rPr>
              <w:t>JSFP</w:t>
            </w:r>
            <w:proofErr w:type="spellEnd"/>
            <w:r w:rsidRPr="005C74C7">
              <w:rPr>
                <w:rFonts w:ascii="Calibri Light" w:eastAsia="Calibri" w:hAnsi="Calibri Light"/>
              </w:rPr>
              <w:t xml:space="preserve">; przez </w:t>
            </w:r>
            <w:proofErr w:type="spellStart"/>
            <w:r w:rsidRPr="005C74C7">
              <w:rPr>
                <w:rFonts w:ascii="Calibri Light" w:eastAsia="Calibri" w:hAnsi="Calibri Light"/>
              </w:rPr>
              <w:t>JSFP</w:t>
            </w:r>
            <w:proofErr w:type="spellEnd"/>
            <w:r w:rsidRPr="005C74C7">
              <w:rPr>
                <w:rFonts w:ascii="Calibri Light" w:eastAsia="Calibri" w:hAnsi="Calibri Light"/>
              </w:rPr>
              <w:t xml:space="preserve"> rozumie się gminy, gminne jednostki organizacyjne posiadające osobowość prawną.</w:t>
            </w:r>
          </w:p>
          <w:p w14:paraId="19FA33D5" w14:textId="77777777" w:rsidR="002C0F97" w:rsidRPr="002C0F97" w:rsidRDefault="002C0F97" w:rsidP="002C0F97">
            <w:pPr>
              <w:spacing w:after="0" w:line="240" w:lineRule="auto"/>
              <w:jc w:val="both"/>
              <w:rPr>
                <w:rFonts w:ascii="Calibri Light" w:eastAsia="Calibri" w:hAnsi="Calibri Light"/>
                <w:i/>
                <w:iCs/>
              </w:rPr>
            </w:pPr>
          </w:p>
          <w:p w14:paraId="1E0BE8F7" w14:textId="2EA322B6" w:rsidR="00F0485B" w:rsidRPr="00D61DDC" w:rsidRDefault="002C0F97" w:rsidP="002C0F97">
            <w:pPr>
              <w:spacing w:after="0" w:line="240" w:lineRule="auto"/>
              <w:jc w:val="both"/>
              <w:rPr>
                <w:rFonts w:ascii="Calibri Light" w:eastAsia="Calibri" w:hAnsi="Calibri Light"/>
                <w:i/>
                <w:iCs/>
              </w:rPr>
            </w:pPr>
            <w:r w:rsidRPr="002C0F97">
              <w:rPr>
                <w:rFonts w:ascii="Calibri Light" w:eastAsia="Calibri" w:hAnsi="Calibri Light"/>
                <w:i/>
                <w:iCs/>
              </w:rPr>
              <w:t>Źródło weryfikacji: informacje zawarte we wniosku, Oświadczenie Wnioskodawcy o spełnianiu lokalnych kryteriów wyboru operacji</w:t>
            </w:r>
          </w:p>
        </w:tc>
      </w:tr>
      <w:tr w:rsidR="00C56FC0" w14:paraId="19F7DF4E" w14:textId="77777777" w:rsidTr="00C56FC0">
        <w:trPr>
          <w:trHeight w:val="569"/>
        </w:trPr>
        <w:tc>
          <w:tcPr>
            <w:tcW w:w="601" w:type="dxa"/>
            <w:vMerge/>
            <w:vAlign w:val="center"/>
          </w:tcPr>
          <w:p w14:paraId="564E6D2B" w14:textId="77777777" w:rsidR="00C56FC0" w:rsidRDefault="00C56FC0" w:rsidP="008B09CB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6EE7241D" w14:textId="2804B2A3" w:rsidR="00C56FC0" w:rsidRPr="00C12C99" w:rsidRDefault="00C56FC0" w:rsidP="00914F6F">
            <w:pPr>
              <w:spacing w:after="0" w:line="240" w:lineRule="auto"/>
              <w:rPr>
                <w:rFonts w:ascii="Calibri Light" w:eastAsia="Calibri" w:hAnsi="Calibri Light" w:cs="Times New Roman"/>
                <w:b/>
                <w:bCs/>
                <w:sz w:val="20"/>
                <w:szCs w:val="20"/>
              </w:rPr>
            </w:pPr>
            <w:r w:rsidRPr="00C12C99">
              <w:rPr>
                <w:rFonts w:ascii="Calibri Light" w:eastAsia="Calibri" w:hAnsi="Calibri Light" w:cs="Times New Roman"/>
                <w:b/>
                <w:bCs/>
                <w:color w:val="000000" w:themeColor="text1"/>
                <w:sz w:val="20"/>
                <w:szCs w:val="20"/>
              </w:rPr>
              <w:t>Wnioskodawcą jest jednostk</w:t>
            </w:r>
            <w:r w:rsidR="00AA437C">
              <w:rPr>
                <w:rFonts w:ascii="Calibri Light" w:eastAsia="Calibri" w:hAnsi="Calibri Light" w:cs="Times New Roman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C12C99">
              <w:rPr>
                <w:rFonts w:ascii="Calibri Light" w:eastAsia="Calibri" w:hAnsi="Calibri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sektora finansów publicznych:</w:t>
            </w:r>
          </w:p>
        </w:tc>
        <w:tc>
          <w:tcPr>
            <w:tcW w:w="928" w:type="dxa"/>
            <w:gridSpan w:val="2"/>
            <w:vAlign w:val="center"/>
          </w:tcPr>
          <w:p w14:paraId="19BEE49D" w14:textId="443C020C" w:rsidR="00C56FC0" w:rsidRPr="00C12C99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9" w:type="dxa"/>
            <w:vMerge/>
          </w:tcPr>
          <w:p w14:paraId="4B551448" w14:textId="77777777" w:rsidR="00C56FC0" w:rsidRDefault="00C56FC0" w:rsidP="008B09CB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F0485B" w14:paraId="1638AEEF" w14:textId="77777777" w:rsidTr="00450FD7">
        <w:trPr>
          <w:trHeight w:val="625"/>
        </w:trPr>
        <w:tc>
          <w:tcPr>
            <w:tcW w:w="601" w:type="dxa"/>
            <w:vMerge/>
            <w:vAlign w:val="center"/>
          </w:tcPr>
          <w:p w14:paraId="553E824F" w14:textId="77777777" w:rsidR="00F0485B" w:rsidRDefault="00F0485B" w:rsidP="008B09CB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5A19FBC5" w14:textId="293C073B" w:rsidR="00F0485B" w:rsidRDefault="002C0F97" w:rsidP="008B09CB">
            <w:pPr>
              <w:spacing w:after="0" w:line="240" w:lineRule="auto"/>
              <w:rPr>
                <w:rFonts w:ascii="Calibri Light" w:eastAsia="Calibri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tak</w:t>
            </w:r>
            <w:r w:rsidR="0045777B">
              <w:rPr>
                <w:rFonts w:asciiTheme="majorHAnsi" w:hAnsiTheme="majorHAnsi" w:cstheme="majorHAnsi"/>
                <w:bCs/>
              </w:rPr>
              <w:t xml:space="preserve"> </w:t>
            </w:r>
            <w:r w:rsidR="0045777B">
              <w:rPr>
                <w:rFonts w:ascii="Calibri Light" w:hAnsi="Calibri Light"/>
                <w:color w:val="000000" w:themeColor="text1"/>
              </w:rPr>
              <w:t>– 3 pkt</w:t>
            </w:r>
          </w:p>
        </w:tc>
        <w:tc>
          <w:tcPr>
            <w:tcW w:w="928" w:type="dxa"/>
            <w:gridSpan w:val="2"/>
            <w:vAlign w:val="center"/>
          </w:tcPr>
          <w:p w14:paraId="31DCA410" w14:textId="50C38B12" w:rsidR="00F0485B" w:rsidRDefault="00F0485B" w:rsidP="00450FD7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9669" w:type="dxa"/>
            <w:vMerge/>
          </w:tcPr>
          <w:p w14:paraId="788EB813" w14:textId="77777777" w:rsidR="00F0485B" w:rsidRDefault="00F0485B" w:rsidP="008B09CB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5C74C7" w14:paraId="26EDD974" w14:textId="77777777" w:rsidTr="00450FD7">
        <w:trPr>
          <w:trHeight w:val="612"/>
        </w:trPr>
        <w:tc>
          <w:tcPr>
            <w:tcW w:w="601" w:type="dxa"/>
            <w:vMerge/>
            <w:vAlign w:val="center"/>
          </w:tcPr>
          <w:p w14:paraId="179BCE62" w14:textId="77777777" w:rsidR="005C74C7" w:rsidRDefault="005C74C7" w:rsidP="008B09CB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4F494AFC" w14:textId="484882B2" w:rsidR="005C74C7" w:rsidRDefault="005C74C7" w:rsidP="008B09CB">
            <w:pPr>
              <w:spacing w:after="0" w:line="240" w:lineRule="auto"/>
              <w:rPr>
                <w:rFonts w:ascii="Calibri Light" w:eastAsia="Calibri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nie</w:t>
            </w:r>
            <w:r w:rsidR="0045777B">
              <w:rPr>
                <w:rFonts w:asciiTheme="majorHAnsi" w:hAnsiTheme="majorHAnsi" w:cstheme="majorHAnsi"/>
                <w:bCs/>
              </w:rPr>
              <w:t xml:space="preserve"> </w:t>
            </w:r>
            <w:r w:rsidR="0045777B">
              <w:rPr>
                <w:rFonts w:ascii="Calibri Light" w:hAnsi="Calibri Light"/>
                <w:color w:val="000000" w:themeColor="text1"/>
              </w:rPr>
              <w:t>– 0 pkt</w:t>
            </w:r>
          </w:p>
        </w:tc>
        <w:tc>
          <w:tcPr>
            <w:tcW w:w="928" w:type="dxa"/>
            <w:gridSpan w:val="2"/>
            <w:vAlign w:val="center"/>
          </w:tcPr>
          <w:p w14:paraId="49CE8707" w14:textId="20A739CE" w:rsidR="005C74C7" w:rsidRDefault="005C74C7" w:rsidP="00450FD7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9669" w:type="dxa"/>
            <w:vMerge/>
          </w:tcPr>
          <w:p w14:paraId="131EFD73" w14:textId="77777777" w:rsidR="005C74C7" w:rsidRDefault="005C74C7" w:rsidP="008B09CB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B43484" w14:paraId="2DFAA3A4" w14:textId="77777777" w:rsidTr="004A611F">
        <w:trPr>
          <w:trHeight w:val="356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AF2B87F" w14:textId="77777777" w:rsidR="00B43484" w:rsidRDefault="00B43484" w:rsidP="0064407F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C9C92DC" w14:textId="2E6639B5" w:rsidR="00B43484" w:rsidRPr="0064407F" w:rsidRDefault="00B43484" w:rsidP="0064407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64407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ax. liczba punktów –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  <w:r w:rsidRPr="0064407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pkt.</w:t>
            </w: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DBB0100" w14:textId="77777777" w:rsidR="00B43484" w:rsidDel="007F26A9" w:rsidRDefault="00B43484" w:rsidP="0064407F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66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22393D" w14:textId="77777777" w:rsidR="00B43484" w:rsidRDefault="00B43484" w:rsidP="0064407F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F0485B" w14:paraId="2419E918" w14:textId="77777777" w:rsidTr="00C56FC0">
        <w:trPr>
          <w:trHeight w:val="1071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18AC548" w14:textId="77777777" w:rsidR="00F0485B" w:rsidRDefault="00F0485B" w:rsidP="008B09CB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14992" w:type="dxa"/>
            <w:gridSpan w:val="5"/>
            <w:shd w:val="clear" w:color="auto" w:fill="FFFFFF" w:themeFill="background1"/>
          </w:tcPr>
          <w:p w14:paraId="13BF11C8" w14:textId="4A615D6A" w:rsidR="00F0485B" w:rsidRPr="000663AE" w:rsidRDefault="00F0485B" w:rsidP="008B09CB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Uzasadnienie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wnioskodawcy</w:t>
            </w: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do kryterium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nr </w:t>
            </w:r>
            <w:r w:rsidR="007C3260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2</w:t>
            </w:r>
            <w:r w:rsidRPr="00E62803">
              <w:rPr>
                <w:rFonts w:ascii="Calibri Light" w:eastAsia="Calibri" w:hAnsi="Calibri Light" w:cs="Times New Roman"/>
                <w:color w:val="000000" w:themeColor="text1"/>
              </w:rPr>
              <w:t xml:space="preserve"> …</w:t>
            </w:r>
            <w:proofErr w:type="gramStart"/>
            <w:r w:rsidRPr="00E62803">
              <w:rPr>
                <w:rFonts w:ascii="Calibri Light" w:eastAsia="Calibri" w:hAnsi="Calibri Light" w:cs="Times New Roman"/>
                <w:color w:val="000000" w:themeColor="text1"/>
              </w:rPr>
              <w:t>…….</w:t>
            </w:r>
            <w:proofErr w:type="gramEnd"/>
          </w:p>
        </w:tc>
      </w:tr>
      <w:tr w:rsidR="00F0485B" w14:paraId="411B5BD1" w14:textId="77777777" w:rsidTr="00C56FC0">
        <w:trPr>
          <w:trHeight w:val="255"/>
        </w:trPr>
        <w:tc>
          <w:tcPr>
            <w:tcW w:w="601" w:type="dxa"/>
            <w:vMerge w:val="restart"/>
            <w:tcBorders>
              <w:top w:val="single" w:sz="4" w:space="0" w:color="auto"/>
            </w:tcBorders>
            <w:vAlign w:val="center"/>
          </w:tcPr>
          <w:p w14:paraId="1110037B" w14:textId="54B7956A" w:rsidR="00F0485B" w:rsidRDefault="002C0F97" w:rsidP="008B09CB">
            <w:pPr>
              <w:spacing w:after="0" w:line="240" w:lineRule="auto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 w:cs="Times New Roman"/>
              </w:rPr>
              <w:t>3</w:t>
            </w:r>
            <w:r w:rsidR="00F0485B">
              <w:rPr>
                <w:rFonts w:ascii="Calibri Light" w:eastAsia="Calibri" w:hAnsi="Calibri Light" w:cs="Times New Roman"/>
              </w:rPr>
              <w:t>.</w:t>
            </w:r>
          </w:p>
        </w:tc>
        <w:tc>
          <w:tcPr>
            <w:tcW w:w="5323" w:type="dxa"/>
            <w:gridSpan w:val="4"/>
            <w:shd w:val="clear" w:color="auto" w:fill="DEEAF6" w:themeFill="accent1" w:themeFillTint="33"/>
            <w:vAlign w:val="center"/>
          </w:tcPr>
          <w:p w14:paraId="2E623D48" w14:textId="37D60181" w:rsidR="00F0485B" w:rsidRDefault="002C0F97" w:rsidP="008B09CB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  <w:r w:rsidRPr="002C0F97">
              <w:rPr>
                <w:rFonts w:ascii="Calibri Light" w:eastAsia="Calibri" w:hAnsi="Calibri Light" w:cs="Times New Roman"/>
                <w:bCs/>
                <w:i/>
                <w:iCs/>
                <w:color w:val="000000" w:themeColor="text1"/>
              </w:rPr>
              <w:t>Doświadczenie Wnioskodawcy</w:t>
            </w:r>
          </w:p>
        </w:tc>
        <w:tc>
          <w:tcPr>
            <w:tcW w:w="9669" w:type="dxa"/>
            <w:vMerge w:val="restart"/>
            <w:tcBorders>
              <w:top w:val="single" w:sz="4" w:space="0" w:color="auto"/>
            </w:tcBorders>
          </w:tcPr>
          <w:p w14:paraId="745B0F1C" w14:textId="6C93E1A1" w:rsidR="005C74C7" w:rsidRPr="005C74C7" w:rsidRDefault="005C74C7" w:rsidP="005C74C7">
            <w:pPr>
              <w:pStyle w:val="Default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C74C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Preferowane będą operacje składane przez Wnioskodawców mających doświadczenie w realizacji projektów ze środków zewnętrznych (krajowe, unijne). Znajomość zasad związanych z pozyskiwaniem środków </w:t>
            </w:r>
            <w:r w:rsidRPr="005C74C7">
              <w:rPr>
                <w:rFonts w:asciiTheme="majorHAnsi" w:hAnsiTheme="majorHAnsi" w:cstheme="majorHAnsi"/>
                <w:bCs/>
                <w:sz w:val="22"/>
                <w:szCs w:val="22"/>
              </w:rPr>
              <w:lastRenderedPageBreak/>
              <w:t>zewnętrznych, pozwoli na efektywniejsze wykorzystanie środków publicznych i zwiększy szansę na</w:t>
            </w:r>
            <w:r w:rsidR="00450FD7">
              <w:rPr>
                <w:rFonts w:asciiTheme="majorHAnsi" w:hAnsiTheme="majorHAnsi" w:cstheme="majorHAnsi"/>
                <w:bCs/>
                <w:sz w:val="22"/>
                <w:szCs w:val="22"/>
              </w:rPr>
              <w:t> </w:t>
            </w:r>
            <w:r w:rsidRPr="005C74C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zniwelowanie problemów społecznych poprzez realizację działań zaplanowanych w projekcie. </w:t>
            </w:r>
          </w:p>
          <w:p w14:paraId="645F8E25" w14:textId="77777777" w:rsidR="005C74C7" w:rsidRPr="005C74C7" w:rsidRDefault="005C74C7" w:rsidP="005C74C7">
            <w:pPr>
              <w:pStyle w:val="Default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C74C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Na potwierdzenie spełniania kryterium należy dołączyć dokumenty, które potwierdzą doświadczenie Wnioskodawcy, np. umowę o dofinansowanie projektu, rozliczenie finansowe projektu, sprawozdanie itp.  </w:t>
            </w:r>
          </w:p>
          <w:p w14:paraId="40DD0DB7" w14:textId="77777777" w:rsidR="005C74C7" w:rsidRPr="005C74C7" w:rsidRDefault="005C74C7" w:rsidP="005C74C7">
            <w:pPr>
              <w:pStyle w:val="Default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01B2BD78" w14:textId="7B63EB03" w:rsidR="00F0485B" w:rsidRPr="005C74C7" w:rsidRDefault="005C74C7" w:rsidP="005C74C7">
            <w:pPr>
              <w:spacing w:after="0" w:line="240" w:lineRule="auto"/>
              <w:jc w:val="both"/>
              <w:rPr>
                <w:rFonts w:ascii="Calibri Light" w:eastAsia="Calibri" w:hAnsi="Calibri Light"/>
                <w:i/>
                <w:iCs/>
              </w:rPr>
            </w:pPr>
            <w:r w:rsidRPr="005C74C7">
              <w:rPr>
                <w:rFonts w:asciiTheme="majorHAnsi" w:hAnsiTheme="majorHAnsi" w:cstheme="majorHAnsi"/>
                <w:bCs/>
                <w:i/>
                <w:iCs/>
              </w:rPr>
              <w:t>Źródło weryfikacji: np. sprawozdanie, umowa, Oświadczenie Wnioskodawcy o spełnianiu lokalnych kryteriów wyboru operacji</w:t>
            </w:r>
          </w:p>
        </w:tc>
      </w:tr>
      <w:tr w:rsidR="00C56FC0" w14:paraId="0D318048" w14:textId="77777777" w:rsidTr="00C56FC0">
        <w:trPr>
          <w:trHeight w:val="569"/>
        </w:trPr>
        <w:tc>
          <w:tcPr>
            <w:tcW w:w="601" w:type="dxa"/>
            <w:vMerge/>
            <w:vAlign w:val="center"/>
          </w:tcPr>
          <w:p w14:paraId="519E35BF" w14:textId="77777777" w:rsidR="00C56FC0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3EB029C6" w14:textId="77777777" w:rsidR="00C56FC0" w:rsidRPr="00C12C99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  <w:b/>
                <w:bCs/>
                <w:sz w:val="20"/>
                <w:szCs w:val="20"/>
              </w:rPr>
            </w:pPr>
            <w:r w:rsidRPr="00C12C99">
              <w:rPr>
                <w:rFonts w:ascii="Calibri Light" w:eastAsia="Calibri" w:hAnsi="Calibri Light" w:cs="Times New Roman"/>
                <w:b/>
                <w:bCs/>
                <w:color w:val="000000" w:themeColor="text1"/>
                <w:sz w:val="20"/>
                <w:szCs w:val="20"/>
              </w:rPr>
              <w:t>Wnioskodawca posiada doświadczenie w realizacji projektów:</w:t>
            </w:r>
          </w:p>
        </w:tc>
        <w:tc>
          <w:tcPr>
            <w:tcW w:w="928" w:type="dxa"/>
            <w:gridSpan w:val="2"/>
            <w:vAlign w:val="center"/>
          </w:tcPr>
          <w:p w14:paraId="3D80C28B" w14:textId="1DAA8BFB" w:rsidR="00C56FC0" w:rsidRPr="00C12C99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9" w:type="dxa"/>
            <w:vMerge/>
          </w:tcPr>
          <w:p w14:paraId="0FB42664" w14:textId="77777777" w:rsidR="00C56FC0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C56FC0" w14:paraId="11C354A2" w14:textId="77777777" w:rsidTr="00450FD7">
        <w:trPr>
          <w:trHeight w:val="625"/>
        </w:trPr>
        <w:tc>
          <w:tcPr>
            <w:tcW w:w="601" w:type="dxa"/>
            <w:vMerge/>
            <w:vAlign w:val="center"/>
          </w:tcPr>
          <w:p w14:paraId="3F12F53E" w14:textId="77777777" w:rsidR="00C56FC0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55571002" w14:textId="359EA96D" w:rsidR="00C56FC0" w:rsidRDefault="00C56FC0" w:rsidP="00AA437C">
            <w:pPr>
              <w:spacing w:after="0" w:line="240" w:lineRule="auto"/>
              <w:rPr>
                <w:rFonts w:ascii="Calibri Light" w:eastAsia="Calibri" w:hAnsi="Calibri Light"/>
              </w:rPr>
            </w:pPr>
            <w:r w:rsidRPr="005C74C7">
              <w:rPr>
                <w:rFonts w:asciiTheme="majorHAnsi" w:hAnsiTheme="majorHAnsi" w:cstheme="majorHAnsi"/>
                <w:bCs/>
              </w:rPr>
              <w:t>powyżej 3 projektów</w:t>
            </w:r>
            <w:r w:rsidR="0045777B">
              <w:rPr>
                <w:rFonts w:asciiTheme="majorHAnsi" w:hAnsiTheme="majorHAnsi" w:cstheme="majorHAnsi"/>
                <w:bCs/>
              </w:rPr>
              <w:t xml:space="preserve"> </w:t>
            </w:r>
            <w:r w:rsidR="0045777B">
              <w:rPr>
                <w:rFonts w:ascii="Calibri Light" w:hAnsi="Calibri Light"/>
                <w:color w:val="000000" w:themeColor="text1"/>
              </w:rPr>
              <w:t>– 3 pkt</w:t>
            </w:r>
          </w:p>
        </w:tc>
        <w:tc>
          <w:tcPr>
            <w:tcW w:w="928" w:type="dxa"/>
            <w:gridSpan w:val="2"/>
            <w:vAlign w:val="center"/>
          </w:tcPr>
          <w:p w14:paraId="080DF752" w14:textId="1ABD6CA0" w:rsidR="00C56FC0" w:rsidRDefault="00C56FC0" w:rsidP="00450FD7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9669" w:type="dxa"/>
            <w:vMerge/>
          </w:tcPr>
          <w:p w14:paraId="1AD5A90F" w14:textId="77777777" w:rsidR="00C56FC0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C56FC0" w14:paraId="4248E788" w14:textId="77777777" w:rsidTr="00450FD7">
        <w:trPr>
          <w:trHeight w:val="445"/>
        </w:trPr>
        <w:tc>
          <w:tcPr>
            <w:tcW w:w="601" w:type="dxa"/>
            <w:vMerge/>
            <w:vAlign w:val="center"/>
          </w:tcPr>
          <w:p w14:paraId="0D927677" w14:textId="77777777" w:rsidR="00C56FC0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46D75BC4" w14:textId="643C6697" w:rsidR="00C56FC0" w:rsidRDefault="00C56FC0" w:rsidP="00AA437C">
            <w:pPr>
              <w:spacing w:after="0" w:line="240" w:lineRule="auto"/>
              <w:rPr>
                <w:rFonts w:ascii="Calibri Light" w:eastAsia="Calibri" w:hAnsi="Calibri Light"/>
              </w:rPr>
            </w:pPr>
            <w:r w:rsidRPr="005C74C7">
              <w:rPr>
                <w:rFonts w:asciiTheme="majorHAnsi" w:hAnsiTheme="majorHAnsi" w:cstheme="majorHAnsi"/>
                <w:bCs/>
              </w:rPr>
              <w:t>do 3 projektów</w:t>
            </w:r>
            <w:r w:rsidR="0045777B">
              <w:rPr>
                <w:rFonts w:asciiTheme="majorHAnsi" w:hAnsiTheme="majorHAnsi" w:cstheme="majorHAnsi"/>
                <w:bCs/>
              </w:rPr>
              <w:t xml:space="preserve"> </w:t>
            </w:r>
            <w:r w:rsidR="0045777B">
              <w:rPr>
                <w:rFonts w:ascii="Calibri Light" w:hAnsi="Calibri Light"/>
                <w:color w:val="000000" w:themeColor="text1"/>
              </w:rPr>
              <w:t>– 2 pkt</w:t>
            </w:r>
          </w:p>
        </w:tc>
        <w:tc>
          <w:tcPr>
            <w:tcW w:w="928" w:type="dxa"/>
            <w:gridSpan w:val="2"/>
            <w:vAlign w:val="center"/>
          </w:tcPr>
          <w:p w14:paraId="4EE8524F" w14:textId="70AE4722" w:rsidR="00C56FC0" w:rsidRDefault="00C56FC0" w:rsidP="00450FD7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9669" w:type="dxa"/>
            <w:vMerge/>
          </w:tcPr>
          <w:p w14:paraId="41AA6DF3" w14:textId="77777777" w:rsidR="00C56FC0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C56FC0" w14:paraId="788F7E11" w14:textId="77777777" w:rsidTr="00450FD7">
        <w:trPr>
          <w:trHeight w:val="356"/>
        </w:trPr>
        <w:tc>
          <w:tcPr>
            <w:tcW w:w="601" w:type="dxa"/>
            <w:vMerge/>
            <w:tcBorders>
              <w:bottom w:val="single" w:sz="4" w:space="0" w:color="auto"/>
            </w:tcBorders>
            <w:vAlign w:val="center"/>
          </w:tcPr>
          <w:p w14:paraId="01E72799" w14:textId="77777777" w:rsidR="00C56FC0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14:paraId="1BE6CE3C" w14:textId="034C4495" w:rsidR="00C56FC0" w:rsidRDefault="00C56FC0" w:rsidP="00AA437C">
            <w:pPr>
              <w:spacing w:after="0" w:line="240" w:lineRule="auto"/>
              <w:rPr>
                <w:rFonts w:ascii="Calibri Light" w:eastAsia="Calibri" w:hAnsi="Calibri Light"/>
              </w:rPr>
            </w:pPr>
            <w:r w:rsidRPr="005C74C7">
              <w:rPr>
                <w:rFonts w:asciiTheme="majorHAnsi" w:hAnsiTheme="majorHAnsi" w:cstheme="majorHAnsi"/>
                <w:bCs/>
              </w:rPr>
              <w:t>nie posiada doświadczenia</w:t>
            </w:r>
            <w:r w:rsidR="0045777B">
              <w:rPr>
                <w:rFonts w:asciiTheme="majorHAnsi" w:hAnsiTheme="majorHAnsi" w:cstheme="majorHAnsi"/>
                <w:bCs/>
              </w:rPr>
              <w:t xml:space="preserve"> </w:t>
            </w:r>
            <w:r w:rsidR="0045777B">
              <w:rPr>
                <w:rFonts w:ascii="Calibri Light" w:hAnsi="Calibri Light"/>
                <w:color w:val="000000" w:themeColor="text1"/>
              </w:rPr>
              <w:t>– 0 pkt</w:t>
            </w: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  <w:vAlign w:val="center"/>
          </w:tcPr>
          <w:p w14:paraId="00828961" w14:textId="6B9D5EA4" w:rsidR="00C56FC0" w:rsidRDefault="00C56FC0" w:rsidP="00450FD7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9669" w:type="dxa"/>
            <w:vMerge/>
            <w:tcBorders>
              <w:bottom w:val="single" w:sz="4" w:space="0" w:color="auto"/>
            </w:tcBorders>
          </w:tcPr>
          <w:p w14:paraId="2ADCED7C" w14:textId="77777777" w:rsidR="00C56FC0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B43484" w14:paraId="57DEC749" w14:textId="77777777" w:rsidTr="004A611F">
        <w:trPr>
          <w:trHeight w:val="356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76AD1F3" w14:textId="77777777" w:rsidR="00B43484" w:rsidRDefault="00B43484" w:rsidP="0064407F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805394A" w14:textId="1FB98F8D" w:rsidR="00B43484" w:rsidRPr="0064407F" w:rsidRDefault="00B43484" w:rsidP="0064407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64407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ax. liczba punktów –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  <w:r w:rsidRPr="0064407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pkt.</w:t>
            </w: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B736F79" w14:textId="77777777" w:rsidR="00B43484" w:rsidDel="007F26A9" w:rsidRDefault="00B43484" w:rsidP="0064407F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66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885983" w14:textId="77777777" w:rsidR="00B43484" w:rsidRDefault="00B43484" w:rsidP="0064407F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C56FC0" w14:paraId="666CFE7E" w14:textId="77777777" w:rsidTr="00C56FC0">
        <w:trPr>
          <w:trHeight w:val="1071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3E45D95" w14:textId="77777777" w:rsidR="00C56FC0" w:rsidRDefault="00C56FC0" w:rsidP="00C56FC0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14992" w:type="dxa"/>
            <w:gridSpan w:val="5"/>
            <w:shd w:val="clear" w:color="auto" w:fill="FFFFFF" w:themeFill="background1"/>
          </w:tcPr>
          <w:p w14:paraId="5AE6E1B0" w14:textId="0F449F42" w:rsidR="00C56FC0" w:rsidRPr="000663AE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Uzasadnienie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wnioskodawcy</w:t>
            </w: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do kryterium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nr </w:t>
            </w:r>
            <w:r w:rsidR="007C3260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3</w:t>
            </w:r>
            <w:r w:rsidRPr="00E62803">
              <w:rPr>
                <w:rFonts w:ascii="Calibri Light" w:eastAsia="Calibri" w:hAnsi="Calibri Light" w:cs="Times New Roman"/>
                <w:color w:val="000000" w:themeColor="text1"/>
              </w:rPr>
              <w:t xml:space="preserve"> …</w:t>
            </w:r>
            <w:proofErr w:type="gramStart"/>
            <w:r w:rsidRPr="00E62803">
              <w:rPr>
                <w:rFonts w:ascii="Calibri Light" w:eastAsia="Calibri" w:hAnsi="Calibri Light" w:cs="Times New Roman"/>
                <w:color w:val="000000" w:themeColor="text1"/>
              </w:rPr>
              <w:t>…….</w:t>
            </w:r>
            <w:proofErr w:type="gramEnd"/>
          </w:p>
        </w:tc>
      </w:tr>
      <w:tr w:rsidR="00C56FC0" w14:paraId="56D667CF" w14:textId="77777777" w:rsidTr="00C56FC0">
        <w:trPr>
          <w:trHeight w:val="255"/>
        </w:trPr>
        <w:tc>
          <w:tcPr>
            <w:tcW w:w="601" w:type="dxa"/>
            <w:vMerge w:val="restart"/>
            <w:tcBorders>
              <w:top w:val="single" w:sz="4" w:space="0" w:color="auto"/>
            </w:tcBorders>
            <w:vAlign w:val="center"/>
          </w:tcPr>
          <w:p w14:paraId="7E6C14A4" w14:textId="59CCA58A" w:rsidR="00C56FC0" w:rsidRDefault="00C56FC0" w:rsidP="00C56FC0">
            <w:pPr>
              <w:spacing w:after="0" w:line="240" w:lineRule="auto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 w:cs="Times New Roman"/>
              </w:rPr>
              <w:t>4.</w:t>
            </w:r>
          </w:p>
        </w:tc>
        <w:tc>
          <w:tcPr>
            <w:tcW w:w="5323" w:type="dxa"/>
            <w:gridSpan w:val="4"/>
            <w:shd w:val="clear" w:color="auto" w:fill="DEEAF6" w:themeFill="accent1" w:themeFillTint="33"/>
            <w:vAlign w:val="center"/>
          </w:tcPr>
          <w:p w14:paraId="1360D4DC" w14:textId="5C295BAA" w:rsidR="00C56FC0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  <w:r w:rsidRPr="005C74C7">
              <w:rPr>
                <w:rFonts w:ascii="Calibri Light" w:eastAsia="Calibri" w:hAnsi="Calibri Light" w:cs="Times New Roman"/>
                <w:bCs/>
                <w:i/>
                <w:iCs/>
                <w:color w:val="000000" w:themeColor="text1"/>
              </w:rPr>
              <w:t xml:space="preserve">Realizacja koncepcji Smart </w:t>
            </w:r>
            <w:proofErr w:type="spellStart"/>
            <w:r w:rsidRPr="005C74C7">
              <w:rPr>
                <w:rFonts w:ascii="Calibri Light" w:eastAsia="Calibri" w:hAnsi="Calibri Light" w:cs="Times New Roman"/>
                <w:bCs/>
                <w:i/>
                <w:iCs/>
                <w:color w:val="000000" w:themeColor="text1"/>
              </w:rPr>
              <w:t>Village</w:t>
            </w:r>
            <w:proofErr w:type="spellEnd"/>
            <w:r w:rsidRPr="005C74C7">
              <w:rPr>
                <w:rFonts w:ascii="Calibri Light" w:eastAsia="Calibri" w:hAnsi="Calibri Light" w:cs="Times New Roman"/>
                <w:bCs/>
                <w:i/>
                <w:iCs/>
                <w:color w:val="000000" w:themeColor="text1"/>
              </w:rPr>
              <w:t>*</w:t>
            </w:r>
          </w:p>
        </w:tc>
        <w:tc>
          <w:tcPr>
            <w:tcW w:w="9669" w:type="dxa"/>
            <w:vMerge w:val="restart"/>
            <w:tcBorders>
              <w:top w:val="single" w:sz="4" w:space="0" w:color="auto"/>
            </w:tcBorders>
          </w:tcPr>
          <w:p w14:paraId="6995CFEB" w14:textId="77777777" w:rsidR="00C56FC0" w:rsidRPr="00F42C74" w:rsidRDefault="00C56FC0" w:rsidP="00C56FC0">
            <w:pPr>
              <w:pStyle w:val="Default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42C7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Preferowane są operacje realizowane w miejscowościach objętych koncepcjami Smart </w:t>
            </w:r>
            <w:proofErr w:type="spellStart"/>
            <w:r w:rsidRPr="00F42C74">
              <w:rPr>
                <w:rFonts w:asciiTheme="majorHAnsi" w:hAnsiTheme="majorHAnsi" w:cstheme="majorHAnsi"/>
                <w:bCs/>
                <w:sz w:val="22"/>
                <w:szCs w:val="22"/>
              </w:rPr>
              <w:t>Village</w:t>
            </w:r>
            <w:proofErr w:type="spellEnd"/>
            <w:r w:rsidRPr="00F42C7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 operacja wpisuje się w kierunki rozwoju określone w koncepcji.</w:t>
            </w:r>
          </w:p>
          <w:p w14:paraId="335651B3" w14:textId="77777777" w:rsidR="00C56FC0" w:rsidRPr="00F42C74" w:rsidRDefault="00C56FC0" w:rsidP="00C56FC0">
            <w:pPr>
              <w:pStyle w:val="Default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11890603" w14:textId="3A6F73AA" w:rsidR="00C56FC0" w:rsidRPr="00F42C74" w:rsidRDefault="00C56FC0" w:rsidP="00C56FC0">
            <w:pPr>
              <w:pStyle w:val="Default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42C74">
              <w:rPr>
                <w:rFonts w:asciiTheme="majorHAnsi" w:hAnsiTheme="majorHAnsi" w:cstheme="majorHAnsi"/>
                <w:bCs/>
                <w:sz w:val="22"/>
                <w:szCs w:val="22"/>
              </w:rPr>
              <w:t>Źródło weryfikacji: informacje zawarte we wniosku oraz w załącznikach, oświadczenie Wnioskodawcy o</w:t>
            </w:r>
            <w:r w:rsidR="00450FD7">
              <w:rPr>
                <w:rFonts w:asciiTheme="majorHAnsi" w:hAnsiTheme="majorHAnsi" w:cstheme="majorHAnsi"/>
                <w:bCs/>
                <w:sz w:val="22"/>
                <w:szCs w:val="22"/>
              </w:rPr>
              <w:t> </w:t>
            </w:r>
            <w:r w:rsidRPr="00F42C74">
              <w:rPr>
                <w:rFonts w:asciiTheme="majorHAnsi" w:hAnsiTheme="majorHAnsi" w:cstheme="majorHAnsi"/>
                <w:bCs/>
                <w:sz w:val="22"/>
                <w:szCs w:val="22"/>
              </w:rPr>
              <w:t>spełnianiu lokalnych kryteriów wyboru operacji</w:t>
            </w:r>
          </w:p>
          <w:p w14:paraId="4B1B789E" w14:textId="77777777" w:rsidR="00C56FC0" w:rsidRPr="00F42C74" w:rsidRDefault="00C56FC0" w:rsidP="00C56FC0">
            <w:pPr>
              <w:pStyle w:val="Default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42C7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</w:p>
          <w:p w14:paraId="50B86D97" w14:textId="62F0CDFE" w:rsidR="00C56FC0" w:rsidRPr="00F42C74" w:rsidRDefault="00C56FC0" w:rsidP="00C56FC0">
            <w:pPr>
              <w:pStyle w:val="Default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42C7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*Kryterium będzie miało zastosowanie po zrealizowaniu przedsięwzięcia 1.5 Smart </w:t>
            </w:r>
            <w:proofErr w:type="spellStart"/>
            <w:r w:rsidRPr="00F42C74">
              <w:rPr>
                <w:rFonts w:asciiTheme="majorHAnsi" w:hAnsiTheme="majorHAnsi" w:cstheme="majorHAnsi"/>
                <w:b/>
                <w:sz w:val="22"/>
                <w:szCs w:val="22"/>
              </w:rPr>
              <w:t>Village</w:t>
            </w:r>
            <w:proofErr w:type="spellEnd"/>
            <w:r w:rsidRPr="00F42C7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  <w:p w14:paraId="03B52198" w14:textId="1C1D5B4D" w:rsidR="00C56FC0" w:rsidRPr="00D61DDC" w:rsidRDefault="00C56FC0" w:rsidP="00C56FC0">
            <w:pPr>
              <w:spacing w:after="0" w:line="240" w:lineRule="auto"/>
              <w:jc w:val="both"/>
              <w:rPr>
                <w:rFonts w:ascii="Calibri Light" w:eastAsia="Calibri" w:hAnsi="Calibri Light"/>
                <w:i/>
                <w:iCs/>
              </w:rPr>
            </w:pPr>
          </w:p>
        </w:tc>
      </w:tr>
      <w:tr w:rsidR="00C56FC0" w14:paraId="51A52AA9" w14:textId="77777777" w:rsidTr="00C56FC0">
        <w:trPr>
          <w:trHeight w:val="569"/>
        </w:trPr>
        <w:tc>
          <w:tcPr>
            <w:tcW w:w="601" w:type="dxa"/>
            <w:vMerge/>
            <w:vAlign w:val="center"/>
          </w:tcPr>
          <w:p w14:paraId="7A5954C0" w14:textId="77777777" w:rsidR="00C56FC0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486E9494" w14:textId="72560675" w:rsidR="00C56FC0" w:rsidRPr="00C12C99" w:rsidRDefault="00C56FC0" w:rsidP="00914F6F">
            <w:pPr>
              <w:rPr>
                <w:rFonts w:ascii="Calibri Light" w:eastAsia="Calibri" w:hAnsi="Calibri Light" w:cs="Times New Roman"/>
                <w:sz w:val="20"/>
                <w:szCs w:val="20"/>
              </w:rPr>
            </w:pPr>
            <w:r w:rsidRPr="00C12C9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peracja wpisuje się w kierunki rozwoju określone </w:t>
            </w:r>
            <w:r w:rsidR="00914F6F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C12C9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 koncepcji w miejscowości objętej koncepcją Smart </w:t>
            </w:r>
            <w:proofErr w:type="spellStart"/>
            <w:r w:rsidRPr="00C12C99">
              <w:rPr>
                <w:rFonts w:asciiTheme="majorHAnsi" w:hAnsiTheme="majorHAnsi" w:cstheme="majorHAnsi"/>
                <w:b/>
                <w:sz w:val="20"/>
                <w:szCs w:val="20"/>
              </w:rPr>
              <w:t>Village</w:t>
            </w:r>
            <w:proofErr w:type="spellEnd"/>
            <w:r w:rsidRPr="00C12C99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</w:tc>
        <w:tc>
          <w:tcPr>
            <w:tcW w:w="928" w:type="dxa"/>
            <w:gridSpan w:val="2"/>
            <w:vAlign w:val="center"/>
          </w:tcPr>
          <w:p w14:paraId="501540CF" w14:textId="16CF857C" w:rsidR="00C56FC0" w:rsidRPr="00C12C99" w:rsidRDefault="00C56FC0" w:rsidP="00C56FC0">
            <w:pPr>
              <w:jc w:val="both"/>
              <w:rPr>
                <w:rFonts w:ascii="Calibri Light" w:eastAsia="Calibri" w:hAnsi="Calibri Light" w:cs="Times New Roman"/>
                <w:sz w:val="20"/>
                <w:szCs w:val="20"/>
              </w:rPr>
            </w:pPr>
          </w:p>
        </w:tc>
        <w:tc>
          <w:tcPr>
            <w:tcW w:w="9669" w:type="dxa"/>
            <w:vMerge/>
          </w:tcPr>
          <w:p w14:paraId="5A64372A" w14:textId="77777777" w:rsidR="00C56FC0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C56FC0" w14:paraId="411DE1F5" w14:textId="77777777" w:rsidTr="00450FD7">
        <w:trPr>
          <w:trHeight w:val="625"/>
        </w:trPr>
        <w:tc>
          <w:tcPr>
            <w:tcW w:w="601" w:type="dxa"/>
            <w:vMerge/>
            <w:vAlign w:val="center"/>
          </w:tcPr>
          <w:p w14:paraId="48627E85" w14:textId="77777777" w:rsidR="00C56FC0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059C8817" w14:textId="79284EB7" w:rsidR="00C56FC0" w:rsidRDefault="00C56FC0" w:rsidP="00C56FC0">
            <w:pPr>
              <w:spacing w:after="0" w:line="240" w:lineRule="auto"/>
              <w:rPr>
                <w:rFonts w:ascii="Calibri Light" w:eastAsia="Calibri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tak</w:t>
            </w:r>
            <w:r w:rsidR="0045777B">
              <w:rPr>
                <w:rFonts w:asciiTheme="majorHAnsi" w:hAnsiTheme="majorHAnsi" w:cstheme="majorHAnsi"/>
                <w:bCs/>
              </w:rPr>
              <w:t xml:space="preserve"> </w:t>
            </w:r>
            <w:r w:rsidR="0045777B">
              <w:rPr>
                <w:rFonts w:ascii="Calibri Light" w:hAnsi="Calibri Light"/>
                <w:color w:val="000000" w:themeColor="text1"/>
              </w:rPr>
              <w:t>– 3 pkt</w:t>
            </w:r>
          </w:p>
        </w:tc>
        <w:tc>
          <w:tcPr>
            <w:tcW w:w="928" w:type="dxa"/>
            <w:gridSpan w:val="2"/>
            <w:vAlign w:val="center"/>
          </w:tcPr>
          <w:p w14:paraId="611D90AD" w14:textId="6F9325A6" w:rsidR="00C56FC0" w:rsidRDefault="00C56FC0" w:rsidP="00450FD7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9669" w:type="dxa"/>
            <w:vMerge/>
          </w:tcPr>
          <w:p w14:paraId="46443123" w14:textId="77777777" w:rsidR="00C56FC0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C56FC0" w14:paraId="1BF535F5" w14:textId="77777777" w:rsidTr="00450FD7">
        <w:trPr>
          <w:trHeight w:val="811"/>
        </w:trPr>
        <w:tc>
          <w:tcPr>
            <w:tcW w:w="601" w:type="dxa"/>
            <w:vMerge/>
            <w:vAlign w:val="center"/>
          </w:tcPr>
          <w:p w14:paraId="32725077" w14:textId="77777777" w:rsidR="00C56FC0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6685C49D" w14:textId="31D29DAE" w:rsidR="00C56FC0" w:rsidRDefault="00C56FC0" w:rsidP="00C56FC0">
            <w:pPr>
              <w:spacing w:after="0" w:line="240" w:lineRule="auto"/>
              <w:rPr>
                <w:rFonts w:ascii="Calibri Light" w:eastAsia="Calibri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nie</w:t>
            </w:r>
            <w:r w:rsidR="0045777B">
              <w:rPr>
                <w:rFonts w:asciiTheme="majorHAnsi" w:hAnsiTheme="majorHAnsi" w:cstheme="majorHAnsi"/>
                <w:bCs/>
              </w:rPr>
              <w:t xml:space="preserve"> </w:t>
            </w:r>
            <w:r w:rsidR="0045777B">
              <w:rPr>
                <w:rFonts w:ascii="Calibri Light" w:hAnsi="Calibri Light"/>
                <w:color w:val="000000" w:themeColor="text1"/>
              </w:rPr>
              <w:t>– 0 pkt</w:t>
            </w:r>
          </w:p>
        </w:tc>
        <w:tc>
          <w:tcPr>
            <w:tcW w:w="928" w:type="dxa"/>
            <w:gridSpan w:val="2"/>
            <w:vAlign w:val="center"/>
          </w:tcPr>
          <w:p w14:paraId="34D49DA4" w14:textId="79EE55AB" w:rsidR="00C56FC0" w:rsidRDefault="00C56FC0" w:rsidP="00450FD7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9669" w:type="dxa"/>
            <w:vMerge/>
          </w:tcPr>
          <w:p w14:paraId="5BB077EA" w14:textId="77777777" w:rsidR="00C56FC0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B43484" w14:paraId="66524CB9" w14:textId="77777777" w:rsidTr="004A611F">
        <w:trPr>
          <w:trHeight w:val="356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9D815F2" w14:textId="77777777" w:rsidR="00B43484" w:rsidRDefault="00B43484" w:rsidP="0064407F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1CEB2B1" w14:textId="64CCBC7A" w:rsidR="00B43484" w:rsidRPr="0064407F" w:rsidRDefault="00B43484" w:rsidP="0064407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64407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ax. liczba punktów –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  <w:r w:rsidRPr="0064407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pkt.</w:t>
            </w: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1A9F89B" w14:textId="77777777" w:rsidR="00B43484" w:rsidDel="007F26A9" w:rsidRDefault="00B43484" w:rsidP="0064407F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66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B33703" w14:textId="77777777" w:rsidR="00B43484" w:rsidRDefault="00B43484" w:rsidP="0064407F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C56FC0" w14:paraId="409CA86E" w14:textId="77777777" w:rsidTr="00C56FC0">
        <w:trPr>
          <w:trHeight w:val="1071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9AE6BA6" w14:textId="77777777" w:rsidR="00C56FC0" w:rsidRDefault="00C56FC0" w:rsidP="00C56FC0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14992" w:type="dxa"/>
            <w:gridSpan w:val="5"/>
            <w:shd w:val="clear" w:color="auto" w:fill="FFFFFF" w:themeFill="background1"/>
          </w:tcPr>
          <w:p w14:paraId="036479AE" w14:textId="3E958AE0" w:rsidR="00C56FC0" w:rsidRPr="000663AE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Uzasadnienie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wnioskodawcy</w:t>
            </w: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do kryterium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nr </w:t>
            </w:r>
            <w:r w:rsidR="007C3260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4</w:t>
            </w:r>
            <w:r w:rsidRPr="00E62803">
              <w:rPr>
                <w:rFonts w:ascii="Calibri Light" w:eastAsia="Calibri" w:hAnsi="Calibri Light" w:cs="Times New Roman"/>
                <w:color w:val="000000" w:themeColor="text1"/>
              </w:rPr>
              <w:t xml:space="preserve"> …</w:t>
            </w:r>
            <w:proofErr w:type="gramStart"/>
            <w:r w:rsidRPr="00E62803">
              <w:rPr>
                <w:rFonts w:ascii="Calibri Light" w:eastAsia="Calibri" w:hAnsi="Calibri Light" w:cs="Times New Roman"/>
                <w:color w:val="000000" w:themeColor="text1"/>
              </w:rPr>
              <w:t>…….</w:t>
            </w:r>
            <w:proofErr w:type="gramEnd"/>
          </w:p>
        </w:tc>
      </w:tr>
      <w:tr w:rsidR="00C56FC0" w14:paraId="12462141" w14:textId="77777777" w:rsidTr="00C56FC0">
        <w:trPr>
          <w:trHeight w:val="255"/>
        </w:trPr>
        <w:tc>
          <w:tcPr>
            <w:tcW w:w="601" w:type="dxa"/>
            <w:vMerge w:val="restart"/>
            <w:tcBorders>
              <w:top w:val="single" w:sz="4" w:space="0" w:color="auto"/>
            </w:tcBorders>
            <w:vAlign w:val="center"/>
          </w:tcPr>
          <w:p w14:paraId="5B41CBFC" w14:textId="6511B7C6" w:rsidR="00C56FC0" w:rsidRDefault="00C56FC0" w:rsidP="00C56FC0">
            <w:pPr>
              <w:spacing w:after="0" w:line="240" w:lineRule="auto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 w:cs="Times New Roman"/>
              </w:rPr>
              <w:t>5.</w:t>
            </w:r>
          </w:p>
        </w:tc>
        <w:tc>
          <w:tcPr>
            <w:tcW w:w="5323" w:type="dxa"/>
            <w:gridSpan w:val="4"/>
            <w:shd w:val="clear" w:color="auto" w:fill="DEEAF6" w:themeFill="accent1" w:themeFillTint="33"/>
            <w:vAlign w:val="center"/>
          </w:tcPr>
          <w:p w14:paraId="063B74BE" w14:textId="7C7EF60E" w:rsidR="00C56FC0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  <w:r w:rsidRPr="00C12C99">
              <w:rPr>
                <w:rFonts w:ascii="Calibri Light" w:eastAsia="Calibri" w:hAnsi="Calibri Light" w:cs="Times New Roman"/>
                <w:bCs/>
                <w:i/>
                <w:iCs/>
                <w:color w:val="000000" w:themeColor="text1"/>
              </w:rPr>
              <w:t>Realizacja operacji w miejscowości zamieszkałej przez mniej niż 5 tysięcy mieszkańców</w:t>
            </w:r>
          </w:p>
        </w:tc>
        <w:tc>
          <w:tcPr>
            <w:tcW w:w="9669" w:type="dxa"/>
            <w:vMerge w:val="restart"/>
            <w:tcBorders>
              <w:top w:val="single" w:sz="4" w:space="0" w:color="auto"/>
            </w:tcBorders>
          </w:tcPr>
          <w:p w14:paraId="3601FEC7" w14:textId="1B661850" w:rsidR="00C56FC0" w:rsidRPr="00F42C74" w:rsidRDefault="00C56FC0" w:rsidP="00C56FC0">
            <w:pPr>
              <w:pStyle w:val="Default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42C74">
              <w:rPr>
                <w:rFonts w:asciiTheme="majorHAnsi" w:hAnsiTheme="majorHAnsi" w:cstheme="majorHAnsi"/>
                <w:bCs/>
                <w:sz w:val="22"/>
                <w:szCs w:val="22"/>
              </w:rPr>
              <w:t>Kryterium przyczyni się do wspierania inwestycji w małych miejscowościach i podniesienia jakości życia na</w:t>
            </w:r>
            <w:r w:rsidR="00450FD7">
              <w:rPr>
                <w:rFonts w:asciiTheme="majorHAnsi" w:hAnsiTheme="majorHAnsi" w:cstheme="majorHAnsi"/>
                <w:bCs/>
                <w:sz w:val="22"/>
                <w:szCs w:val="22"/>
              </w:rPr>
              <w:t> </w:t>
            </w:r>
            <w:r w:rsidRPr="00F42C74">
              <w:rPr>
                <w:rFonts w:asciiTheme="majorHAnsi" w:hAnsiTheme="majorHAnsi" w:cstheme="majorHAnsi"/>
                <w:bCs/>
                <w:sz w:val="22"/>
                <w:szCs w:val="22"/>
              </w:rPr>
              <w:t>tych terenach.</w:t>
            </w:r>
          </w:p>
          <w:p w14:paraId="0597F416" w14:textId="77777777" w:rsidR="00C56FC0" w:rsidRPr="00F42C74" w:rsidRDefault="00C56FC0" w:rsidP="00C56FC0">
            <w:pPr>
              <w:pStyle w:val="Default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0907FB73" w14:textId="317B90AA" w:rsidR="00C56FC0" w:rsidRPr="00F42C74" w:rsidRDefault="00C56FC0" w:rsidP="00C56FC0">
            <w:pPr>
              <w:spacing w:after="0" w:line="240" w:lineRule="auto"/>
              <w:jc w:val="both"/>
              <w:rPr>
                <w:rFonts w:ascii="Calibri Light" w:eastAsia="Calibri" w:hAnsi="Calibri Light"/>
                <w:i/>
                <w:iCs/>
              </w:rPr>
            </w:pPr>
            <w:r w:rsidRPr="00F42C74">
              <w:rPr>
                <w:rFonts w:asciiTheme="majorHAnsi" w:hAnsiTheme="majorHAnsi" w:cstheme="majorHAnsi"/>
                <w:bCs/>
              </w:rPr>
              <w:t>Źródło weryfikacji: informacje zawarte we wniosku oraz w załącznikach.</w:t>
            </w:r>
          </w:p>
        </w:tc>
      </w:tr>
      <w:tr w:rsidR="00C56FC0" w14:paraId="4B80CF86" w14:textId="77777777" w:rsidTr="00C56FC0">
        <w:trPr>
          <w:trHeight w:val="569"/>
        </w:trPr>
        <w:tc>
          <w:tcPr>
            <w:tcW w:w="601" w:type="dxa"/>
            <w:vMerge/>
            <w:vAlign w:val="center"/>
          </w:tcPr>
          <w:p w14:paraId="2776701D" w14:textId="77777777" w:rsidR="00C56FC0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6EDDDEC8" w14:textId="77777777" w:rsidR="00C56FC0" w:rsidRDefault="00C56FC0" w:rsidP="00C56FC0">
            <w:pPr>
              <w:rPr>
                <w:rFonts w:ascii="Calibri Light" w:eastAsia="Calibri" w:hAnsi="Calibri Light" w:cs="Times New Roman"/>
              </w:rPr>
            </w:pPr>
            <w:r w:rsidRPr="00AF629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alizacja operacji w miejscowości zamieszkałej przez mniej niż 5 tysięcy mieszkańców:</w:t>
            </w:r>
          </w:p>
        </w:tc>
        <w:tc>
          <w:tcPr>
            <w:tcW w:w="928" w:type="dxa"/>
            <w:gridSpan w:val="2"/>
            <w:vAlign w:val="center"/>
          </w:tcPr>
          <w:p w14:paraId="05B7D68A" w14:textId="5D114051" w:rsidR="00C56FC0" w:rsidRDefault="00C56FC0" w:rsidP="00C56FC0">
            <w:pPr>
              <w:rPr>
                <w:rFonts w:ascii="Calibri Light" w:eastAsia="Calibri" w:hAnsi="Calibri Light" w:cs="Times New Roman"/>
              </w:rPr>
            </w:pPr>
          </w:p>
        </w:tc>
        <w:tc>
          <w:tcPr>
            <w:tcW w:w="9669" w:type="dxa"/>
            <w:vMerge/>
          </w:tcPr>
          <w:p w14:paraId="78AE22FA" w14:textId="77777777" w:rsidR="00C56FC0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C56FC0" w14:paraId="53D57CCC" w14:textId="77777777" w:rsidTr="00450FD7">
        <w:trPr>
          <w:trHeight w:val="625"/>
        </w:trPr>
        <w:tc>
          <w:tcPr>
            <w:tcW w:w="601" w:type="dxa"/>
            <w:vMerge/>
            <w:vAlign w:val="center"/>
          </w:tcPr>
          <w:p w14:paraId="27A62784" w14:textId="77777777" w:rsidR="00C56FC0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2C46B2A5" w14:textId="0916BE65" w:rsidR="00C56FC0" w:rsidRDefault="00C56FC0" w:rsidP="00C56FC0">
            <w:pPr>
              <w:spacing w:after="0" w:line="240" w:lineRule="auto"/>
              <w:rPr>
                <w:rFonts w:ascii="Calibri Light" w:eastAsia="Calibri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tak</w:t>
            </w:r>
            <w:r w:rsidR="0045777B">
              <w:rPr>
                <w:rFonts w:asciiTheme="majorHAnsi" w:hAnsiTheme="majorHAnsi" w:cstheme="majorHAnsi"/>
                <w:bCs/>
              </w:rPr>
              <w:t xml:space="preserve"> </w:t>
            </w:r>
            <w:r w:rsidR="0045777B">
              <w:rPr>
                <w:rFonts w:ascii="Calibri Light" w:hAnsi="Calibri Light"/>
                <w:color w:val="000000" w:themeColor="text1"/>
              </w:rPr>
              <w:t>– 3 pkt</w:t>
            </w:r>
          </w:p>
        </w:tc>
        <w:tc>
          <w:tcPr>
            <w:tcW w:w="928" w:type="dxa"/>
            <w:gridSpan w:val="2"/>
            <w:vAlign w:val="center"/>
          </w:tcPr>
          <w:p w14:paraId="2F40268E" w14:textId="798BC525" w:rsidR="00C56FC0" w:rsidRDefault="00C56FC0" w:rsidP="00450FD7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9669" w:type="dxa"/>
            <w:vMerge/>
          </w:tcPr>
          <w:p w14:paraId="4B13DB6B" w14:textId="77777777" w:rsidR="00C56FC0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C56FC0" w14:paraId="144A90A7" w14:textId="77777777" w:rsidTr="00450FD7">
        <w:trPr>
          <w:trHeight w:val="782"/>
        </w:trPr>
        <w:tc>
          <w:tcPr>
            <w:tcW w:w="601" w:type="dxa"/>
            <w:vMerge/>
            <w:vAlign w:val="center"/>
          </w:tcPr>
          <w:p w14:paraId="402191A6" w14:textId="77777777" w:rsidR="00C56FC0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62DD6A97" w14:textId="53C867E6" w:rsidR="00C56FC0" w:rsidRDefault="00C56FC0" w:rsidP="00C56FC0">
            <w:pPr>
              <w:spacing w:after="0" w:line="240" w:lineRule="auto"/>
              <w:rPr>
                <w:rFonts w:ascii="Calibri Light" w:eastAsia="Calibri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nie</w:t>
            </w:r>
            <w:r w:rsidR="0045777B">
              <w:rPr>
                <w:rFonts w:asciiTheme="majorHAnsi" w:hAnsiTheme="majorHAnsi" w:cstheme="majorHAnsi"/>
                <w:bCs/>
              </w:rPr>
              <w:t xml:space="preserve"> </w:t>
            </w:r>
            <w:r w:rsidR="0045777B">
              <w:rPr>
                <w:rFonts w:ascii="Calibri Light" w:hAnsi="Calibri Light"/>
                <w:color w:val="000000" w:themeColor="text1"/>
              </w:rPr>
              <w:t>– 0 pkt</w:t>
            </w:r>
          </w:p>
        </w:tc>
        <w:tc>
          <w:tcPr>
            <w:tcW w:w="928" w:type="dxa"/>
            <w:gridSpan w:val="2"/>
            <w:vAlign w:val="center"/>
          </w:tcPr>
          <w:p w14:paraId="4ACE42F7" w14:textId="77777777" w:rsidR="00C56FC0" w:rsidRDefault="00C56FC0" w:rsidP="00450FD7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634F022A" w14:textId="38C07827" w:rsidR="00C56FC0" w:rsidRDefault="00C56FC0" w:rsidP="00450FD7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9669" w:type="dxa"/>
            <w:vMerge/>
          </w:tcPr>
          <w:p w14:paraId="6912E0E5" w14:textId="77777777" w:rsidR="00C56FC0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B43484" w14:paraId="2399198C" w14:textId="77777777" w:rsidTr="004A611F">
        <w:trPr>
          <w:trHeight w:val="356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8FAA1E5" w14:textId="77777777" w:rsidR="00B43484" w:rsidRDefault="00B43484" w:rsidP="0064407F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2218C9C" w14:textId="09209226" w:rsidR="00B43484" w:rsidRPr="0064407F" w:rsidRDefault="00B43484" w:rsidP="0064407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64407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ax. liczba punktów –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  <w:r w:rsidRPr="0064407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pkt.</w:t>
            </w: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C1BFBEA" w14:textId="77777777" w:rsidR="00B43484" w:rsidDel="007F26A9" w:rsidRDefault="00B43484" w:rsidP="0064407F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66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89BFF2C" w14:textId="77777777" w:rsidR="00B43484" w:rsidRDefault="00B43484" w:rsidP="0064407F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C56FC0" w14:paraId="0DDB1EAA" w14:textId="77777777" w:rsidTr="00C56FC0">
        <w:trPr>
          <w:trHeight w:val="1071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093D180" w14:textId="77777777" w:rsidR="00C56FC0" w:rsidRDefault="00C56FC0" w:rsidP="00C56FC0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14992" w:type="dxa"/>
            <w:gridSpan w:val="5"/>
            <w:shd w:val="clear" w:color="auto" w:fill="FFFFFF" w:themeFill="background1"/>
          </w:tcPr>
          <w:p w14:paraId="51D9067F" w14:textId="02FEA563" w:rsidR="00C56FC0" w:rsidRPr="000663AE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Uzasadnienie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wnioskodawcy</w:t>
            </w: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do kryterium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nr </w:t>
            </w:r>
            <w:r w:rsidR="007C3260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5</w:t>
            </w:r>
            <w:r w:rsidRPr="00E62803">
              <w:rPr>
                <w:rFonts w:ascii="Calibri Light" w:eastAsia="Calibri" w:hAnsi="Calibri Light" w:cs="Times New Roman"/>
                <w:color w:val="000000" w:themeColor="text1"/>
              </w:rPr>
              <w:t xml:space="preserve"> …</w:t>
            </w:r>
            <w:proofErr w:type="gramStart"/>
            <w:r w:rsidRPr="00E62803">
              <w:rPr>
                <w:rFonts w:ascii="Calibri Light" w:eastAsia="Calibri" w:hAnsi="Calibri Light" w:cs="Times New Roman"/>
                <w:color w:val="000000" w:themeColor="text1"/>
              </w:rPr>
              <w:t>…….</w:t>
            </w:r>
            <w:proofErr w:type="gramEnd"/>
          </w:p>
        </w:tc>
      </w:tr>
      <w:tr w:rsidR="00B43484" w14:paraId="71FF5932" w14:textId="77777777" w:rsidTr="00C56FC0">
        <w:trPr>
          <w:trHeight w:val="863"/>
        </w:trPr>
        <w:tc>
          <w:tcPr>
            <w:tcW w:w="601" w:type="dxa"/>
            <w:vMerge w:val="restart"/>
            <w:tcBorders>
              <w:top w:val="single" w:sz="4" w:space="0" w:color="auto"/>
            </w:tcBorders>
            <w:vAlign w:val="center"/>
          </w:tcPr>
          <w:p w14:paraId="04476E87" w14:textId="7C301895" w:rsidR="00B43484" w:rsidRDefault="00B43484" w:rsidP="00C56FC0">
            <w:pPr>
              <w:spacing w:after="0" w:line="240" w:lineRule="auto"/>
              <w:rPr>
                <w:rFonts w:ascii="Calibri Light" w:eastAsia="Calibri" w:hAnsi="Calibri Light"/>
              </w:rPr>
            </w:pPr>
            <w:bookmarkStart w:id="0" w:name="_Hlk202173532"/>
            <w:r>
              <w:rPr>
                <w:rFonts w:ascii="Calibri Light" w:eastAsia="Calibri" w:hAnsi="Calibri Light" w:cs="Times New Roman"/>
                <w:color w:val="000000" w:themeColor="text1"/>
              </w:rPr>
              <w:t>6.</w:t>
            </w:r>
          </w:p>
        </w:tc>
        <w:tc>
          <w:tcPr>
            <w:tcW w:w="5323" w:type="dxa"/>
            <w:gridSpan w:val="4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367E80A" w14:textId="3787CB8C" w:rsidR="00B43484" w:rsidRPr="00A1653B" w:rsidRDefault="00B43484" w:rsidP="00C56FC0">
            <w:pPr>
              <w:spacing w:after="0" w:line="240" w:lineRule="auto"/>
              <w:rPr>
                <w:rFonts w:ascii="Calibri Light" w:eastAsia="Calibri" w:hAnsi="Calibri Light"/>
                <w:bCs/>
                <w:i/>
                <w:iCs/>
              </w:rPr>
            </w:pPr>
            <w:r w:rsidRPr="00F42C74">
              <w:rPr>
                <w:rFonts w:ascii="Calibri Light" w:eastAsia="Calibri" w:hAnsi="Calibri Light" w:cs="Times New Roman"/>
                <w:bCs/>
                <w:i/>
                <w:iCs/>
                <w:color w:val="000000" w:themeColor="text1"/>
              </w:rPr>
              <w:t>Wykorzystanie lokalnego potencjału</w:t>
            </w:r>
          </w:p>
        </w:tc>
        <w:tc>
          <w:tcPr>
            <w:tcW w:w="9669" w:type="dxa"/>
            <w:vMerge w:val="restart"/>
            <w:tcBorders>
              <w:top w:val="single" w:sz="4" w:space="0" w:color="auto"/>
            </w:tcBorders>
            <w:vAlign w:val="center"/>
          </w:tcPr>
          <w:p w14:paraId="4D459B29" w14:textId="480FB681" w:rsidR="00B43484" w:rsidRPr="00C12C99" w:rsidRDefault="00B43484" w:rsidP="00C56FC0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</w:rPr>
            </w:pPr>
            <w:r w:rsidRPr="00C12C99">
              <w:rPr>
                <w:rFonts w:ascii="Calibri Light" w:eastAsia="Calibri" w:hAnsi="Calibri Light" w:cs="Times New Roman"/>
                <w:color w:val="000000" w:themeColor="text1"/>
              </w:rPr>
              <w:t xml:space="preserve">Preferowane są operacje, wykorzystujące lokalny potencjał (najlepiej endemiczny) w postaci zasobów </w:t>
            </w:r>
            <w:proofErr w:type="spellStart"/>
            <w:r w:rsidRPr="00C12C99">
              <w:rPr>
                <w:rFonts w:ascii="Calibri Light" w:eastAsia="Calibri" w:hAnsi="Calibri Light" w:cs="Times New Roman"/>
                <w:color w:val="000000" w:themeColor="text1"/>
              </w:rPr>
              <w:t>kulturalno</w:t>
            </w:r>
            <w:proofErr w:type="spellEnd"/>
            <w:r w:rsidRPr="00C12C99">
              <w:rPr>
                <w:rFonts w:ascii="Calibri Light" w:eastAsia="Calibri" w:hAnsi="Calibri Light" w:cs="Times New Roman"/>
                <w:color w:val="000000" w:themeColor="text1"/>
              </w:rPr>
              <w:t xml:space="preserve"> – społecznych lub historycznych lub przyrodniczych obszaru LGD. Oznacza to, że Wnioskodawca musi wykazać powiązanie swojego pomysłu (bazowanie lub związek) i jego realizację na: </w:t>
            </w:r>
          </w:p>
          <w:p w14:paraId="77BEEC9F" w14:textId="1DD949DC" w:rsidR="00B43484" w:rsidRPr="00C12C99" w:rsidRDefault="00B43484" w:rsidP="00C56FC0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</w:rPr>
            </w:pPr>
            <w:r w:rsidRPr="00C12C99">
              <w:rPr>
                <w:rFonts w:ascii="Calibri Light" w:eastAsia="Calibri" w:hAnsi="Calibri Light" w:cs="Times New Roman"/>
                <w:color w:val="000000" w:themeColor="text1"/>
              </w:rPr>
              <w:t>•</w:t>
            </w:r>
            <w:r w:rsidRPr="00C12C99">
              <w:rPr>
                <w:rFonts w:ascii="Calibri Light" w:eastAsia="Calibri" w:hAnsi="Calibri Light" w:cs="Times New Roman"/>
                <w:color w:val="000000" w:themeColor="text1"/>
              </w:rPr>
              <w:tab/>
              <w:t>walorach przyrodniczych (rezerwaty, obszar Natura 2000, położenie obszaru, wpływ operacji na</w:t>
            </w:r>
            <w:r>
              <w:rPr>
                <w:rFonts w:ascii="Calibri Light" w:eastAsia="Calibri" w:hAnsi="Calibri Light" w:cs="Times New Roman"/>
                <w:color w:val="000000" w:themeColor="text1"/>
              </w:rPr>
              <w:t> </w:t>
            </w:r>
            <w:r w:rsidRPr="00C12C99">
              <w:rPr>
                <w:rFonts w:ascii="Calibri Light" w:eastAsia="Calibri" w:hAnsi="Calibri Light" w:cs="Times New Roman"/>
                <w:color w:val="000000" w:themeColor="text1"/>
              </w:rPr>
              <w:t xml:space="preserve">zagospodarowanie terenu, itp.), </w:t>
            </w:r>
          </w:p>
          <w:p w14:paraId="728878BC" w14:textId="77777777" w:rsidR="00B43484" w:rsidRPr="00C12C99" w:rsidRDefault="00B43484" w:rsidP="00C56FC0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</w:rPr>
            </w:pPr>
            <w:r w:rsidRPr="00C12C99">
              <w:rPr>
                <w:rFonts w:ascii="Calibri Light" w:eastAsia="Calibri" w:hAnsi="Calibri Light" w:cs="Times New Roman"/>
                <w:color w:val="000000" w:themeColor="text1"/>
              </w:rPr>
              <w:t>•</w:t>
            </w:r>
            <w:r w:rsidRPr="00C12C99">
              <w:rPr>
                <w:rFonts w:ascii="Calibri Light" w:eastAsia="Calibri" w:hAnsi="Calibri Light" w:cs="Times New Roman"/>
                <w:color w:val="000000" w:themeColor="text1"/>
              </w:rPr>
              <w:tab/>
              <w:t xml:space="preserve">walorach </w:t>
            </w:r>
            <w:proofErr w:type="spellStart"/>
            <w:r w:rsidRPr="00C12C99">
              <w:rPr>
                <w:rFonts w:ascii="Calibri Light" w:eastAsia="Calibri" w:hAnsi="Calibri Light" w:cs="Times New Roman"/>
                <w:color w:val="000000" w:themeColor="text1"/>
              </w:rPr>
              <w:t>kulturalno</w:t>
            </w:r>
            <w:proofErr w:type="spellEnd"/>
            <w:r w:rsidRPr="00C12C99">
              <w:rPr>
                <w:rFonts w:ascii="Calibri Light" w:eastAsia="Calibri" w:hAnsi="Calibri Light" w:cs="Times New Roman"/>
                <w:color w:val="000000" w:themeColor="text1"/>
              </w:rPr>
              <w:t xml:space="preserve"> - społecznych (obrzędy, język regionalny, kuchnia regionalna, tradycja, twórczość lokalna, miejsca kultury lokalnej, promocja waloru, wzmocnienie więzi społecznych, aktywizacja społeczności lokalnych), </w:t>
            </w:r>
          </w:p>
          <w:p w14:paraId="788CC77E" w14:textId="77777777" w:rsidR="00B43484" w:rsidRPr="00C12C99" w:rsidRDefault="00B43484" w:rsidP="00C56FC0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</w:rPr>
            </w:pPr>
            <w:r w:rsidRPr="00C12C99">
              <w:rPr>
                <w:rFonts w:ascii="Calibri Light" w:eastAsia="Calibri" w:hAnsi="Calibri Light" w:cs="Times New Roman"/>
                <w:color w:val="000000" w:themeColor="text1"/>
              </w:rPr>
              <w:t>•</w:t>
            </w:r>
            <w:r w:rsidRPr="00C12C99">
              <w:rPr>
                <w:rFonts w:ascii="Calibri Light" w:eastAsia="Calibri" w:hAnsi="Calibri Light" w:cs="Times New Roman"/>
                <w:color w:val="000000" w:themeColor="text1"/>
              </w:rPr>
              <w:tab/>
              <w:t xml:space="preserve">historycznych (zabytki, wydarzenia historyczne, nawiązanie do historii regionu w operacji). </w:t>
            </w:r>
          </w:p>
          <w:p w14:paraId="4BCE2F13" w14:textId="77777777" w:rsidR="00B43484" w:rsidRPr="00C12C99" w:rsidRDefault="00B43484" w:rsidP="00C56FC0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</w:rPr>
            </w:pPr>
          </w:p>
          <w:p w14:paraId="1226E3FA" w14:textId="33F32BFA" w:rsidR="00B43484" w:rsidRPr="00C12C99" w:rsidRDefault="00B43484" w:rsidP="00C56FC0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</w:rPr>
            </w:pPr>
            <w:r w:rsidRPr="00C12C99">
              <w:rPr>
                <w:rFonts w:ascii="Calibri Light" w:eastAsia="Calibri" w:hAnsi="Calibri Light" w:cs="Times New Roman"/>
                <w:color w:val="000000" w:themeColor="text1"/>
              </w:rPr>
              <w:t xml:space="preserve">Wnioskodawca powinien opisać w jaki sposób będzie wykorzystany lokalny potencjał w planowanej operacji. Kryterium będzie oceniane na podstawie treści zawartych we wniosku. </w:t>
            </w:r>
          </w:p>
          <w:p w14:paraId="79049C0C" w14:textId="77777777" w:rsidR="00B43484" w:rsidRPr="00C12C99" w:rsidRDefault="00B43484" w:rsidP="00C56FC0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</w:rPr>
            </w:pPr>
          </w:p>
          <w:p w14:paraId="40E37B56" w14:textId="0F336CA6" w:rsidR="00B43484" w:rsidRPr="00C12C99" w:rsidRDefault="00B43484" w:rsidP="00C56FC0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 w:rsidRPr="00C12C99">
              <w:rPr>
                <w:rFonts w:ascii="Calibri Light" w:eastAsia="Calibri" w:hAnsi="Calibri Light" w:cs="Times New Roman"/>
                <w:color w:val="000000" w:themeColor="text1"/>
              </w:rPr>
              <w:t>Źródło weryfikacji: informacje zwarte we wniosku oraz w załącznikach, Oświadczenie Wnioskodawcy o</w:t>
            </w:r>
            <w:r>
              <w:rPr>
                <w:rFonts w:ascii="Calibri Light" w:eastAsia="Calibri" w:hAnsi="Calibri Light" w:cs="Times New Roman"/>
                <w:color w:val="000000" w:themeColor="text1"/>
              </w:rPr>
              <w:t> </w:t>
            </w:r>
            <w:r w:rsidRPr="00C12C99">
              <w:rPr>
                <w:rFonts w:ascii="Calibri Light" w:eastAsia="Calibri" w:hAnsi="Calibri Light" w:cs="Times New Roman"/>
                <w:color w:val="000000" w:themeColor="text1"/>
              </w:rPr>
              <w:t>spełnianiu lokalnych kryteriów wyboru operacji</w:t>
            </w:r>
            <w:r w:rsidR="00C07F21">
              <w:rPr>
                <w:rFonts w:ascii="Calibri Light" w:eastAsia="Calibri" w:hAnsi="Calibri Light" w:cs="Times New Roman"/>
                <w:color w:val="000000" w:themeColor="text1"/>
              </w:rPr>
              <w:t>.</w:t>
            </w:r>
          </w:p>
        </w:tc>
      </w:tr>
      <w:bookmarkEnd w:id="0"/>
      <w:tr w:rsidR="00B43484" w14:paraId="75AD9E77" w14:textId="77777777" w:rsidTr="00716925">
        <w:trPr>
          <w:trHeight w:val="850"/>
        </w:trPr>
        <w:tc>
          <w:tcPr>
            <w:tcW w:w="601" w:type="dxa"/>
            <w:vMerge/>
          </w:tcPr>
          <w:p w14:paraId="6C0DD3E3" w14:textId="77777777" w:rsidR="00B43484" w:rsidRDefault="00B43484" w:rsidP="00C56FC0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751997A2" w14:textId="77777777" w:rsidR="00B43484" w:rsidRPr="00AF6293" w:rsidRDefault="00B43484" w:rsidP="00C56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AF629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Wykorzystanie lokalnego potencjału: </w:t>
            </w:r>
          </w:p>
          <w:p w14:paraId="6986AE10" w14:textId="4DBA09DF" w:rsidR="00B43484" w:rsidRDefault="00B43484" w:rsidP="00C56FC0">
            <w:pPr>
              <w:jc w:val="both"/>
              <w:rPr>
                <w:rFonts w:ascii="Calibri Light" w:hAnsi="Calibri Light"/>
              </w:rPr>
            </w:pPr>
          </w:p>
        </w:tc>
        <w:tc>
          <w:tcPr>
            <w:tcW w:w="928" w:type="dxa"/>
            <w:gridSpan w:val="2"/>
            <w:vAlign w:val="center"/>
          </w:tcPr>
          <w:p w14:paraId="6ED08CBA" w14:textId="39021ACD" w:rsidR="00B43484" w:rsidRDefault="00B43484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9669" w:type="dxa"/>
            <w:vMerge/>
          </w:tcPr>
          <w:p w14:paraId="51B3B182" w14:textId="77777777" w:rsidR="00B43484" w:rsidRDefault="00B43484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B43484" w14:paraId="52352703" w14:textId="77777777" w:rsidTr="00914F6F">
        <w:trPr>
          <w:trHeight w:val="1144"/>
        </w:trPr>
        <w:tc>
          <w:tcPr>
            <w:tcW w:w="601" w:type="dxa"/>
            <w:vMerge/>
          </w:tcPr>
          <w:p w14:paraId="20A53E0F" w14:textId="77777777" w:rsidR="00B43484" w:rsidRDefault="00B43484" w:rsidP="00C56FC0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7E4A7E9E" w14:textId="34DBA4A8" w:rsidR="00B43484" w:rsidRDefault="00B43484" w:rsidP="00914F6F">
            <w:pPr>
              <w:pStyle w:val="Default"/>
              <w:rPr>
                <w:rFonts w:ascii="Calibri Light" w:hAnsi="Calibri Light"/>
                <w:color w:val="000000" w:themeColor="text1"/>
                <w:sz w:val="22"/>
                <w:szCs w:val="22"/>
              </w:rPr>
            </w:pPr>
            <w:r w:rsidRPr="00F42C74"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operacja bazuje lub służy zachowaniu lokalnego potencjału </w:t>
            </w:r>
            <w:r w:rsidR="0045777B">
              <w:rPr>
                <w:rFonts w:ascii="Calibri Light" w:hAnsi="Calibri Light"/>
                <w:color w:val="000000" w:themeColor="text1"/>
                <w:sz w:val="22"/>
                <w:szCs w:val="22"/>
              </w:rPr>
              <w:t>– 4 pkt</w:t>
            </w:r>
          </w:p>
        </w:tc>
        <w:tc>
          <w:tcPr>
            <w:tcW w:w="928" w:type="dxa"/>
            <w:gridSpan w:val="2"/>
            <w:vAlign w:val="center"/>
          </w:tcPr>
          <w:p w14:paraId="104EE7CD" w14:textId="24B3E24B" w:rsidR="00B43484" w:rsidRPr="00F0485B" w:rsidRDefault="00B43484" w:rsidP="00450FD7">
            <w:pPr>
              <w:spacing w:after="0" w:line="240" w:lineRule="auto"/>
              <w:rPr>
                <w:rFonts w:ascii="Calibri Light" w:eastAsia="Calibri" w:hAnsi="Calibri Light" w:cs="Times New Roman"/>
                <w:b/>
                <w:bCs/>
              </w:rPr>
            </w:pPr>
          </w:p>
        </w:tc>
        <w:tc>
          <w:tcPr>
            <w:tcW w:w="9669" w:type="dxa"/>
            <w:vMerge/>
          </w:tcPr>
          <w:p w14:paraId="3E1F4F62" w14:textId="77777777" w:rsidR="00B43484" w:rsidRDefault="00B43484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B43484" w14:paraId="43F92B56" w14:textId="77777777" w:rsidTr="00450FD7">
        <w:trPr>
          <w:trHeight w:val="703"/>
        </w:trPr>
        <w:tc>
          <w:tcPr>
            <w:tcW w:w="601" w:type="dxa"/>
            <w:vMerge/>
          </w:tcPr>
          <w:p w14:paraId="5C2671B5" w14:textId="77777777" w:rsidR="00B43484" w:rsidRDefault="00B43484" w:rsidP="00C56FC0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765117D0" w14:textId="5E92D517" w:rsidR="00B43484" w:rsidRPr="00A1653B" w:rsidRDefault="00B43484" w:rsidP="00C56FC0">
            <w:pPr>
              <w:pStyle w:val="Default"/>
              <w:rPr>
                <w:rFonts w:ascii="Calibri Light" w:hAnsi="Calibri Light"/>
              </w:rPr>
            </w:pPr>
            <w:r w:rsidRPr="00F42C74">
              <w:rPr>
                <w:rFonts w:ascii="Calibri Light" w:hAnsi="Calibri Light"/>
              </w:rPr>
              <w:t xml:space="preserve">operacja nie bazuje ani nie służy zachowaniu lokalnego potencjału </w:t>
            </w:r>
            <w:r w:rsidR="0045777B">
              <w:rPr>
                <w:rFonts w:ascii="Calibri Light" w:hAnsi="Calibri Light"/>
                <w:color w:val="000000" w:themeColor="text1"/>
                <w:sz w:val="22"/>
                <w:szCs w:val="22"/>
              </w:rPr>
              <w:t>– 0 pkt</w:t>
            </w:r>
          </w:p>
        </w:tc>
        <w:tc>
          <w:tcPr>
            <w:tcW w:w="928" w:type="dxa"/>
            <w:gridSpan w:val="2"/>
            <w:vAlign w:val="center"/>
          </w:tcPr>
          <w:p w14:paraId="0A51B585" w14:textId="23FD125E" w:rsidR="00B43484" w:rsidRPr="00F0485B" w:rsidRDefault="00B43484" w:rsidP="00450FD7">
            <w:pPr>
              <w:spacing w:after="0" w:line="240" w:lineRule="auto"/>
              <w:rPr>
                <w:rFonts w:ascii="Calibri Light" w:eastAsia="Calibri" w:hAnsi="Calibri Light" w:cs="Times New Roman"/>
                <w:b/>
                <w:bCs/>
              </w:rPr>
            </w:pPr>
          </w:p>
        </w:tc>
        <w:tc>
          <w:tcPr>
            <w:tcW w:w="9669" w:type="dxa"/>
            <w:vMerge/>
          </w:tcPr>
          <w:p w14:paraId="7BAD5740" w14:textId="77777777" w:rsidR="00B43484" w:rsidRDefault="00B43484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B43484" w14:paraId="4D2DDC2C" w14:textId="77777777" w:rsidTr="004A611F">
        <w:trPr>
          <w:trHeight w:val="356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092AFCC" w14:textId="77777777" w:rsidR="00B43484" w:rsidRDefault="00B43484" w:rsidP="0064407F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66F0FE1" w14:textId="2A38B9D8" w:rsidR="00B43484" w:rsidRPr="0064407F" w:rsidRDefault="00B43484" w:rsidP="0064407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64407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ax. liczba punktów –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</w:t>
            </w:r>
            <w:r w:rsidRPr="0064407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pkt.</w:t>
            </w: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DC124B9" w14:textId="77777777" w:rsidR="00B43484" w:rsidDel="007F26A9" w:rsidRDefault="00B43484" w:rsidP="0064407F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66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5AA9BF6" w14:textId="77777777" w:rsidR="00B43484" w:rsidRDefault="00B43484" w:rsidP="0064407F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C56FC0" w14:paraId="41B7E6E7" w14:textId="77777777" w:rsidTr="00C56FC0">
        <w:trPr>
          <w:trHeight w:val="58"/>
        </w:trPr>
        <w:tc>
          <w:tcPr>
            <w:tcW w:w="601" w:type="dxa"/>
            <w:vAlign w:val="center"/>
          </w:tcPr>
          <w:p w14:paraId="49004A19" w14:textId="77777777" w:rsidR="00C56FC0" w:rsidRDefault="00C56FC0" w:rsidP="00C56FC0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14992" w:type="dxa"/>
            <w:gridSpan w:val="5"/>
            <w:shd w:val="clear" w:color="auto" w:fill="FFFFFF" w:themeFill="background1"/>
          </w:tcPr>
          <w:p w14:paraId="2B278257" w14:textId="3EB65FB0" w:rsidR="00C56FC0" w:rsidRPr="00E62803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wnioskodawcy do kryterium nr </w:t>
            </w:r>
            <w:r w:rsidR="007C3260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6</w:t>
            </w:r>
            <w:r w:rsidRPr="00E62803">
              <w:rPr>
                <w:rFonts w:ascii="Calibri Light" w:eastAsia="Calibri" w:hAnsi="Calibri Light" w:cs="Times New Roman"/>
                <w:color w:val="000000" w:themeColor="text1"/>
              </w:rPr>
              <w:t xml:space="preserve"> ……………….</w:t>
            </w:r>
          </w:p>
          <w:p w14:paraId="25C0149B" w14:textId="77777777" w:rsidR="00C56FC0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54E33F58" w14:textId="77777777" w:rsidR="00C56FC0" w:rsidRPr="007E2724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  <w:i/>
                <w:iCs/>
                <w:color w:val="000000" w:themeColor="text1"/>
                <w:u w:val="single"/>
              </w:rPr>
            </w:pPr>
          </w:p>
          <w:p w14:paraId="2D020649" w14:textId="77777777" w:rsidR="00C56FC0" w:rsidRPr="00A1653B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B43484" w:rsidRPr="00F42C74" w14:paraId="01F6FBFD" w14:textId="77777777" w:rsidTr="00450FD7">
        <w:trPr>
          <w:trHeight w:val="1274"/>
        </w:trPr>
        <w:tc>
          <w:tcPr>
            <w:tcW w:w="601" w:type="dxa"/>
            <w:vMerge w:val="restart"/>
            <w:tcBorders>
              <w:top w:val="single" w:sz="4" w:space="0" w:color="auto"/>
            </w:tcBorders>
            <w:vAlign w:val="center"/>
          </w:tcPr>
          <w:p w14:paraId="622F6697" w14:textId="77777777" w:rsidR="00B43484" w:rsidRDefault="00B43484" w:rsidP="00C56FC0">
            <w:pPr>
              <w:spacing w:after="0" w:line="240" w:lineRule="auto"/>
              <w:rPr>
                <w:rFonts w:ascii="Calibri Light" w:eastAsia="Calibri" w:hAnsi="Calibri Light"/>
              </w:rPr>
            </w:pPr>
            <w:bookmarkStart w:id="1" w:name="_Hlk202173894"/>
            <w:r>
              <w:rPr>
                <w:rFonts w:ascii="Calibri Light" w:eastAsia="Calibri" w:hAnsi="Calibri Light" w:cs="Times New Roman"/>
                <w:color w:val="000000" w:themeColor="text1"/>
              </w:rPr>
              <w:t>7.</w:t>
            </w:r>
          </w:p>
        </w:tc>
        <w:tc>
          <w:tcPr>
            <w:tcW w:w="5323" w:type="dxa"/>
            <w:gridSpan w:val="4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F7F877F" w14:textId="77777777" w:rsidR="00B43484" w:rsidRPr="00A1653B" w:rsidRDefault="00B43484" w:rsidP="00C56FC0">
            <w:pPr>
              <w:spacing w:after="0" w:line="240" w:lineRule="auto"/>
              <w:rPr>
                <w:rFonts w:ascii="Calibri Light" w:eastAsia="Calibri" w:hAnsi="Calibri Light"/>
                <w:bCs/>
                <w:i/>
                <w:iCs/>
              </w:rPr>
            </w:pPr>
            <w:r w:rsidRPr="00C12C99">
              <w:rPr>
                <w:rFonts w:ascii="Calibri Light" w:eastAsia="Calibri" w:hAnsi="Calibri Light" w:cs="Times New Roman"/>
                <w:bCs/>
                <w:i/>
                <w:iCs/>
                <w:color w:val="000000" w:themeColor="text1"/>
              </w:rPr>
              <w:t>Racjonalne gospodarowanie zasobami lub ograniczenie presji na środowisko</w:t>
            </w:r>
          </w:p>
        </w:tc>
        <w:tc>
          <w:tcPr>
            <w:tcW w:w="9669" w:type="dxa"/>
            <w:vMerge w:val="restart"/>
            <w:tcBorders>
              <w:top w:val="single" w:sz="4" w:space="0" w:color="auto"/>
            </w:tcBorders>
            <w:vAlign w:val="center"/>
          </w:tcPr>
          <w:p w14:paraId="6A7DE867" w14:textId="77777777" w:rsidR="00B43484" w:rsidRPr="00F42C74" w:rsidRDefault="00B43484" w:rsidP="00C56FC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  <w:r w:rsidRPr="00F42C74">
              <w:rPr>
                <w:rFonts w:ascii="Calibri Light" w:eastAsia="Calibri" w:hAnsi="Calibri Light" w:cs="Calibri Light"/>
              </w:rPr>
              <w:t xml:space="preserve">Kryterium zostanie uznane za spełnione, jeżeli przedsięwzięcie zakładać będzie podjęcie działań ukierunkowanych na racjonalne gospodarowanie zasobami, ograniczenie presji na środowisko, uwzględnianie efektów środowiskowych w zarządzaniu,  podnoszenie świadomości ekologicznej społeczeństwa, wykonywanie usług za pomocą technologii, maszyn, urządzeń i sprzętu ograniczających niekorzystne oddziaływanie na środowisko naturalne, natomiast w organizacji wykonywania usług zastosowane będą rozwiązania służące oszczędności zasobów, energii, wody, w sposób niskoemisyjny. </w:t>
            </w:r>
          </w:p>
          <w:p w14:paraId="7B49AC61" w14:textId="77777777" w:rsidR="00B43484" w:rsidRPr="00F42C74" w:rsidRDefault="00B43484" w:rsidP="00C56FC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  <w:r w:rsidRPr="00F42C74">
              <w:rPr>
                <w:rFonts w:ascii="Calibri Light" w:eastAsia="Calibri" w:hAnsi="Calibri Light" w:cs="Calibri Light"/>
              </w:rPr>
              <w:t>Zastosowane rozwiązania winny być racjonalne i uzasadnione zakresem operacji.</w:t>
            </w:r>
          </w:p>
          <w:p w14:paraId="5466F3D5" w14:textId="77777777" w:rsidR="00B43484" w:rsidRPr="00F42C74" w:rsidRDefault="00B43484" w:rsidP="00C56FC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</w:p>
          <w:p w14:paraId="0CA5101E" w14:textId="71987E33" w:rsidR="00B43484" w:rsidRPr="00F42C74" w:rsidRDefault="00B43484" w:rsidP="00C56FC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  <w:r w:rsidRPr="00F42C74">
              <w:rPr>
                <w:rFonts w:ascii="Calibri Light" w:eastAsia="Calibri" w:hAnsi="Calibri Light" w:cs="Calibri Light"/>
              </w:rPr>
              <w:t xml:space="preserve">Racjonalne gospodarowanie zasobami </w:t>
            </w:r>
            <w:r>
              <w:rPr>
                <w:rFonts w:ascii="Calibri Light" w:eastAsia="Calibri" w:hAnsi="Calibri Light" w:cs="Calibri Light"/>
              </w:rPr>
              <w:t>–</w:t>
            </w:r>
            <w:r w:rsidRPr="00F42C74">
              <w:rPr>
                <w:rFonts w:ascii="Calibri Light" w:eastAsia="Calibri" w:hAnsi="Calibri Light" w:cs="Calibri Light"/>
              </w:rPr>
              <w:t xml:space="preserve"> obejmuje planowanie i zarządzanie zasobami w taki sposób, </w:t>
            </w:r>
            <w:r>
              <w:rPr>
                <w:rFonts w:ascii="Calibri Light" w:eastAsia="Calibri" w:hAnsi="Calibri Light" w:cs="Calibri Light"/>
              </w:rPr>
              <w:br/>
            </w:r>
            <w:r w:rsidRPr="00F42C74">
              <w:rPr>
                <w:rFonts w:ascii="Calibri Light" w:eastAsia="Calibri" w:hAnsi="Calibri Light" w:cs="Calibri Light"/>
              </w:rPr>
              <w:t>aby były one wykorzystywane efektywnie, ekonomicznie i z poszanowaniem zasady zrównoważonego rozwoju. Skupia się ono na oszczędnym i odpowiedzialnym korzystaniu z zasobów.</w:t>
            </w:r>
          </w:p>
          <w:p w14:paraId="3985FF28" w14:textId="01CEFC21" w:rsidR="00B43484" w:rsidRPr="00F42C74" w:rsidRDefault="00B43484" w:rsidP="00C56FC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  <w:r w:rsidRPr="00F42C74">
              <w:rPr>
                <w:rFonts w:ascii="Calibri Light" w:eastAsia="Calibri" w:hAnsi="Calibri Light" w:cs="Calibri Light"/>
              </w:rPr>
              <w:lastRenderedPageBreak/>
              <w:t>Ograniczenie presji na środowisko – wskazuje na konieczność minimalizowania negatywnego wpływu projektu na środowisko, dąży do zmniejszenia negatywnych skutków, takich jak emisje zanieczyszczeń, degradacja ekosystemów</w:t>
            </w:r>
            <w:r w:rsidR="00914F6F">
              <w:rPr>
                <w:rFonts w:ascii="Calibri Light" w:eastAsia="Calibri" w:hAnsi="Calibri Light" w:cs="Calibri Light"/>
              </w:rPr>
              <w:t xml:space="preserve"> </w:t>
            </w:r>
            <w:r w:rsidRPr="00F42C74">
              <w:rPr>
                <w:rFonts w:ascii="Calibri Light" w:eastAsia="Calibri" w:hAnsi="Calibri Light" w:cs="Calibri Light"/>
              </w:rPr>
              <w:t>czy zużycie zasobów naturalnych.</w:t>
            </w:r>
          </w:p>
          <w:p w14:paraId="649A833C" w14:textId="77777777" w:rsidR="00B43484" w:rsidRPr="00F42C74" w:rsidRDefault="00B43484" w:rsidP="00C56FC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</w:p>
          <w:p w14:paraId="16A98F9B" w14:textId="3B5F61C7" w:rsidR="00B43484" w:rsidRPr="00F42C74" w:rsidRDefault="00B43484" w:rsidP="00C56FC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  <w:r w:rsidRPr="00F42C74">
              <w:rPr>
                <w:rFonts w:ascii="Calibri Light" w:eastAsia="Calibri" w:hAnsi="Calibri Light" w:cs="Calibri Light"/>
              </w:rPr>
              <w:t xml:space="preserve">Źródło weryfikacji: informacje zwarte we wniosku oraz w załącznikach, Oświadczenie Wnioskodawcy </w:t>
            </w:r>
            <w:r>
              <w:rPr>
                <w:rFonts w:ascii="Calibri Light" w:eastAsia="Calibri" w:hAnsi="Calibri Light" w:cs="Calibri Light"/>
              </w:rPr>
              <w:br/>
            </w:r>
            <w:r w:rsidRPr="00F42C74">
              <w:rPr>
                <w:rFonts w:ascii="Calibri Light" w:eastAsia="Calibri" w:hAnsi="Calibri Light" w:cs="Calibri Light"/>
              </w:rPr>
              <w:t>o spełnianiu lokalnych kryteriów wyboru operacji</w:t>
            </w:r>
            <w:r w:rsidR="00C07F21">
              <w:rPr>
                <w:rFonts w:ascii="Calibri Light" w:eastAsia="Calibri" w:hAnsi="Calibri Light" w:cs="Calibri Light"/>
              </w:rPr>
              <w:t>.</w:t>
            </w:r>
          </w:p>
        </w:tc>
      </w:tr>
      <w:bookmarkEnd w:id="1"/>
      <w:tr w:rsidR="00B43484" w14:paraId="2353F073" w14:textId="77777777" w:rsidTr="000C781E">
        <w:trPr>
          <w:trHeight w:val="819"/>
        </w:trPr>
        <w:tc>
          <w:tcPr>
            <w:tcW w:w="601" w:type="dxa"/>
            <w:vMerge/>
          </w:tcPr>
          <w:p w14:paraId="7B2DC1BE" w14:textId="77777777" w:rsidR="00B43484" w:rsidRDefault="00B43484" w:rsidP="00C56FC0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256E9601" w14:textId="3FF2EF9D" w:rsidR="00B43484" w:rsidRPr="00450FD7" w:rsidRDefault="00B43484" w:rsidP="00450FD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629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acjonalne gospodarowanie zasobami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AF6293">
              <w:rPr>
                <w:rFonts w:asciiTheme="majorHAnsi" w:hAnsiTheme="majorHAnsi" w:cstheme="majorHAnsi"/>
                <w:b/>
                <w:sz w:val="20"/>
                <w:szCs w:val="20"/>
              </w:rPr>
              <w:t>lub ograniczenie presji na środowisko:</w:t>
            </w:r>
          </w:p>
        </w:tc>
        <w:tc>
          <w:tcPr>
            <w:tcW w:w="928" w:type="dxa"/>
            <w:gridSpan w:val="2"/>
            <w:vAlign w:val="center"/>
          </w:tcPr>
          <w:p w14:paraId="1E7D7836" w14:textId="3C54C9B6" w:rsidR="00B43484" w:rsidRDefault="00B43484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9669" w:type="dxa"/>
            <w:vMerge/>
          </w:tcPr>
          <w:p w14:paraId="4E796CE8" w14:textId="77777777" w:rsidR="00B43484" w:rsidRDefault="00B43484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B43484" w14:paraId="0C7F334E" w14:textId="77777777" w:rsidTr="00450FD7">
        <w:trPr>
          <w:trHeight w:val="703"/>
        </w:trPr>
        <w:tc>
          <w:tcPr>
            <w:tcW w:w="601" w:type="dxa"/>
            <w:vMerge/>
          </w:tcPr>
          <w:p w14:paraId="663C4264" w14:textId="77777777" w:rsidR="00B43484" w:rsidRDefault="00B43484" w:rsidP="00C56FC0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30CBF5A2" w14:textId="4791DF55" w:rsidR="00B43484" w:rsidRDefault="00B43484" w:rsidP="00C56FC0">
            <w:pPr>
              <w:pStyle w:val="Default"/>
              <w:rPr>
                <w:rFonts w:ascii="Calibri Light" w:hAnsi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>o</w:t>
            </w:r>
            <w:r w:rsidRPr="00C12C99"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peracja zakłada rozwiązania sprzyjające racjonalnemu gospodarowaniu zasobami </w:t>
            </w:r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br/>
            </w:r>
            <w:r w:rsidRPr="00C12C99"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lub ograniczającymi presję na środowisko </w:t>
            </w:r>
            <w:r w:rsidR="0045777B">
              <w:rPr>
                <w:rFonts w:ascii="Calibri Light" w:hAnsi="Calibri Light"/>
                <w:color w:val="000000" w:themeColor="text1"/>
                <w:sz w:val="22"/>
                <w:szCs w:val="22"/>
              </w:rPr>
              <w:t>– 4 pkt</w:t>
            </w:r>
          </w:p>
        </w:tc>
        <w:tc>
          <w:tcPr>
            <w:tcW w:w="928" w:type="dxa"/>
            <w:gridSpan w:val="2"/>
            <w:vAlign w:val="center"/>
          </w:tcPr>
          <w:p w14:paraId="27268EF8" w14:textId="5B193F64" w:rsidR="00B43484" w:rsidRPr="00F0485B" w:rsidRDefault="00B43484" w:rsidP="00450FD7">
            <w:pPr>
              <w:spacing w:after="0" w:line="240" w:lineRule="auto"/>
              <w:rPr>
                <w:rFonts w:ascii="Calibri Light" w:eastAsia="Calibri" w:hAnsi="Calibri Light" w:cs="Times New Roman"/>
                <w:b/>
                <w:bCs/>
              </w:rPr>
            </w:pPr>
          </w:p>
        </w:tc>
        <w:tc>
          <w:tcPr>
            <w:tcW w:w="9669" w:type="dxa"/>
            <w:vMerge/>
          </w:tcPr>
          <w:p w14:paraId="0D4789D4" w14:textId="77777777" w:rsidR="00B43484" w:rsidRDefault="00B43484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B43484" w14:paraId="18E78A8C" w14:textId="77777777" w:rsidTr="00450FD7">
        <w:trPr>
          <w:trHeight w:val="703"/>
        </w:trPr>
        <w:tc>
          <w:tcPr>
            <w:tcW w:w="601" w:type="dxa"/>
            <w:vMerge/>
          </w:tcPr>
          <w:p w14:paraId="06DFEE0A" w14:textId="77777777" w:rsidR="00B43484" w:rsidRDefault="00B43484" w:rsidP="00C56FC0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57BB99AC" w14:textId="5BA5796E" w:rsidR="00B43484" w:rsidRPr="00F42C74" w:rsidRDefault="00B43484" w:rsidP="00C56FC0">
            <w:pPr>
              <w:pStyle w:val="Default"/>
              <w:rPr>
                <w:rFonts w:ascii="Calibri Light" w:hAnsi="Calibri Light"/>
                <w:color w:val="000000" w:themeColor="text1"/>
                <w:sz w:val="22"/>
                <w:szCs w:val="22"/>
              </w:rPr>
            </w:pPr>
            <w:r w:rsidRPr="00C12C99"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operacja nie zakłada rozwiązań sprzyjających racjonalnemu gospodarowaniu zasobami lub ograniczającymi presję na środowisko </w:t>
            </w:r>
            <w:r w:rsidR="0045777B">
              <w:rPr>
                <w:rFonts w:ascii="Calibri Light" w:hAnsi="Calibri Light"/>
                <w:color w:val="000000" w:themeColor="text1"/>
                <w:sz w:val="22"/>
                <w:szCs w:val="22"/>
              </w:rPr>
              <w:t>– 0 pkt</w:t>
            </w:r>
          </w:p>
        </w:tc>
        <w:tc>
          <w:tcPr>
            <w:tcW w:w="928" w:type="dxa"/>
            <w:gridSpan w:val="2"/>
          </w:tcPr>
          <w:p w14:paraId="31063D33" w14:textId="72A1C288" w:rsidR="00B43484" w:rsidRPr="00F0485B" w:rsidRDefault="00B43484" w:rsidP="00450FD7">
            <w:pPr>
              <w:spacing w:after="0" w:line="240" w:lineRule="auto"/>
              <w:rPr>
                <w:rFonts w:ascii="Calibri Light" w:eastAsia="Calibri" w:hAnsi="Calibri Light" w:cs="Times New Roman"/>
                <w:b/>
                <w:bCs/>
              </w:rPr>
            </w:pPr>
          </w:p>
        </w:tc>
        <w:tc>
          <w:tcPr>
            <w:tcW w:w="9669" w:type="dxa"/>
            <w:vMerge/>
          </w:tcPr>
          <w:p w14:paraId="5766AC29" w14:textId="77777777" w:rsidR="00B43484" w:rsidRDefault="00B43484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B43484" w14:paraId="6A218207" w14:textId="77777777" w:rsidTr="004A611F">
        <w:trPr>
          <w:trHeight w:val="356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77BFC13" w14:textId="77777777" w:rsidR="00B43484" w:rsidRDefault="00B43484" w:rsidP="0064407F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A824375" w14:textId="3ABE9AE0" w:rsidR="00B43484" w:rsidRPr="0064407F" w:rsidRDefault="00B43484" w:rsidP="0064407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64407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ax. liczba punktów –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</w:t>
            </w:r>
            <w:r w:rsidRPr="0064407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pkt.</w:t>
            </w: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262E88C" w14:textId="77777777" w:rsidR="00B43484" w:rsidDel="007F26A9" w:rsidRDefault="00B43484" w:rsidP="0064407F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66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80253D" w14:textId="77777777" w:rsidR="00B43484" w:rsidRDefault="00B43484" w:rsidP="0064407F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C56FC0" w14:paraId="22338F17" w14:textId="77777777" w:rsidTr="00C56FC0">
        <w:trPr>
          <w:trHeight w:val="58"/>
        </w:trPr>
        <w:tc>
          <w:tcPr>
            <w:tcW w:w="601" w:type="dxa"/>
            <w:vAlign w:val="center"/>
          </w:tcPr>
          <w:p w14:paraId="05BAD4AF" w14:textId="77777777" w:rsidR="00C56FC0" w:rsidRDefault="00C56FC0" w:rsidP="00C56FC0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14992" w:type="dxa"/>
            <w:gridSpan w:val="5"/>
            <w:shd w:val="clear" w:color="auto" w:fill="FFFFFF" w:themeFill="background1"/>
          </w:tcPr>
          <w:p w14:paraId="6B7DFD69" w14:textId="42B0C821" w:rsidR="00C56FC0" w:rsidRPr="00E62803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wnioskodawcy do kryterium nr </w:t>
            </w:r>
            <w:r w:rsidR="007C3260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7</w:t>
            </w:r>
            <w:r w:rsidRPr="00E62803">
              <w:rPr>
                <w:rFonts w:ascii="Calibri Light" w:eastAsia="Calibri" w:hAnsi="Calibri Light" w:cs="Times New Roman"/>
                <w:color w:val="000000" w:themeColor="text1"/>
              </w:rPr>
              <w:t xml:space="preserve"> ……………….</w:t>
            </w:r>
          </w:p>
          <w:p w14:paraId="5B6F9C0E" w14:textId="77777777" w:rsidR="00C56FC0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63C2A91D" w14:textId="77777777" w:rsidR="00C56FC0" w:rsidRPr="007E2724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  <w:i/>
                <w:iCs/>
                <w:color w:val="000000" w:themeColor="text1"/>
                <w:u w:val="single"/>
              </w:rPr>
            </w:pPr>
          </w:p>
          <w:p w14:paraId="3DDEAA2E" w14:textId="77777777" w:rsidR="00C56FC0" w:rsidRPr="00A1653B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B43484" w:rsidRPr="00F42C74" w14:paraId="66896E32" w14:textId="77777777" w:rsidTr="00914F6F">
        <w:trPr>
          <w:trHeight w:val="863"/>
        </w:trPr>
        <w:tc>
          <w:tcPr>
            <w:tcW w:w="601" w:type="dxa"/>
            <w:vMerge w:val="restart"/>
            <w:tcBorders>
              <w:top w:val="single" w:sz="4" w:space="0" w:color="auto"/>
            </w:tcBorders>
            <w:vAlign w:val="center"/>
          </w:tcPr>
          <w:p w14:paraId="2B2C9150" w14:textId="77777777" w:rsidR="00B43484" w:rsidRDefault="00B43484" w:rsidP="00C56FC0">
            <w:pPr>
              <w:spacing w:after="0" w:line="240" w:lineRule="auto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 w:cs="Times New Roman"/>
                <w:color w:val="000000" w:themeColor="text1"/>
              </w:rPr>
              <w:t>8.</w:t>
            </w:r>
          </w:p>
        </w:tc>
        <w:tc>
          <w:tcPr>
            <w:tcW w:w="5323" w:type="dxa"/>
            <w:gridSpan w:val="4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7CF6F72" w14:textId="3E410440" w:rsidR="00B43484" w:rsidRPr="00A1653B" w:rsidRDefault="00B43484" w:rsidP="00C56FC0">
            <w:pPr>
              <w:spacing w:after="0" w:line="240" w:lineRule="auto"/>
              <w:rPr>
                <w:rFonts w:ascii="Calibri Light" w:eastAsia="Calibri" w:hAnsi="Calibri Light"/>
                <w:bCs/>
                <w:i/>
                <w:iCs/>
              </w:rPr>
            </w:pPr>
            <w:r w:rsidRPr="00CA3F02">
              <w:rPr>
                <w:rFonts w:ascii="Calibri Light" w:eastAsia="Calibri" w:hAnsi="Calibri Light" w:cs="Times New Roman"/>
                <w:bCs/>
                <w:i/>
                <w:iCs/>
                <w:color w:val="000000" w:themeColor="text1"/>
              </w:rPr>
              <w:t xml:space="preserve">Korzystanie ze szkoleń/spotkań informacyjnych </w:t>
            </w:r>
            <w:r w:rsidR="003B7B9D">
              <w:rPr>
                <w:rFonts w:ascii="Calibri Light" w:eastAsia="Calibri" w:hAnsi="Calibri Light" w:cs="Times New Roman"/>
                <w:bCs/>
                <w:i/>
                <w:iCs/>
                <w:color w:val="000000" w:themeColor="text1"/>
              </w:rPr>
              <w:br/>
            </w:r>
            <w:r w:rsidRPr="00CA3F02">
              <w:rPr>
                <w:rFonts w:ascii="Calibri Light" w:eastAsia="Calibri" w:hAnsi="Calibri Light" w:cs="Times New Roman"/>
                <w:bCs/>
                <w:i/>
                <w:iCs/>
                <w:color w:val="000000" w:themeColor="text1"/>
              </w:rPr>
              <w:t xml:space="preserve">lub z doradztwa indywidualnego oferowanego </w:t>
            </w:r>
            <w:r w:rsidR="003B7B9D">
              <w:rPr>
                <w:rFonts w:ascii="Calibri Light" w:eastAsia="Calibri" w:hAnsi="Calibri Light" w:cs="Times New Roman"/>
                <w:bCs/>
                <w:i/>
                <w:iCs/>
                <w:color w:val="000000" w:themeColor="text1"/>
              </w:rPr>
              <w:br/>
            </w:r>
            <w:r w:rsidRPr="00CA3F02">
              <w:rPr>
                <w:rFonts w:ascii="Calibri Light" w:eastAsia="Calibri" w:hAnsi="Calibri Light" w:cs="Times New Roman"/>
                <w:bCs/>
                <w:i/>
                <w:iCs/>
                <w:color w:val="000000" w:themeColor="text1"/>
              </w:rPr>
              <w:t>i realizowanego przez LGD</w:t>
            </w:r>
          </w:p>
        </w:tc>
        <w:tc>
          <w:tcPr>
            <w:tcW w:w="9669" w:type="dxa"/>
            <w:vMerge w:val="restart"/>
            <w:tcBorders>
              <w:top w:val="single" w:sz="4" w:space="0" w:color="auto"/>
            </w:tcBorders>
          </w:tcPr>
          <w:p w14:paraId="1BF349E6" w14:textId="77777777" w:rsidR="00B43484" w:rsidRPr="00CA3F02" w:rsidRDefault="00B43484" w:rsidP="00914F6F">
            <w:pPr>
              <w:spacing w:after="0" w:line="240" w:lineRule="auto"/>
              <w:rPr>
                <w:rFonts w:ascii="Calibri Light" w:eastAsia="Calibri" w:hAnsi="Calibri Light" w:cs="Calibri Light"/>
              </w:rPr>
            </w:pPr>
            <w:r w:rsidRPr="00CA3F02">
              <w:rPr>
                <w:rFonts w:ascii="Calibri Light" w:eastAsia="Calibri" w:hAnsi="Calibri Light" w:cs="Calibri Light"/>
              </w:rPr>
              <w:t xml:space="preserve">Preferuje się Wnioskodawców, którzy w trakcie przygotowywania wniosku o przyznanie pomocy korzystali ze szkolenia lub doradztwa oferowanego przez LGD w ramach danego naboru, tj. świadczonego w biurze LGD doradztwa i szkoleń/spotkań informacyjnych organizowanych w związku planowanym naborem lub podczas trwającego naboru wniosków. </w:t>
            </w:r>
          </w:p>
          <w:p w14:paraId="5F66BC18" w14:textId="77777777" w:rsidR="00B43484" w:rsidRPr="00CA3F02" w:rsidRDefault="00B43484" w:rsidP="00914F6F">
            <w:pPr>
              <w:spacing w:after="0" w:line="240" w:lineRule="auto"/>
              <w:rPr>
                <w:rFonts w:ascii="Calibri Light" w:eastAsia="Calibri" w:hAnsi="Calibri Light" w:cs="Calibri Light"/>
              </w:rPr>
            </w:pPr>
            <w:r w:rsidRPr="00CA3F02">
              <w:rPr>
                <w:rFonts w:ascii="Calibri Light" w:eastAsia="Calibri" w:hAnsi="Calibri Light" w:cs="Calibri Light"/>
              </w:rPr>
              <w:t xml:space="preserve">Potwierdzenie spełnienia kryterium odbywa się w oparciu o dokumenty biura LGD m.in. karty doradztwa, listy obecności ze szkoleń/spotkań. </w:t>
            </w:r>
          </w:p>
          <w:p w14:paraId="034ABFC3" w14:textId="77777777" w:rsidR="00B43484" w:rsidRPr="00CA3F02" w:rsidRDefault="00B43484" w:rsidP="00914F6F">
            <w:pPr>
              <w:spacing w:after="0" w:line="240" w:lineRule="auto"/>
              <w:rPr>
                <w:rFonts w:ascii="Calibri Light" w:eastAsia="Calibri" w:hAnsi="Calibri Light" w:cs="Calibri Light"/>
              </w:rPr>
            </w:pPr>
            <w:r w:rsidRPr="00CA3F02">
              <w:rPr>
                <w:rFonts w:ascii="Calibri Light" w:eastAsia="Calibri" w:hAnsi="Calibri Light" w:cs="Calibri Light"/>
              </w:rPr>
              <w:t>Wnioskodawca skorzystał z doradztwa osobiście, ewentualnie przez pełnomocnika (pełnomocnictwo potwierdzone notarialnie) bądź osobę uprawnioną do reprezentowania osoby prawnej lub osobę upoważnioną, oddelegowaną lub innego przedstawiciela danej instytucji.</w:t>
            </w:r>
          </w:p>
          <w:p w14:paraId="65AB438D" w14:textId="77777777" w:rsidR="00B43484" w:rsidRPr="00CA3F02" w:rsidRDefault="00B43484" w:rsidP="00914F6F">
            <w:pPr>
              <w:spacing w:after="0" w:line="240" w:lineRule="auto"/>
              <w:rPr>
                <w:rFonts w:ascii="Calibri Light" w:eastAsia="Calibri" w:hAnsi="Calibri Light" w:cs="Calibri Light"/>
              </w:rPr>
            </w:pPr>
          </w:p>
          <w:p w14:paraId="4424C6A4" w14:textId="12FA630C" w:rsidR="00B43484" w:rsidRPr="00F42C74" w:rsidRDefault="00B43484" w:rsidP="00914F6F">
            <w:pPr>
              <w:spacing w:after="0" w:line="240" w:lineRule="auto"/>
              <w:rPr>
                <w:rFonts w:ascii="Calibri Light" w:eastAsia="Calibri" w:hAnsi="Calibri Light" w:cs="Calibri Light"/>
              </w:rPr>
            </w:pPr>
            <w:r w:rsidRPr="00CA3F02">
              <w:rPr>
                <w:rFonts w:ascii="Calibri Light" w:eastAsia="Calibri" w:hAnsi="Calibri Light" w:cs="Calibri Light"/>
              </w:rPr>
              <w:t>Źródło weryfikacji: karta udzielonego doradztwa, listy uczestników szkoleń/spotkań konsultacyjnych, Oświadczenie Wnioskodawcy o spełnianiu lokalnych kryteriów wyboru operacji</w:t>
            </w:r>
            <w:r w:rsidR="00C07F21">
              <w:rPr>
                <w:rFonts w:ascii="Calibri Light" w:eastAsia="Calibri" w:hAnsi="Calibri Light" w:cs="Calibri Light"/>
              </w:rPr>
              <w:t>.</w:t>
            </w:r>
          </w:p>
          <w:p w14:paraId="51E558B8" w14:textId="77777777" w:rsidR="00B43484" w:rsidRPr="00F42C74" w:rsidRDefault="00B43484" w:rsidP="00914F6F">
            <w:pPr>
              <w:spacing w:after="0" w:line="240" w:lineRule="auto"/>
              <w:rPr>
                <w:rFonts w:ascii="Calibri Light" w:eastAsia="Calibri" w:hAnsi="Calibri Light" w:cs="Calibri Light"/>
              </w:rPr>
            </w:pPr>
          </w:p>
        </w:tc>
      </w:tr>
      <w:tr w:rsidR="00B43484" w14:paraId="792BE022" w14:textId="77777777" w:rsidTr="00F80619">
        <w:trPr>
          <w:trHeight w:val="819"/>
        </w:trPr>
        <w:tc>
          <w:tcPr>
            <w:tcW w:w="601" w:type="dxa"/>
            <w:vMerge/>
          </w:tcPr>
          <w:p w14:paraId="41556ED2" w14:textId="77777777" w:rsidR="00B43484" w:rsidRDefault="00B43484" w:rsidP="00C56FC0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05895565" w14:textId="2AB67AA8" w:rsidR="00B43484" w:rsidRDefault="00B43484" w:rsidP="009F6B07">
            <w:pPr>
              <w:rPr>
                <w:rFonts w:ascii="Calibri Light" w:hAnsi="Calibri Light"/>
              </w:rPr>
            </w:pPr>
            <w:r w:rsidRPr="00AF629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nioskodawca korzystał ze wsparcia LGD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AF629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 przygotowaniu wniosku poprzez udział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AF629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 szkoleniach/spotkaniach informacyjnych </w:t>
            </w:r>
            <w:r w:rsidRPr="00AF629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rganizowanych przez LGD</w:t>
            </w:r>
            <w:r w:rsidRPr="00AF629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lub doradztwo indywidualne świadczone w Biurze LGD:</w:t>
            </w:r>
          </w:p>
        </w:tc>
        <w:tc>
          <w:tcPr>
            <w:tcW w:w="928" w:type="dxa"/>
            <w:gridSpan w:val="2"/>
            <w:vAlign w:val="center"/>
          </w:tcPr>
          <w:p w14:paraId="009DB4C6" w14:textId="6484F152" w:rsidR="00B43484" w:rsidRDefault="00B43484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9669" w:type="dxa"/>
            <w:vMerge/>
          </w:tcPr>
          <w:p w14:paraId="3D2CC26F" w14:textId="77777777" w:rsidR="00B43484" w:rsidRDefault="00B43484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B43484" w14:paraId="06DC58FF" w14:textId="77777777" w:rsidTr="00450FD7">
        <w:trPr>
          <w:trHeight w:val="703"/>
        </w:trPr>
        <w:tc>
          <w:tcPr>
            <w:tcW w:w="601" w:type="dxa"/>
            <w:vMerge/>
          </w:tcPr>
          <w:p w14:paraId="23426C6B" w14:textId="77777777" w:rsidR="00B43484" w:rsidRDefault="00B43484" w:rsidP="00C56FC0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46460649" w14:textId="44CD4433" w:rsidR="00B43484" w:rsidRDefault="00B43484" w:rsidP="00C56FC0">
            <w:pPr>
              <w:pStyle w:val="Default"/>
              <w:rPr>
                <w:rFonts w:ascii="Calibri Light" w:hAnsi="Calibri Light"/>
                <w:color w:val="000000" w:themeColor="text1"/>
                <w:sz w:val="22"/>
                <w:szCs w:val="22"/>
              </w:rPr>
            </w:pPr>
            <w:r w:rsidRPr="00CA3F02"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Wnioskodawca uczestniczył </w:t>
            </w:r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br/>
            </w:r>
            <w:r w:rsidRPr="00CA3F02">
              <w:rPr>
                <w:rFonts w:ascii="Calibri Light" w:hAnsi="Calibri Light"/>
                <w:color w:val="000000" w:themeColor="text1"/>
                <w:sz w:val="22"/>
                <w:szCs w:val="22"/>
              </w:rPr>
              <w:t>w szkoleniu/spotkaniu informacyjnym</w:t>
            </w:r>
            <w:r w:rsidR="0045777B"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 – 4 pkt</w:t>
            </w:r>
          </w:p>
        </w:tc>
        <w:tc>
          <w:tcPr>
            <w:tcW w:w="928" w:type="dxa"/>
            <w:gridSpan w:val="2"/>
            <w:vAlign w:val="center"/>
          </w:tcPr>
          <w:p w14:paraId="51AE2F6A" w14:textId="10E6553B" w:rsidR="00B43484" w:rsidRPr="00F0485B" w:rsidRDefault="00B43484" w:rsidP="00450FD7">
            <w:pPr>
              <w:spacing w:after="0" w:line="240" w:lineRule="auto"/>
              <w:rPr>
                <w:rFonts w:ascii="Calibri Light" w:eastAsia="Calibri" w:hAnsi="Calibri Light" w:cs="Times New Roman"/>
                <w:b/>
                <w:bCs/>
              </w:rPr>
            </w:pPr>
          </w:p>
        </w:tc>
        <w:tc>
          <w:tcPr>
            <w:tcW w:w="9669" w:type="dxa"/>
            <w:vMerge/>
          </w:tcPr>
          <w:p w14:paraId="225DE30E" w14:textId="77777777" w:rsidR="00B43484" w:rsidRDefault="00B43484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B43484" w14:paraId="29394D7C" w14:textId="77777777" w:rsidTr="00450FD7">
        <w:trPr>
          <w:trHeight w:val="353"/>
        </w:trPr>
        <w:tc>
          <w:tcPr>
            <w:tcW w:w="601" w:type="dxa"/>
            <w:vMerge/>
          </w:tcPr>
          <w:p w14:paraId="4E4ED7FF" w14:textId="77777777" w:rsidR="00B43484" w:rsidRDefault="00B43484" w:rsidP="00C56FC0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41C135AB" w14:textId="56CE5530" w:rsidR="00B43484" w:rsidRPr="00F42C74" w:rsidRDefault="00B43484" w:rsidP="00C56FC0">
            <w:pPr>
              <w:pStyle w:val="Default"/>
              <w:rPr>
                <w:rFonts w:ascii="Calibri Light" w:hAnsi="Calibri Light"/>
                <w:color w:val="000000" w:themeColor="text1"/>
                <w:sz w:val="22"/>
                <w:szCs w:val="22"/>
              </w:rPr>
            </w:pPr>
            <w:r w:rsidRPr="00CA3F02">
              <w:rPr>
                <w:rFonts w:ascii="Calibri Light" w:hAnsi="Calibri Light"/>
                <w:color w:val="000000" w:themeColor="text1"/>
                <w:sz w:val="22"/>
                <w:szCs w:val="22"/>
              </w:rPr>
              <w:t>Wnioskodawca skorzystał z doradztwa świadczonego w biurze LGD</w:t>
            </w:r>
            <w:r w:rsidR="0045777B"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 – 2 pkt</w:t>
            </w:r>
          </w:p>
        </w:tc>
        <w:tc>
          <w:tcPr>
            <w:tcW w:w="928" w:type="dxa"/>
            <w:gridSpan w:val="2"/>
            <w:vAlign w:val="center"/>
          </w:tcPr>
          <w:p w14:paraId="7B0702CA" w14:textId="6282CB05" w:rsidR="00B43484" w:rsidRPr="00F0485B" w:rsidRDefault="00B43484" w:rsidP="00450FD7">
            <w:pPr>
              <w:spacing w:after="0" w:line="240" w:lineRule="auto"/>
              <w:rPr>
                <w:rFonts w:ascii="Calibri Light" w:eastAsia="Calibri" w:hAnsi="Calibri Light" w:cs="Times New Roman"/>
                <w:b/>
                <w:bCs/>
              </w:rPr>
            </w:pPr>
          </w:p>
        </w:tc>
        <w:tc>
          <w:tcPr>
            <w:tcW w:w="9669" w:type="dxa"/>
            <w:vMerge/>
          </w:tcPr>
          <w:p w14:paraId="5703008F" w14:textId="77777777" w:rsidR="00B43484" w:rsidRDefault="00B43484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B43484" w14:paraId="2BC39FE8" w14:textId="77777777" w:rsidTr="00450FD7">
        <w:trPr>
          <w:trHeight w:val="352"/>
        </w:trPr>
        <w:tc>
          <w:tcPr>
            <w:tcW w:w="601" w:type="dxa"/>
            <w:vMerge/>
          </w:tcPr>
          <w:p w14:paraId="165E583B" w14:textId="77777777" w:rsidR="00B43484" w:rsidRDefault="00B43484" w:rsidP="00C56FC0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3C6B7C2B" w14:textId="71515DC6" w:rsidR="00B43484" w:rsidRPr="00CA3F02" w:rsidRDefault="00B43484" w:rsidP="00C56FC0">
            <w:pPr>
              <w:pStyle w:val="Default"/>
              <w:rPr>
                <w:rFonts w:ascii="Calibri Light" w:hAnsi="Calibri Light"/>
                <w:color w:val="000000" w:themeColor="text1"/>
                <w:sz w:val="22"/>
                <w:szCs w:val="22"/>
              </w:rPr>
            </w:pPr>
            <w:r w:rsidRPr="00CA3F02"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Wnioskodawca nie korzystał </w:t>
            </w:r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br/>
            </w:r>
            <w:r w:rsidRPr="00CA3F02"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ze szkolenia/spotkania informacyjnego </w:t>
            </w:r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br/>
            </w:r>
            <w:r w:rsidRPr="00CA3F02">
              <w:rPr>
                <w:rFonts w:ascii="Calibri Light" w:hAnsi="Calibri Light"/>
                <w:color w:val="000000" w:themeColor="text1"/>
                <w:sz w:val="22"/>
                <w:szCs w:val="22"/>
              </w:rPr>
              <w:t>i doradztwa</w:t>
            </w:r>
            <w:r w:rsidR="0045777B"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 – 0 pkt</w:t>
            </w:r>
          </w:p>
        </w:tc>
        <w:tc>
          <w:tcPr>
            <w:tcW w:w="928" w:type="dxa"/>
            <w:gridSpan w:val="2"/>
            <w:vAlign w:val="center"/>
          </w:tcPr>
          <w:p w14:paraId="028741F6" w14:textId="4EB36A0A" w:rsidR="00B43484" w:rsidRDefault="00B43484" w:rsidP="00450FD7">
            <w:pPr>
              <w:spacing w:after="0" w:line="240" w:lineRule="auto"/>
              <w:rPr>
                <w:rFonts w:ascii="Calibri Light" w:hAnsi="Calibri Light"/>
                <w:b/>
                <w:bCs/>
                <w:color w:val="000000" w:themeColor="text1"/>
              </w:rPr>
            </w:pPr>
          </w:p>
        </w:tc>
        <w:tc>
          <w:tcPr>
            <w:tcW w:w="9669" w:type="dxa"/>
            <w:vMerge/>
          </w:tcPr>
          <w:p w14:paraId="19FA20A8" w14:textId="77777777" w:rsidR="00B43484" w:rsidRDefault="00B43484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B43484" w14:paraId="0CD839D5" w14:textId="77777777" w:rsidTr="004A611F">
        <w:trPr>
          <w:trHeight w:val="356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38AFA9D" w14:textId="77777777" w:rsidR="00B43484" w:rsidRDefault="00B43484" w:rsidP="0064407F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5BD0386" w14:textId="7CEA14EB" w:rsidR="00B43484" w:rsidRPr="0064407F" w:rsidRDefault="00B43484" w:rsidP="0064407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64407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ax. liczba punktów –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</w:t>
            </w:r>
            <w:r w:rsidRPr="0064407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pkt.</w:t>
            </w: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F3CDEC8" w14:textId="77777777" w:rsidR="00B43484" w:rsidDel="007F26A9" w:rsidRDefault="00B43484" w:rsidP="0064407F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66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3B73DA" w14:textId="77777777" w:rsidR="00B43484" w:rsidRDefault="00B43484" w:rsidP="0064407F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C56FC0" w14:paraId="4803C5B8" w14:textId="77777777" w:rsidTr="00C56FC0">
        <w:trPr>
          <w:trHeight w:val="58"/>
        </w:trPr>
        <w:tc>
          <w:tcPr>
            <w:tcW w:w="601" w:type="dxa"/>
            <w:vAlign w:val="center"/>
          </w:tcPr>
          <w:p w14:paraId="0ADA4DB8" w14:textId="77777777" w:rsidR="00C56FC0" w:rsidRDefault="00C56FC0" w:rsidP="00C56FC0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14992" w:type="dxa"/>
            <w:gridSpan w:val="5"/>
            <w:shd w:val="clear" w:color="auto" w:fill="FFFFFF" w:themeFill="background1"/>
          </w:tcPr>
          <w:p w14:paraId="73E4356D" w14:textId="53F7D8B3" w:rsidR="00C56FC0" w:rsidRPr="00E62803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wnioskodawcy do kryterium nr </w:t>
            </w:r>
            <w:r w:rsidR="007C3260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8</w:t>
            </w:r>
            <w:r w:rsidRPr="00E62803">
              <w:rPr>
                <w:rFonts w:ascii="Calibri Light" w:eastAsia="Calibri" w:hAnsi="Calibri Light" w:cs="Times New Roman"/>
                <w:color w:val="000000" w:themeColor="text1"/>
              </w:rPr>
              <w:t xml:space="preserve"> ……………….</w:t>
            </w:r>
          </w:p>
          <w:p w14:paraId="14E28F89" w14:textId="77777777" w:rsidR="00C56FC0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52A934D7" w14:textId="77777777" w:rsidR="00C56FC0" w:rsidRPr="007E2724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  <w:i/>
                <w:iCs/>
                <w:color w:val="000000" w:themeColor="text1"/>
                <w:u w:val="single"/>
              </w:rPr>
            </w:pPr>
          </w:p>
          <w:p w14:paraId="405CED2E" w14:textId="77777777" w:rsidR="00C56FC0" w:rsidRPr="00A1653B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B43484" w:rsidRPr="00F42C74" w14:paraId="72916D7A" w14:textId="77777777" w:rsidTr="00C56FC0">
        <w:trPr>
          <w:trHeight w:val="863"/>
        </w:trPr>
        <w:tc>
          <w:tcPr>
            <w:tcW w:w="601" w:type="dxa"/>
            <w:vMerge w:val="restart"/>
            <w:tcBorders>
              <w:top w:val="single" w:sz="4" w:space="0" w:color="auto"/>
            </w:tcBorders>
            <w:vAlign w:val="center"/>
          </w:tcPr>
          <w:p w14:paraId="033E1C29" w14:textId="661FEF51" w:rsidR="00B43484" w:rsidRDefault="00B43484" w:rsidP="00C56FC0">
            <w:pPr>
              <w:spacing w:after="0" w:line="240" w:lineRule="auto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 w:cs="Times New Roman"/>
                <w:color w:val="000000" w:themeColor="text1"/>
              </w:rPr>
              <w:t>9.</w:t>
            </w:r>
          </w:p>
        </w:tc>
        <w:tc>
          <w:tcPr>
            <w:tcW w:w="5323" w:type="dxa"/>
            <w:gridSpan w:val="4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0CAFCF5" w14:textId="72755E84" w:rsidR="00B43484" w:rsidRPr="00A1653B" w:rsidRDefault="00B43484" w:rsidP="00C56FC0">
            <w:pPr>
              <w:spacing w:after="0" w:line="240" w:lineRule="auto"/>
              <w:rPr>
                <w:rFonts w:ascii="Calibri Light" w:eastAsia="Calibri" w:hAnsi="Calibri Light"/>
                <w:bCs/>
                <w:i/>
                <w:iCs/>
              </w:rPr>
            </w:pPr>
            <w:r w:rsidRPr="00CA3F02">
              <w:rPr>
                <w:rFonts w:ascii="Calibri Light" w:eastAsia="Calibri" w:hAnsi="Calibri Light"/>
                <w:bCs/>
                <w:i/>
                <w:iCs/>
              </w:rPr>
              <w:t>Działania informacyjne i promocyjne o źródłach finansowania</w:t>
            </w:r>
          </w:p>
        </w:tc>
        <w:tc>
          <w:tcPr>
            <w:tcW w:w="9669" w:type="dxa"/>
            <w:vMerge w:val="restart"/>
            <w:tcBorders>
              <w:top w:val="single" w:sz="4" w:space="0" w:color="auto"/>
            </w:tcBorders>
            <w:vAlign w:val="center"/>
          </w:tcPr>
          <w:p w14:paraId="0C40F7C1" w14:textId="46DBBB0C" w:rsidR="00B43484" w:rsidRPr="00CA3F02" w:rsidRDefault="00B43484" w:rsidP="00C56FC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  <w:r w:rsidRPr="00CA3F02">
              <w:rPr>
                <w:rFonts w:ascii="Calibri Light" w:eastAsia="Calibri" w:hAnsi="Calibri Light" w:cs="Calibri Light"/>
              </w:rPr>
              <w:t xml:space="preserve">Preferuje się projekty, w których zaplanowano działania informujące i promujące o pomocy uzyskanej </w:t>
            </w:r>
            <w:r>
              <w:rPr>
                <w:rFonts w:ascii="Calibri Light" w:eastAsia="Calibri" w:hAnsi="Calibri Light" w:cs="Calibri Light"/>
              </w:rPr>
              <w:br/>
            </w:r>
            <w:r w:rsidRPr="00CA3F02">
              <w:rPr>
                <w:rFonts w:ascii="Calibri Light" w:eastAsia="Calibri" w:hAnsi="Calibri Light" w:cs="Calibri Light"/>
              </w:rPr>
              <w:t xml:space="preserve">w ramach wdrażania </w:t>
            </w:r>
            <w:proofErr w:type="spellStart"/>
            <w:r w:rsidRPr="00CA3F02">
              <w:rPr>
                <w:rFonts w:ascii="Calibri Light" w:eastAsia="Calibri" w:hAnsi="Calibri Light" w:cs="Calibri Light"/>
              </w:rPr>
              <w:t>LSR</w:t>
            </w:r>
            <w:proofErr w:type="spellEnd"/>
            <w:r w:rsidRPr="00CA3F02">
              <w:rPr>
                <w:rFonts w:ascii="Calibri Light" w:eastAsia="Calibri" w:hAnsi="Calibri Light" w:cs="Calibri Light"/>
              </w:rPr>
              <w:t xml:space="preserve"> zawierające logo LGD „Zapiecek” oraz informację o pozyskaniu dofinansowania </w:t>
            </w:r>
            <w:r>
              <w:rPr>
                <w:rFonts w:ascii="Calibri Light" w:eastAsia="Calibri" w:hAnsi="Calibri Light" w:cs="Calibri Light"/>
              </w:rPr>
              <w:br/>
            </w:r>
            <w:r w:rsidRPr="00CA3F02">
              <w:rPr>
                <w:rFonts w:ascii="Calibri Light" w:eastAsia="Calibri" w:hAnsi="Calibri Light" w:cs="Calibri Light"/>
              </w:rPr>
              <w:t>za pośrednictwem Lokalnej Grupy Działania „Zapiecek”.</w:t>
            </w:r>
          </w:p>
          <w:p w14:paraId="336D7198" w14:textId="77777777" w:rsidR="00B43484" w:rsidRPr="00CA3F02" w:rsidRDefault="00B43484" w:rsidP="00C56FC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  <w:r w:rsidRPr="00CA3F02">
              <w:rPr>
                <w:rFonts w:ascii="Calibri Light" w:eastAsia="Calibri" w:hAnsi="Calibri Light" w:cs="Calibri Light"/>
              </w:rPr>
              <w:lastRenderedPageBreak/>
              <w:t>Kryterium ma na celu wzmocnienie rozpoznawalności oraz pozytywnego wizerunku LGD wśród mieszkańcu obszaru jako animatora lokalnej społeczności oraz operatora funduszy europejskich. Wnioskodawca w celu otrzymania punktów powinien opisać w jaki sposób będzie informować opinię publiczną o otrzymanym dofinansowaniu za pośrednictwem LGD „Zapiecek”.</w:t>
            </w:r>
          </w:p>
          <w:p w14:paraId="08AB9CD4" w14:textId="77777777" w:rsidR="00B43484" w:rsidRPr="00CA3F02" w:rsidRDefault="00B43484" w:rsidP="00C56FC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  <w:r w:rsidRPr="00CA3F02">
              <w:rPr>
                <w:rFonts w:ascii="Calibri Light" w:eastAsia="Calibri" w:hAnsi="Calibri Light" w:cs="Calibri Light"/>
              </w:rPr>
              <w:t>Punkty mogą się sumować.</w:t>
            </w:r>
          </w:p>
          <w:p w14:paraId="3AAC24DE" w14:textId="77777777" w:rsidR="00B43484" w:rsidRPr="00CA3F02" w:rsidRDefault="00B43484" w:rsidP="00C56FC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</w:p>
          <w:p w14:paraId="4648D147" w14:textId="66412769" w:rsidR="00B43484" w:rsidRPr="00F42C74" w:rsidRDefault="00B43484" w:rsidP="00C56FC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  <w:r w:rsidRPr="00CA3F02">
              <w:rPr>
                <w:rFonts w:ascii="Calibri Light" w:eastAsia="Calibri" w:hAnsi="Calibri Light" w:cs="Calibri Light"/>
              </w:rPr>
              <w:t>Źródło weryfikacji: Oświadczenie wnioskodawcy, informacje zwarte we wniosku o przyznanie pomocy, oświadczenie Wnioskodawcy o spełnianiu lokalnych kryteriów wyboru operacji</w:t>
            </w:r>
            <w:r w:rsidR="002428B3">
              <w:rPr>
                <w:rFonts w:ascii="Calibri Light" w:eastAsia="Calibri" w:hAnsi="Calibri Light" w:cs="Calibri Light"/>
              </w:rPr>
              <w:t>.</w:t>
            </w:r>
          </w:p>
        </w:tc>
      </w:tr>
      <w:tr w:rsidR="00B43484" w14:paraId="1394936E" w14:textId="77777777" w:rsidTr="00C56FC0">
        <w:trPr>
          <w:trHeight w:val="819"/>
        </w:trPr>
        <w:tc>
          <w:tcPr>
            <w:tcW w:w="601" w:type="dxa"/>
            <w:vMerge/>
          </w:tcPr>
          <w:p w14:paraId="5021D59C" w14:textId="77777777" w:rsidR="00B43484" w:rsidRDefault="00B43484" w:rsidP="00C56FC0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1A3A0962" w14:textId="68386E51" w:rsidR="00B43484" w:rsidRDefault="00B43484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  <w:r w:rsidRPr="00AF629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e wniosku o przyznanie pomocy Wnioskodawca zaplanował upowszechnienie informacji dotyczącej realizacji operacji wraz z podaniem źródła dofinansowania, zawierającą logo LGD „Zapiecek”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AF6293">
              <w:rPr>
                <w:rFonts w:asciiTheme="majorHAnsi" w:hAnsiTheme="majorHAnsi" w:cstheme="majorHAnsi"/>
                <w:b/>
                <w:sz w:val="20"/>
                <w:szCs w:val="20"/>
              </w:rPr>
              <w:t>i informację o pozyskaniu dofinansowania za pośrednictwem Lokalnej Grupy Działania „Zapiecek”</w:t>
            </w:r>
          </w:p>
        </w:tc>
        <w:tc>
          <w:tcPr>
            <w:tcW w:w="928" w:type="dxa"/>
            <w:gridSpan w:val="2"/>
            <w:vAlign w:val="center"/>
          </w:tcPr>
          <w:p w14:paraId="272CC879" w14:textId="342E7576" w:rsidR="00B43484" w:rsidRDefault="00B43484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9669" w:type="dxa"/>
            <w:vMerge/>
          </w:tcPr>
          <w:p w14:paraId="7C1382F9" w14:textId="77777777" w:rsidR="00B43484" w:rsidRDefault="00B43484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B43484" w14:paraId="3C46B4D2" w14:textId="77777777" w:rsidTr="00450FD7">
        <w:trPr>
          <w:trHeight w:val="353"/>
        </w:trPr>
        <w:tc>
          <w:tcPr>
            <w:tcW w:w="601" w:type="dxa"/>
            <w:vMerge/>
          </w:tcPr>
          <w:p w14:paraId="45E897EF" w14:textId="77777777" w:rsidR="00B43484" w:rsidRDefault="00B43484" w:rsidP="00C56FC0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071995C7" w14:textId="6B9F532B" w:rsidR="00B43484" w:rsidRDefault="00B43484" w:rsidP="00C56FC0">
            <w:pPr>
              <w:pStyle w:val="Default"/>
              <w:rPr>
                <w:rFonts w:ascii="Calibri Light" w:hAnsi="Calibri Light"/>
                <w:color w:val="000000" w:themeColor="text1"/>
                <w:sz w:val="22"/>
                <w:szCs w:val="22"/>
              </w:rPr>
            </w:pPr>
            <w:r w:rsidRPr="00CA3F02"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strona internetowa beneficjenta/media społecznościowe </w:t>
            </w:r>
            <w:r w:rsidR="0045777B">
              <w:rPr>
                <w:rFonts w:ascii="Calibri Light" w:hAnsi="Calibri Light"/>
                <w:color w:val="000000" w:themeColor="text1"/>
                <w:sz w:val="22"/>
                <w:szCs w:val="22"/>
              </w:rPr>
              <w:t>– 1 pkt</w:t>
            </w:r>
          </w:p>
        </w:tc>
        <w:tc>
          <w:tcPr>
            <w:tcW w:w="928" w:type="dxa"/>
            <w:gridSpan w:val="2"/>
            <w:vAlign w:val="center"/>
          </w:tcPr>
          <w:p w14:paraId="6985EFD7" w14:textId="0D78345C" w:rsidR="00B43484" w:rsidRPr="00F0485B" w:rsidRDefault="00B43484" w:rsidP="00450FD7">
            <w:pPr>
              <w:spacing w:after="0" w:line="240" w:lineRule="auto"/>
              <w:rPr>
                <w:rFonts w:ascii="Calibri Light" w:eastAsia="Calibri" w:hAnsi="Calibri Light" w:cs="Times New Roman"/>
                <w:b/>
                <w:bCs/>
              </w:rPr>
            </w:pPr>
          </w:p>
        </w:tc>
        <w:tc>
          <w:tcPr>
            <w:tcW w:w="9669" w:type="dxa"/>
            <w:vMerge/>
          </w:tcPr>
          <w:p w14:paraId="524F0384" w14:textId="77777777" w:rsidR="00B43484" w:rsidRDefault="00B43484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B43484" w14:paraId="1B587625" w14:textId="77777777" w:rsidTr="00450FD7">
        <w:trPr>
          <w:trHeight w:val="352"/>
        </w:trPr>
        <w:tc>
          <w:tcPr>
            <w:tcW w:w="601" w:type="dxa"/>
            <w:vMerge/>
          </w:tcPr>
          <w:p w14:paraId="5CB491D6" w14:textId="77777777" w:rsidR="00B43484" w:rsidRDefault="00B43484" w:rsidP="00C56FC0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164BAD1D" w14:textId="7F214483" w:rsidR="00B43484" w:rsidRDefault="00B43484" w:rsidP="00C56FC0">
            <w:pPr>
              <w:pStyle w:val="Default"/>
              <w:rPr>
                <w:rFonts w:ascii="Calibri Light" w:hAnsi="Calibri Light"/>
                <w:color w:val="000000" w:themeColor="text1"/>
                <w:sz w:val="22"/>
                <w:szCs w:val="22"/>
              </w:rPr>
            </w:pPr>
            <w:r w:rsidRPr="00CA3F02">
              <w:rPr>
                <w:rFonts w:ascii="Calibri Light" w:hAnsi="Calibri Light"/>
                <w:color w:val="000000" w:themeColor="text1"/>
                <w:sz w:val="22"/>
                <w:szCs w:val="22"/>
              </w:rPr>
              <w:t>artykuł w lokalnej prasie</w:t>
            </w:r>
            <w:r w:rsidR="0045777B"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 – 1 pkt</w:t>
            </w:r>
          </w:p>
        </w:tc>
        <w:tc>
          <w:tcPr>
            <w:tcW w:w="928" w:type="dxa"/>
            <w:gridSpan w:val="2"/>
            <w:vAlign w:val="center"/>
          </w:tcPr>
          <w:p w14:paraId="703CFA5D" w14:textId="577D6B63" w:rsidR="00B43484" w:rsidRDefault="00B43484" w:rsidP="00450FD7">
            <w:pPr>
              <w:spacing w:after="0" w:line="240" w:lineRule="auto"/>
              <w:rPr>
                <w:rFonts w:ascii="Calibri Light" w:hAnsi="Calibri Light"/>
                <w:b/>
                <w:bCs/>
                <w:color w:val="000000" w:themeColor="text1"/>
              </w:rPr>
            </w:pPr>
          </w:p>
        </w:tc>
        <w:tc>
          <w:tcPr>
            <w:tcW w:w="9669" w:type="dxa"/>
            <w:vMerge/>
          </w:tcPr>
          <w:p w14:paraId="6E5DB0E7" w14:textId="77777777" w:rsidR="00B43484" w:rsidRDefault="00B43484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B43484" w14:paraId="4F0B3BF5" w14:textId="77777777" w:rsidTr="00450FD7">
        <w:trPr>
          <w:trHeight w:val="257"/>
        </w:trPr>
        <w:tc>
          <w:tcPr>
            <w:tcW w:w="601" w:type="dxa"/>
            <w:vMerge/>
          </w:tcPr>
          <w:p w14:paraId="7F93BC45" w14:textId="77777777" w:rsidR="00B43484" w:rsidRDefault="00B43484" w:rsidP="00C56FC0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61AA970E" w14:textId="23E35253" w:rsidR="00B43484" w:rsidRPr="00F42C74" w:rsidRDefault="00B43484" w:rsidP="00C56FC0">
            <w:pPr>
              <w:pStyle w:val="Default"/>
              <w:rPr>
                <w:rFonts w:ascii="Calibri Light" w:hAnsi="Calibri Light"/>
                <w:color w:val="000000" w:themeColor="text1"/>
                <w:sz w:val="22"/>
                <w:szCs w:val="22"/>
              </w:rPr>
            </w:pPr>
            <w:r w:rsidRPr="00CA3F02"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tablica informacyjno-promocyjna w miejscu realizacji operacji </w:t>
            </w:r>
            <w:r w:rsidR="0045777B">
              <w:rPr>
                <w:rFonts w:ascii="Calibri Light" w:hAnsi="Calibri Light"/>
                <w:color w:val="000000" w:themeColor="text1"/>
                <w:sz w:val="22"/>
                <w:szCs w:val="22"/>
              </w:rPr>
              <w:t>– 2 pkt</w:t>
            </w:r>
          </w:p>
        </w:tc>
        <w:tc>
          <w:tcPr>
            <w:tcW w:w="928" w:type="dxa"/>
            <w:gridSpan w:val="2"/>
            <w:vAlign w:val="center"/>
          </w:tcPr>
          <w:p w14:paraId="71FE42DE" w14:textId="2FEB5827" w:rsidR="00B43484" w:rsidRPr="00F0485B" w:rsidRDefault="00B43484" w:rsidP="00450FD7">
            <w:pPr>
              <w:spacing w:after="0" w:line="240" w:lineRule="auto"/>
              <w:rPr>
                <w:rFonts w:ascii="Calibri Light" w:eastAsia="Calibri" w:hAnsi="Calibri Light" w:cs="Times New Roman"/>
                <w:b/>
                <w:bCs/>
              </w:rPr>
            </w:pPr>
          </w:p>
        </w:tc>
        <w:tc>
          <w:tcPr>
            <w:tcW w:w="9669" w:type="dxa"/>
            <w:vMerge/>
          </w:tcPr>
          <w:p w14:paraId="425842E6" w14:textId="77777777" w:rsidR="00B43484" w:rsidRDefault="00B43484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B43484" w14:paraId="0435DC32" w14:textId="77777777" w:rsidTr="00450FD7">
        <w:trPr>
          <w:trHeight w:val="270"/>
        </w:trPr>
        <w:tc>
          <w:tcPr>
            <w:tcW w:w="601" w:type="dxa"/>
            <w:vMerge/>
          </w:tcPr>
          <w:p w14:paraId="327B2831" w14:textId="77777777" w:rsidR="00B43484" w:rsidRDefault="00B43484" w:rsidP="00C56FC0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39C1B3DF" w14:textId="1C37D54B" w:rsidR="00B43484" w:rsidRPr="00F42C74" w:rsidRDefault="00B43484" w:rsidP="00C56FC0">
            <w:pPr>
              <w:pStyle w:val="Default"/>
              <w:rPr>
                <w:rFonts w:ascii="Calibri Light" w:hAnsi="Calibri Light"/>
                <w:color w:val="000000" w:themeColor="text1"/>
                <w:sz w:val="22"/>
                <w:szCs w:val="22"/>
              </w:rPr>
            </w:pPr>
            <w:r w:rsidRPr="00CA3F02"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inne </w:t>
            </w:r>
            <w:r w:rsidR="0045777B">
              <w:rPr>
                <w:rFonts w:ascii="Calibri Light" w:hAnsi="Calibri Light"/>
                <w:color w:val="000000" w:themeColor="text1"/>
                <w:sz w:val="22"/>
                <w:szCs w:val="22"/>
              </w:rPr>
              <w:t>– 1 pkt</w:t>
            </w:r>
          </w:p>
        </w:tc>
        <w:tc>
          <w:tcPr>
            <w:tcW w:w="928" w:type="dxa"/>
            <w:gridSpan w:val="2"/>
            <w:vAlign w:val="center"/>
          </w:tcPr>
          <w:p w14:paraId="571E4435" w14:textId="72A1AC7A" w:rsidR="00B43484" w:rsidRDefault="00B43484" w:rsidP="00450FD7">
            <w:pPr>
              <w:spacing w:after="0" w:line="240" w:lineRule="auto"/>
              <w:rPr>
                <w:rFonts w:ascii="Calibri Light" w:hAnsi="Calibri Light"/>
                <w:b/>
                <w:bCs/>
                <w:color w:val="000000" w:themeColor="text1"/>
              </w:rPr>
            </w:pPr>
          </w:p>
        </w:tc>
        <w:tc>
          <w:tcPr>
            <w:tcW w:w="9669" w:type="dxa"/>
            <w:vMerge/>
          </w:tcPr>
          <w:p w14:paraId="3F2B890F" w14:textId="77777777" w:rsidR="00B43484" w:rsidRDefault="00B43484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B43484" w14:paraId="65D180D2" w14:textId="77777777" w:rsidTr="00450FD7">
        <w:trPr>
          <w:trHeight w:val="352"/>
        </w:trPr>
        <w:tc>
          <w:tcPr>
            <w:tcW w:w="601" w:type="dxa"/>
            <w:vMerge/>
          </w:tcPr>
          <w:p w14:paraId="7D080E00" w14:textId="77777777" w:rsidR="00B43484" w:rsidRDefault="00B43484" w:rsidP="00C56FC0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296BA9A1" w14:textId="77777777" w:rsidR="00914F6F" w:rsidRDefault="00B43484" w:rsidP="00C56FC0">
            <w:pPr>
              <w:pStyle w:val="Default"/>
              <w:rPr>
                <w:rFonts w:ascii="Calibri Light" w:hAnsi="Calibri Light"/>
                <w:color w:val="000000" w:themeColor="text1"/>
                <w:sz w:val="22"/>
                <w:szCs w:val="22"/>
              </w:rPr>
            </w:pPr>
            <w:r w:rsidRPr="00CA3F02"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nie spełniono warunków określonych </w:t>
            </w:r>
          </w:p>
          <w:p w14:paraId="390E1AB3" w14:textId="319B2F20" w:rsidR="00B43484" w:rsidRPr="00CA3F02" w:rsidRDefault="00B43484" w:rsidP="00C56FC0">
            <w:pPr>
              <w:pStyle w:val="Default"/>
              <w:rPr>
                <w:rFonts w:ascii="Calibri Light" w:hAnsi="Calibri Light"/>
                <w:color w:val="000000" w:themeColor="text1"/>
                <w:sz w:val="22"/>
                <w:szCs w:val="22"/>
              </w:rPr>
            </w:pPr>
            <w:r w:rsidRPr="00CA3F02"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dla kryterium </w:t>
            </w:r>
            <w:r w:rsidR="0045777B">
              <w:rPr>
                <w:rFonts w:ascii="Calibri Light" w:hAnsi="Calibri Light"/>
                <w:color w:val="000000" w:themeColor="text1"/>
                <w:sz w:val="22"/>
                <w:szCs w:val="22"/>
              </w:rPr>
              <w:t>– 0 pkt</w:t>
            </w:r>
          </w:p>
        </w:tc>
        <w:tc>
          <w:tcPr>
            <w:tcW w:w="928" w:type="dxa"/>
            <w:gridSpan w:val="2"/>
            <w:vAlign w:val="center"/>
          </w:tcPr>
          <w:p w14:paraId="6D2312E0" w14:textId="3F62C7A2" w:rsidR="00B43484" w:rsidRDefault="00B43484" w:rsidP="00450FD7">
            <w:pPr>
              <w:spacing w:after="0" w:line="240" w:lineRule="auto"/>
              <w:rPr>
                <w:rFonts w:ascii="Calibri Light" w:hAnsi="Calibri Light"/>
                <w:b/>
                <w:bCs/>
                <w:color w:val="000000" w:themeColor="text1"/>
              </w:rPr>
            </w:pPr>
          </w:p>
        </w:tc>
        <w:tc>
          <w:tcPr>
            <w:tcW w:w="9669" w:type="dxa"/>
            <w:vMerge/>
          </w:tcPr>
          <w:p w14:paraId="75981102" w14:textId="77777777" w:rsidR="00B43484" w:rsidRDefault="00B43484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B43484" w14:paraId="2B04188A" w14:textId="77777777" w:rsidTr="004A611F">
        <w:trPr>
          <w:trHeight w:val="356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A68E53" w14:textId="77777777" w:rsidR="00B43484" w:rsidRDefault="00B43484" w:rsidP="0064407F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5AEE4C9" w14:textId="77777777" w:rsidR="00B43484" w:rsidRPr="0064407F" w:rsidRDefault="00B43484" w:rsidP="0064407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64407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x. liczba punktów – 2 pkt.</w:t>
            </w: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18BDCAB" w14:textId="77777777" w:rsidR="00B43484" w:rsidDel="007F26A9" w:rsidRDefault="00B43484" w:rsidP="0064407F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66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D9D6A4E" w14:textId="77777777" w:rsidR="00B43484" w:rsidRDefault="00B43484" w:rsidP="0064407F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C56FC0" w14:paraId="54DAA1AE" w14:textId="77777777" w:rsidTr="00C56FC0">
        <w:trPr>
          <w:trHeight w:val="58"/>
        </w:trPr>
        <w:tc>
          <w:tcPr>
            <w:tcW w:w="601" w:type="dxa"/>
            <w:vAlign w:val="center"/>
          </w:tcPr>
          <w:p w14:paraId="3147E550" w14:textId="77777777" w:rsidR="00C56FC0" w:rsidRDefault="00C56FC0" w:rsidP="00C56FC0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14992" w:type="dxa"/>
            <w:gridSpan w:val="5"/>
            <w:shd w:val="clear" w:color="auto" w:fill="FFFFFF" w:themeFill="background1"/>
          </w:tcPr>
          <w:p w14:paraId="2E34EC8E" w14:textId="4B916519" w:rsidR="00C56FC0" w:rsidRPr="00E62803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wnioskodawcy do kryterium nr </w:t>
            </w:r>
            <w:r w:rsidR="007C3260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9</w:t>
            </w:r>
            <w:r w:rsidRPr="00E62803">
              <w:rPr>
                <w:rFonts w:ascii="Calibri Light" w:eastAsia="Calibri" w:hAnsi="Calibri Light" w:cs="Times New Roman"/>
                <w:color w:val="000000" w:themeColor="text1"/>
              </w:rPr>
              <w:t xml:space="preserve"> ……………….</w:t>
            </w:r>
          </w:p>
          <w:p w14:paraId="3F63C9CB" w14:textId="77777777" w:rsidR="00C56FC0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72415226" w14:textId="77777777" w:rsidR="00C56FC0" w:rsidRPr="007E2724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  <w:i/>
                <w:iCs/>
                <w:color w:val="000000" w:themeColor="text1"/>
                <w:u w:val="single"/>
              </w:rPr>
            </w:pPr>
          </w:p>
          <w:p w14:paraId="4EF9811A" w14:textId="77777777" w:rsidR="00C56FC0" w:rsidRPr="00A1653B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B43484" w:rsidRPr="00F42C74" w14:paraId="1ECF0555" w14:textId="77777777" w:rsidTr="00914F6F">
        <w:trPr>
          <w:trHeight w:val="863"/>
        </w:trPr>
        <w:tc>
          <w:tcPr>
            <w:tcW w:w="601" w:type="dxa"/>
            <w:vMerge w:val="restart"/>
            <w:tcBorders>
              <w:top w:val="single" w:sz="4" w:space="0" w:color="auto"/>
            </w:tcBorders>
            <w:vAlign w:val="center"/>
          </w:tcPr>
          <w:p w14:paraId="2E224B78" w14:textId="555342D3" w:rsidR="00B43484" w:rsidRDefault="00B43484" w:rsidP="00C56FC0">
            <w:pPr>
              <w:spacing w:after="0" w:line="240" w:lineRule="auto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 w:cs="Times New Roman"/>
                <w:color w:val="000000" w:themeColor="text1"/>
              </w:rPr>
              <w:t>10.</w:t>
            </w:r>
          </w:p>
        </w:tc>
        <w:tc>
          <w:tcPr>
            <w:tcW w:w="5323" w:type="dxa"/>
            <w:gridSpan w:val="4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4B60691" w14:textId="44CFE32A" w:rsidR="00B43484" w:rsidRPr="00A1653B" w:rsidRDefault="00B43484" w:rsidP="00C56FC0">
            <w:pPr>
              <w:spacing w:after="0" w:line="240" w:lineRule="auto"/>
              <w:rPr>
                <w:rFonts w:ascii="Calibri Light" w:eastAsia="Calibri" w:hAnsi="Calibri Light"/>
                <w:bCs/>
                <w:i/>
                <w:iCs/>
              </w:rPr>
            </w:pPr>
            <w:r w:rsidRPr="00CA3F02">
              <w:rPr>
                <w:rFonts w:ascii="Calibri Light" w:eastAsia="Calibri" w:hAnsi="Calibri Light"/>
                <w:bCs/>
                <w:i/>
                <w:iCs/>
              </w:rPr>
              <w:t>Kompletność wniosku</w:t>
            </w:r>
          </w:p>
        </w:tc>
        <w:tc>
          <w:tcPr>
            <w:tcW w:w="9669" w:type="dxa"/>
            <w:vMerge w:val="restart"/>
            <w:tcBorders>
              <w:top w:val="single" w:sz="4" w:space="0" w:color="auto"/>
            </w:tcBorders>
          </w:tcPr>
          <w:p w14:paraId="1A61E3DA" w14:textId="7CAB31AF" w:rsidR="00B43484" w:rsidRPr="00CA3F02" w:rsidRDefault="00B43484" w:rsidP="00914F6F">
            <w:pPr>
              <w:spacing w:after="0" w:line="240" w:lineRule="auto"/>
              <w:rPr>
                <w:rFonts w:ascii="Calibri Light" w:eastAsia="Calibri" w:hAnsi="Calibri Light" w:cs="Calibri Light"/>
              </w:rPr>
            </w:pPr>
            <w:r w:rsidRPr="00CA3F02">
              <w:rPr>
                <w:rFonts w:ascii="Calibri Light" w:eastAsia="Calibri" w:hAnsi="Calibri Light" w:cs="Calibri Light"/>
              </w:rPr>
              <w:t>Preferuje się projekty z kompletnie wypełnionym wnioskiem o przyznanie pomocy i zawierające wszystkie wymagane załączniki, co przyczynia się do skrócenia czasu oceny formalnej wniosku i premiuje Wnioskodawców rzetelnie przygotowanych do realizacji projektów</w:t>
            </w:r>
            <w:r w:rsidR="00914F6F">
              <w:rPr>
                <w:rFonts w:ascii="Calibri Light" w:eastAsia="Calibri" w:hAnsi="Calibri Light" w:cs="Calibri Light"/>
              </w:rPr>
              <w:t>.</w:t>
            </w:r>
          </w:p>
          <w:p w14:paraId="1269323B" w14:textId="6D5E6177" w:rsidR="00B43484" w:rsidRPr="00CA3F02" w:rsidRDefault="00B43484" w:rsidP="00914F6F">
            <w:pPr>
              <w:spacing w:after="0" w:line="240" w:lineRule="auto"/>
              <w:rPr>
                <w:rFonts w:ascii="Calibri Light" w:eastAsia="Calibri" w:hAnsi="Calibri Light" w:cs="Calibri Light"/>
              </w:rPr>
            </w:pPr>
            <w:r w:rsidRPr="00CA3F02">
              <w:rPr>
                <w:rFonts w:ascii="Calibri Light" w:eastAsia="Calibri" w:hAnsi="Calibri Light" w:cs="Calibri Light"/>
              </w:rPr>
              <w:t xml:space="preserve">Kryterium będzie uznane za spełnione, jeśli Wnioskodawca załączył do wniosku wszystkie obowiązkowe załączniki zgodne z regulaminem naboru wniosków o przyznanie pomocy. </w:t>
            </w:r>
          </w:p>
          <w:p w14:paraId="68B8CE02" w14:textId="57ECFC54" w:rsidR="00B43484" w:rsidRPr="00CA3F02" w:rsidRDefault="00B43484" w:rsidP="00914F6F">
            <w:pPr>
              <w:spacing w:after="0" w:line="240" w:lineRule="auto"/>
              <w:rPr>
                <w:rFonts w:ascii="Calibri Light" w:eastAsia="Calibri" w:hAnsi="Calibri Light" w:cs="Calibri Light"/>
              </w:rPr>
            </w:pPr>
            <w:r w:rsidRPr="00CA3F02">
              <w:rPr>
                <w:rFonts w:ascii="Calibri Light" w:eastAsia="Calibri" w:hAnsi="Calibri Light" w:cs="Calibri Light"/>
              </w:rPr>
              <w:t xml:space="preserve">Brak załącznika/-ów i/lub konieczność uzupełnienia załącznika skutkuje nieprzyznaniem punktów </w:t>
            </w:r>
            <w:r>
              <w:rPr>
                <w:rFonts w:ascii="Calibri Light" w:eastAsia="Calibri" w:hAnsi="Calibri Light" w:cs="Calibri Light"/>
              </w:rPr>
              <w:br/>
            </w:r>
            <w:r w:rsidRPr="00CA3F02">
              <w:rPr>
                <w:rFonts w:ascii="Calibri Light" w:eastAsia="Calibri" w:hAnsi="Calibri Light" w:cs="Calibri Light"/>
              </w:rPr>
              <w:t>w tym zakresie.</w:t>
            </w:r>
          </w:p>
          <w:p w14:paraId="14C414FF" w14:textId="77777777" w:rsidR="00B43484" w:rsidRPr="00CA3F02" w:rsidRDefault="00B43484" w:rsidP="00914F6F">
            <w:pPr>
              <w:spacing w:after="0" w:line="240" w:lineRule="auto"/>
              <w:rPr>
                <w:rFonts w:ascii="Calibri Light" w:eastAsia="Calibri" w:hAnsi="Calibri Light" w:cs="Calibri Light"/>
              </w:rPr>
            </w:pPr>
          </w:p>
          <w:p w14:paraId="0626EFED" w14:textId="4BFAEECF" w:rsidR="00B43484" w:rsidRPr="00F42C74" w:rsidRDefault="00B43484" w:rsidP="00914F6F">
            <w:pPr>
              <w:spacing w:after="0" w:line="240" w:lineRule="auto"/>
              <w:rPr>
                <w:rFonts w:ascii="Calibri Light" w:eastAsia="Calibri" w:hAnsi="Calibri Light" w:cs="Calibri Light"/>
              </w:rPr>
            </w:pPr>
            <w:r w:rsidRPr="00CA3F02">
              <w:rPr>
                <w:rFonts w:ascii="Calibri Light" w:eastAsia="Calibri" w:hAnsi="Calibri Light" w:cs="Calibri Light"/>
              </w:rPr>
              <w:t>Źródło weryfikacji: informacje zwarte we wniosku o przyznanie pomocy, załączniki, Oświadczenie Wnioskodawcy o spełnianiu lokalnych kryteriów wyboru operacji</w:t>
            </w:r>
            <w:r w:rsidR="002428B3">
              <w:rPr>
                <w:rFonts w:ascii="Calibri Light" w:eastAsia="Calibri" w:hAnsi="Calibri Light" w:cs="Calibri Light"/>
              </w:rPr>
              <w:t>.</w:t>
            </w:r>
          </w:p>
        </w:tc>
      </w:tr>
      <w:tr w:rsidR="00B43484" w14:paraId="25C62763" w14:textId="77777777" w:rsidTr="00C56FC0">
        <w:trPr>
          <w:trHeight w:val="819"/>
        </w:trPr>
        <w:tc>
          <w:tcPr>
            <w:tcW w:w="601" w:type="dxa"/>
            <w:vMerge/>
          </w:tcPr>
          <w:p w14:paraId="070C4421" w14:textId="77777777" w:rsidR="00B43484" w:rsidRDefault="00B43484" w:rsidP="00C56FC0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45D2A678" w14:textId="77777777" w:rsidR="00B43484" w:rsidRDefault="00B43484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  <w:r w:rsidRPr="00AF6293">
              <w:rPr>
                <w:rFonts w:asciiTheme="majorHAnsi" w:hAnsiTheme="majorHAnsi" w:cstheme="majorHAnsi"/>
                <w:b/>
                <w:sz w:val="20"/>
                <w:szCs w:val="20"/>
              </w:rPr>
              <w:t>Wniosek złożony przez wnioskodawcę:</w:t>
            </w:r>
          </w:p>
        </w:tc>
        <w:tc>
          <w:tcPr>
            <w:tcW w:w="928" w:type="dxa"/>
            <w:gridSpan w:val="2"/>
            <w:vAlign w:val="center"/>
          </w:tcPr>
          <w:p w14:paraId="64C65A47" w14:textId="73B768BA" w:rsidR="00B43484" w:rsidRDefault="00B43484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9669" w:type="dxa"/>
            <w:vMerge/>
          </w:tcPr>
          <w:p w14:paraId="28823208" w14:textId="77777777" w:rsidR="00B43484" w:rsidRDefault="00B43484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B43484" w14:paraId="1D97EEE6" w14:textId="77777777" w:rsidTr="00450FD7">
        <w:trPr>
          <w:trHeight w:val="703"/>
        </w:trPr>
        <w:tc>
          <w:tcPr>
            <w:tcW w:w="601" w:type="dxa"/>
            <w:vMerge/>
          </w:tcPr>
          <w:p w14:paraId="43BF5BB0" w14:textId="77777777" w:rsidR="00B43484" w:rsidRDefault="00B43484" w:rsidP="00C56FC0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5C6BE0C8" w14:textId="77777777" w:rsidR="00914F6F" w:rsidRDefault="00B43484" w:rsidP="00C56FC0">
            <w:pPr>
              <w:pStyle w:val="Default"/>
              <w:rPr>
                <w:rFonts w:ascii="Calibri Light" w:hAnsi="Calibri Light"/>
                <w:color w:val="000000" w:themeColor="text1"/>
                <w:sz w:val="22"/>
                <w:szCs w:val="22"/>
              </w:rPr>
            </w:pPr>
            <w:r w:rsidRPr="00CA3F02"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został kompletnie wypełniony i dołączono </w:t>
            </w:r>
          </w:p>
          <w:p w14:paraId="1F2D4E79" w14:textId="203CED64" w:rsidR="00B43484" w:rsidRDefault="00B43484" w:rsidP="00C56FC0">
            <w:pPr>
              <w:pStyle w:val="Default"/>
              <w:rPr>
                <w:rFonts w:ascii="Calibri Light" w:hAnsi="Calibri Light"/>
                <w:color w:val="000000" w:themeColor="text1"/>
                <w:sz w:val="22"/>
                <w:szCs w:val="22"/>
              </w:rPr>
            </w:pPr>
            <w:r w:rsidRPr="00CA3F02"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do niego wszystkie wymagane załączniki (wniosek jest kompletny) </w:t>
            </w:r>
            <w:r w:rsidR="0045777B">
              <w:rPr>
                <w:rFonts w:ascii="Calibri Light" w:hAnsi="Calibri Light"/>
                <w:color w:val="000000" w:themeColor="text1"/>
                <w:sz w:val="22"/>
                <w:szCs w:val="22"/>
              </w:rPr>
              <w:t>– 2 pkt</w:t>
            </w:r>
          </w:p>
        </w:tc>
        <w:tc>
          <w:tcPr>
            <w:tcW w:w="928" w:type="dxa"/>
            <w:gridSpan w:val="2"/>
            <w:vAlign w:val="center"/>
          </w:tcPr>
          <w:p w14:paraId="28284223" w14:textId="64594F16" w:rsidR="00B43484" w:rsidRPr="00F0485B" w:rsidRDefault="00B43484" w:rsidP="00450FD7">
            <w:pPr>
              <w:spacing w:after="0" w:line="240" w:lineRule="auto"/>
              <w:rPr>
                <w:rFonts w:ascii="Calibri Light" w:eastAsia="Calibri" w:hAnsi="Calibri Light" w:cs="Times New Roman"/>
                <w:b/>
                <w:bCs/>
              </w:rPr>
            </w:pPr>
          </w:p>
        </w:tc>
        <w:tc>
          <w:tcPr>
            <w:tcW w:w="9669" w:type="dxa"/>
            <w:vMerge/>
          </w:tcPr>
          <w:p w14:paraId="2B7E0BD0" w14:textId="77777777" w:rsidR="00B43484" w:rsidRDefault="00B43484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B43484" w14:paraId="790A22D6" w14:textId="77777777" w:rsidTr="00450FD7">
        <w:trPr>
          <w:trHeight w:val="353"/>
        </w:trPr>
        <w:tc>
          <w:tcPr>
            <w:tcW w:w="601" w:type="dxa"/>
            <w:vMerge/>
          </w:tcPr>
          <w:p w14:paraId="3DE1C992" w14:textId="77777777" w:rsidR="00B43484" w:rsidRDefault="00B43484" w:rsidP="00C56FC0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07C162FE" w14:textId="03F52589" w:rsidR="00B43484" w:rsidRPr="00F42C74" w:rsidRDefault="00B43484" w:rsidP="00C56FC0">
            <w:pPr>
              <w:pStyle w:val="Default"/>
              <w:rPr>
                <w:rFonts w:ascii="Calibri Light" w:hAnsi="Calibri Light"/>
                <w:color w:val="000000" w:themeColor="text1"/>
                <w:sz w:val="22"/>
                <w:szCs w:val="22"/>
              </w:rPr>
            </w:pPr>
            <w:r w:rsidRPr="00CA3F02"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został wypełniony niekompletnie i nie zostały dołączone wymagane załączniki (wniosek jest niekompletny) </w:t>
            </w:r>
            <w:r w:rsidR="0045777B">
              <w:rPr>
                <w:rFonts w:ascii="Calibri Light" w:hAnsi="Calibri Light"/>
                <w:color w:val="000000" w:themeColor="text1"/>
                <w:sz w:val="22"/>
                <w:szCs w:val="22"/>
              </w:rPr>
              <w:t>– 0 pkt</w:t>
            </w:r>
          </w:p>
        </w:tc>
        <w:tc>
          <w:tcPr>
            <w:tcW w:w="928" w:type="dxa"/>
            <w:gridSpan w:val="2"/>
            <w:vAlign w:val="center"/>
          </w:tcPr>
          <w:p w14:paraId="20FF5403" w14:textId="0383AC51" w:rsidR="00B43484" w:rsidRPr="00F0485B" w:rsidRDefault="00B43484" w:rsidP="00450FD7">
            <w:pPr>
              <w:spacing w:after="0" w:line="240" w:lineRule="auto"/>
              <w:rPr>
                <w:rFonts w:ascii="Calibri Light" w:eastAsia="Calibri" w:hAnsi="Calibri Light" w:cs="Times New Roman"/>
                <w:b/>
                <w:bCs/>
              </w:rPr>
            </w:pPr>
          </w:p>
        </w:tc>
        <w:tc>
          <w:tcPr>
            <w:tcW w:w="9669" w:type="dxa"/>
            <w:vMerge/>
          </w:tcPr>
          <w:p w14:paraId="7E46B13B" w14:textId="77777777" w:rsidR="00B43484" w:rsidRDefault="00B43484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B43484" w14:paraId="2579B45D" w14:textId="77777777" w:rsidTr="004A611F">
        <w:trPr>
          <w:trHeight w:val="356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65B60B6" w14:textId="77777777" w:rsidR="00B43484" w:rsidRDefault="00B43484" w:rsidP="0064407F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A99F47F" w14:textId="77777777" w:rsidR="00B43484" w:rsidRPr="0064407F" w:rsidRDefault="00B43484" w:rsidP="0064407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64407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x. liczba punktów – 2 pkt.</w:t>
            </w: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F455F77" w14:textId="77777777" w:rsidR="00B43484" w:rsidDel="007F26A9" w:rsidRDefault="00B43484" w:rsidP="0064407F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66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6C1BF7" w14:textId="77777777" w:rsidR="00B43484" w:rsidRDefault="00B43484" w:rsidP="0064407F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C56FC0" w14:paraId="6D5922BB" w14:textId="77777777" w:rsidTr="00C56FC0">
        <w:trPr>
          <w:trHeight w:val="58"/>
        </w:trPr>
        <w:tc>
          <w:tcPr>
            <w:tcW w:w="601" w:type="dxa"/>
            <w:vAlign w:val="center"/>
          </w:tcPr>
          <w:p w14:paraId="14E75612" w14:textId="77777777" w:rsidR="00C56FC0" w:rsidRDefault="00C56FC0" w:rsidP="00C56FC0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14992" w:type="dxa"/>
            <w:gridSpan w:val="5"/>
            <w:shd w:val="clear" w:color="auto" w:fill="FFFFFF" w:themeFill="background1"/>
          </w:tcPr>
          <w:p w14:paraId="09DD9A6D" w14:textId="6D7658AB" w:rsidR="00C56FC0" w:rsidRPr="00E62803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wnioskodawcy do kryterium nr </w:t>
            </w:r>
            <w:r w:rsidR="007C3260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10</w:t>
            </w:r>
            <w:r w:rsidRPr="00E62803">
              <w:rPr>
                <w:rFonts w:ascii="Calibri Light" w:eastAsia="Calibri" w:hAnsi="Calibri Light" w:cs="Times New Roman"/>
                <w:color w:val="000000" w:themeColor="text1"/>
              </w:rPr>
              <w:t xml:space="preserve"> ……………….</w:t>
            </w:r>
          </w:p>
          <w:p w14:paraId="157A0FAE" w14:textId="77777777" w:rsidR="00C56FC0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06B85603" w14:textId="1C60EF5A" w:rsidR="00C56FC0" w:rsidRPr="007E2724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  <w:i/>
                <w:iCs/>
                <w:color w:val="000000" w:themeColor="text1"/>
                <w:u w:val="single"/>
              </w:rPr>
            </w:pPr>
          </w:p>
          <w:p w14:paraId="68C875B9" w14:textId="77777777" w:rsidR="00C56FC0" w:rsidRPr="00A1653B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C56FC0" w14:paraId="136F3905" w14:textId="77777777" w:rsidTr="000663AE">
        <w:tc>
          <w:tcPr>
            <w:tcW w:w="15593" w:type="dxa"/>
            <w:gridSpan w:val="6"/>
            <w:vAlign w:val="center"/>
          </w:tcPr>
          <w:p w14:paraId="0F9648B0" w14:textId="77777777" w:rsidR="00C56FC0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lastRenderedPageBreak/>
              <w:t>Informacje zawarte w oświadczeniu są prawdziwe i zgodne ze stanem prawnym i faktycznym. Znane mi są skutki składania fałszywych oświadczeń, wynikające z art. 297 § 1 ustawy z dnia 6 czerwca 1997 r. Kodeks Karny (</w:t>
            </w:r>
            <w:hyperlink r:id="rId8">
              <w:r>
                <w:rPr>
                  <w:rStyle w:val="Hipercze"/>
                  <w:rFonts w:ascii="Calibri Light" w:eastAsia="Calibri" w:hAnsi="Calibri Light" w:cs="Times New Roman"/>
                  <w:color w:val="000000"/>
                  <w:sz w:val="21"/>
                  <w:szCs w:val="21"/>
                  <w:u w:val="none"/>
                  <w:shd w:val="clear" w:color="auto" w:fill="FFFFFF"/>
                </w:rPr>
                <w:t>Dz.U. z 2024 r. poz. 17</w:t>
              </w:r>
            </w:hyperlink>
            <w:r>
              <w:rPr>
                <w:rFonts w:ascii="Calibri Light" w:eastAsia="Calibri" w:hAnsi="Calibri Light" w:cs="Times New Roman"/>
              </w:rPr>
              <w:t>)</w:t>
            </w:r>
          </w:p>
        </w:tc>
      </w:tr>
      <w:tr w:rsidR="00C56FC0" w14:paraId="24982E2F" w14:textId="77777777" w:rsidTr="003B5D09">
        <w:trPr>
          <w:trHeight w:val="423"/>
        </w:trPr>
        <w:tc>
          <w:tcPr>
            <w:tcW w:w="5778" w:type="dxa"/>
            <w:gridSpan w:val="4"/>
            <w:shd w:val="clear" w:color="auto" w:fill="DEEAF6" w:themeFill="accent1" w:themeFillTint="33"/>
            <w:vAlign w:val="center"/>
          </w:tcPr>
          <w:p w14:paraId="2CEB2752" w14:textId="77777777" w:rsidR="00C56FC0" w:rsidRPr="00090C00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</w:rPr>
            </w:pPr>
            <w:r w:rsidRPr="00090C00">
              <w:rPr>
                <w:rFonts w:asciiTheme="majorHAnsi" w:eastAsia="Calibri" w:hAnsiTheme="majorHAnsi" w:cstheme="majorHAnsi"/>
                <w:i/>
                <w:color w:val="000000" w:themeColor="text1"/>
                <w:sz w:val="20"/>
              </w:rPr>
              <w:t>Miejscowość, data:</w:t>
            </w:r>
          </w:p>
        </w:tc>
        <w:tc>
          <w:tcPr>
            <w:tcW w:w="9815" w:type="dxa"/>
            <w:gridSpan w:val="2"/>
            <w:shd w:val="clear" w:color="auto" w:fill="DEEAF6" w:themeFill="accent1" w:themeFillTint="33"/>
            <w:vAlign w:val="center"/>
          </w:tcPr>
          <w:p w14:paraId="54503899" w14:textId="77777777" w:rsidR="00C56FC0" w:rsidRPr="00090C00" w:rsidRDefault="00C56FC0" w:rsidP="00C56FC0">
            <w:pPr>
              <w:spacing w:after="0" w:line="240" w:lineRule="auto"/>
              <w:rPr>
                <w:rFonts w:ascii="Calibri Light" w:eastAsia="Calibri" w:hAnsi="Calibri Light"/>
                <w:sz w:val="20"/>
              </w:rPr>
            </w:pPr>
            <w:r>
              <w:rPr>
                <w:rFonts w:asciiTheme="majorHAnsi" w:eastAsia="Calibri" w:hAnsiTheme="majorHAnsi" w:cstheme="majorHAnsi"/>
                <w:i/>
                <w:sz w:val="20"/>
              </w:rPr>
              <w:t>Czytelny podpis w</w:t>
            </w:r>
            <w:r w:rsidRPr="00090C00">
              <w:rPr>
                <w:rFonts w:asciiTheme="majorHAnsi" w:eastAsia="Calibri" w:hAnsiTheme="majorHAnsi" w:cstheme="majorHAnsi"/>
                <w:i/>
                <w:sz w:val="20"/>
              </w:rPr>
              <w:t>nioskodawcy:</w:t>
            </w:r>
          </w:p>
        </w:tc>
      </w:tr>
      <w:tr w:rsidR="00C56FC0" w14:paraId="4FEAAC57" w14:textId="77777777" w:rsidTr="003B5D09">
        <w:trPr>
          <w:trHeight w:val="280"/>
        </w:trPr>
        <w:tc>
          <w:tcPr>
            <w:tcW w:w="5778" w:type="dxa"/>
            <w:gridSpan w:val="4"/>
            <w:shd w:val="clear" w:color="auto" w:fill="FFFFFF" w:themeFill="background1"/>
          </w:tcPr>
          <w:p w14:paraId="7D308A6D" w14:textId="77777777" w:rsidR="00C56FC0" w:rsidRDefault="00C56FC0" w:rsidP="00C56FC0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  <w:p w14:paraId="4A3B7122" w14:textId="77777777" w:rsidR="00C56FC0" w:rsidRDefault="00C56FC0" w:rsidP="00C56FC0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9815" w:type="dxa"/>
            <w:gridSpan w:val="2"/>
            <w:shd w:val="clear" w:color="auto" w:fill="FFFFFF" w:themeFill="background1"/>
          </w:tcPr>
          <w:p w14:paraId="656FF0CD" w14:textId="77777777" w:rsidR="00C56FC0" w:rsidRDefault="00C56FC0" w:rsidP="00C56FC0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  <w:p w14:paraId="1275E54E" w14:textId="77777777" w:rsidR="00C56FC0" w:rsidRDefault="00C56FC0" w:rsidP="00C56FC0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</w:tr>
    </w:tbl>
    <w:p w14:paraId="78E2589F" w14:textId="77777777" w:rsidR="00BD1982" w:rsidRDefault="00BD1982" w:rsidP="00952A2C">
      <w:pPr>
        <w:rPr>
          <w:rFonts w:ascii="Times New Roman" w:hAnsi="Times New Roman" w:cs="Times New Roman"/>
        </w:rPr>
      </w:pPr>
    </w:p>
    <w:sectPr w:rsidR="00BD1982" w:rsidSect="00952A2C">
      <w:footerReference w:type="default" r:id="rId9"/>
      <w:headerReference w:type="first" r:id="rId10"/>
      <w:footerReference w:type="first" r:id="rId11"/>
      <w:pgSz w:w="16838" w:h="11906" w:orient="landscape"/>
      <w:pgMar w:top="426" w:right="720" w:bottom="284" w:left="720" w:header="227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683FB" w14:textId="77777777" w:rsidR="00262078" w:rsidRDefault="00262078">
      <w:pPr>
        <w:spacing w:after="0" w:line="240" w:lineRule="auto"/>
      </w:pPr>
      <w:r>
        <w:separator/>
      </w:r>
    </w:p>
  </w:endnote>
  <w:endnote w:type="continuationSeparator" w:id="0">
    <w:p w14:paraId="774A3AC8" w14:textId="77777777" w:rsidR="00262078" w:rsidRDefault="0026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9467018"/>
      <w:docPartObj>
        <w:docPartGallery w:val="Page Numbers (Bottom of Page)"/>
        <w:docPartUnique/>
      </w:docPartObj>
    </w:sdtPr>
    <w:sdtContent>
      <w:p w14:paraId="24E1E8D6" w14:textId="77777777" w:rsidR="00BD1982" w:rsidRDefault="00D26180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52A2C">
          <w:rPr>
            <w:noProof/>
          </w:rPr>
          <w:t>2</w:t>
        </w:r>
        <w:r>
          <w:fldChar w:fldCharType="end"/>
        </w:r>
      </w:p>
    </w:sdtContent>
  </w:sdt>
  <w:p w14:paraId="09AE196F" w14:textId="77777777" w:rsidR="00BD1982" w:rsidRDefault="00BD1982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5566973"/>
      <w:docPartObj>
        <w:docPartGallery w:val="Page Numbers (Bottom of Page)"/>
        <w:docPartUnique/>
      </w:docPartObj>
    </w:sdtPr>
    <w:sdtContent>
      <w:p w14:paraId="4A27C290" w14:textId="77777777" w:rsidR="00BD1982" w:rsidRDefault="00D26180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52A2C">
          <w:rPr>
            <w:noProof/>
          </w:rPr>
          <w:t>1</w:t>
        </w:r>
        <w:r>
          <w:fldChar w:fldCharType="end"/>
        </w:r>
      </w:p>
    </w:sdtContent>
  </w:sdt>
  <w:p w14:paraId="725FEB98" w14:textId="77777777" w:rsidR="00BD1982" w:rsidRDefault="00BD198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8A316" w14:textId="77777777" w:rsidR="00262078" w:rsidRDefault="00262078">
      <w:pPr>
        <w:spacing w:after="0" w:line="240" w:lineRule="auto"/>
      </w:pPr>
      <w:r>
        <w:separator/>
      </w:r>
    </w:p>
  </w:footnote>
  <w:footnote w:type="continuationSeparator" w:id="0">
    <w:p w14:paraId="23BD1EB5" w14:textId="77777777" w:rsidR="00262078" w:rsidRDefault="0026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CB206" w14:textId="77777777" w:rsidR="00952A2C" w:rsidRDefault="00952A2C" w:rsidP="00952A2C">
    <w:pPr>
      <w:pStyle w:val="Nagwek"/>
      <w:jc w:val="center"/>
    </w:pPr>
    <w:r>
      <w:rPr>
        <w:rFonts w:ascii="Times New Roman" w:eastAsia="Calibri" w:hAnsi="Times New Roman"/>
        <w:b/>
        <w:i/>
        <w:noProof/>
        <w:sz w:val="18"/>
        <w:szCs w:val="18"/>
        <w:lang w:eastAsia="pl-PL"/>
      </w:rPr>
      <w:drawing>
        <wp:inline distT="0" distB="0" distL="0" distR="0" wp14:anchorId="4346A5B0" wp14:editId="084F3A84">
          <wp:extent cx="7932501" cy="805717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3587" cy="825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94F01"/>
    <w:multiLevelType w:val="hybridMultilevel"/>
    <w:tmpl w:val="E6D2BB80"/>
    <w:lvl w:ilvl="0" w:tplc="748CB2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853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982"/>
    <w:rsid w:val="000306B1"/>
    <w:rsid w:val="000663AE"/>
    <w:rsid w:val="00073815"/>
    <w:rsid w:val="00090C00"/>
    <w:rsid w:val="000950AA"/>
    <w:rsid w:val="000A7DC7"/>
    <w:rsid w:val="000C5655"/>
    <w:rsid w:val="000E3B61"/>
    <w:rsid w:val="000F3AD8"/>
    <w:rsid w:val="001C7088"/>
    <w:rsid w:val="001F1699"/>
    <w:rsid w:val="001F6747"/>
    <w:rsid w:val="002428B3"/>
    <w:rsid w:val="00262078"/>
    <w:rsid w:val="002A5AA4"/>
    <w:rsid w:val="002C0F97"/>
    <w:rsid w:val="002C670D"/>
    <w:rsid w:val="002F1A35"/>
    <w:rsid w:val="00332145"/>
    <w:rsid w:val="0034413B"/>
    <w:rsid w:val="00360957"/>
    <w:rsid w:val="003B5D09"/>
    <w:rsid w:val="003B7B9D"/>
    <w:rsid w:val="00407472"/>
    <w:rsid w:val="00414CB1"/>
    <w:rsid w:val="004258D0"/>
    <w:rsid w:val="00450FD7"/>
    <w:rsid w:val="0045777B"/>
    <w:rsid w:val="004931FE"/>
    <w:rsid w:val="004A611F"/>
    <w:rsid w:val="004B5550"/>
    <w:rsid w:val="004D4B18"/>
    <w:rsid w:val="004E270E"/>
    <w:rsid w:val="00527CB8"/>
    <w:rsid w:val="00547C9A"/>
    <w:rsid w:val="00565B80"/>
    <w:rsid w:val="0058268D"/>
    <w:rsid w:val="005B7E0E"/>
    <w:rsid w:val="005C27C3"/>
    <w:rsid w:val="005C74C7"/>
    <w:rsid w:val="005D6561"/>
    <w:rsid w:val="006C4EF7"/>
    <w:rsid w:val="006C6A79"/>
    <w:rsid w:val="00750037"/>
    <w:rsid w:val="007C3260"/>
    <w:rsid w:val="007E2724"/>
    <w:rsid w:val="007F26A9"/>
    <w:rsid w:val="007F289E"/>
    <w:rsid w:val="00804893"/>
    <w:rsid w:val="00814098"/>
    <w:rsid w:val="008A0767"/>
    <w:rsid w:val="008B1075"/>
    <w:rsid w:val="008C2F03"/>
    <w:rsid w:val="008E053E"/>
    <w:rsid w:val="008F4F12"/>
    <w:rsid w:val="00914F6F"/>
    <w:rsid w:val="00924D4E"/>
    <w:rsid w:val="00937C5E"/>
    <w:rsid w:val="00952A2C"/>
    <w:rsid w:val="00962B1D"/>
    <w:rsid w:val="009645ED"/>
    <w:rsid w:val="00986515"/>
    <w:rsid w:val="009C0C20"/>
    <w:rsid w:val="009D4FAD"/>
    <w:rsid w:val="009E2675"/>
    <w:rsid w:val="009F6B07"/>
    <w:rsid w:val="00A1653B"/>
    <w:rsid w:val="00A64922"/>
    <w:rsid w:val="00AA437C"/>
    <w:rsid w:val="00B43484"/>
    <w:rsid w:val="00B520C8"/>
    <w:rsid w:val="00BC142B"/>
    <w:rsid w:val="00BD1982"/>
    <w:rsid w:val="00BE0AD4"/>
    <w:rsid w:val="00C07F21"/>
    <w:rsid w:val="00C12C99"/>
    <w:rsid w:val="00C21568"/>
    <w:rsid w:val="00C42337"/>
    <w:rsid w:val="00C56FC0"/>
    <w:rsid w:val="00CA1F05"/>
    <w:rsid w:val="00CA3F02"/>
    <w:rsid w:val="00D26180"/>
    <w:rsid w:val="00D562FF"/>
    <w:rsid w:val="00D61DDC"/>
    <w:rsid w:val="00D8739A"/>
    <w:rsid w:val="00D954ED"/>
    <w:rsid w:val="00DA79DC"/>
    <w:rsid w:val="00DF707D"/>
    <w:rsid w:val="00E16648"/>
    <w:rsid w:val="00E62803"/>
    <w:rsid w:val="00EF58CB"/>
    <w:rsid w:val="00F0485B"/>
    <w:rsid w:val="00F07805"/>
    <w:rsid w:val="00F134DF"/>
    <w:rsid w:val="00F42C74"/>
    <w:rsid w:val="00F70868"/>
    <w:rsid w:val="00F825ED"/>
    <w:rsid w:val="00FB7F48"/>
    <w:rsid w:val="00FD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DEB2A"/>
  <w15:docId w15:val="{774ABA98-4AC3-4DE3-8EEC-2B081746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708B7"/>
  </w:style>
  <w:style w:type="character" w:customStyle="1" w:styleId="StopkaZnak">
    <w:name w:val="Stopka Znak"/>
    <w:basedOn w:val="Domylnaczcionkaakapitu"/>
    <w:link w:val="Stopka"/>
    <w:uiPriority w:val="99"/>
    <w:qFormat/>
    <w:rsid w:val="00F708B7"/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F708B7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F07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qFormat/>
    <w:rsid w:val="008F077D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2055C6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708B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708B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708B7"/>
    <w:pPr>
      <w:ind w:left="720"/>
      <w:contextualSpacing/>
    </w:pPr>
  </w:style>
  <w:style w:type="paragraph" w:customStyle="1" w:styleId="Default">
    <w:name w:val="Default"/>
    <w:qFormat/>
    <w:rsid w:val="00F708B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alny1">
    <w:name w:val="Normalny1"/>
    <w:qFormat/>
    <w:rsid w:val="00C90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F0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7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6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51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F58C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C142B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ca_esv=be81b04602fdf0ed&amp;rlz=1C1CHZN_plPL953PL953&amp;q=Dz.U.+z+2024+r.+poz.+17&amp;stick=H4sIAAAAAAAAAONgVuLUz9U3sLQ0zypaxCruUqUXqqdQpWBkYGSiUKSnUJBfpadgaA4A2pFrTCcAAAA&amp;sa=X&amp;ved=2ahUKEwjm4ZXAuMuFAxVhXvEDHUqRDtwQmxMoAXoECEwQA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2FB06-50EB-45DD-87DE-97BC722C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941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dc:description/>
  <cp:lastModifiedBy>Agata Pasek</cp:lastModifiedBy>
  <cp:revision>20</cp:revision>
  <cp:lastPrinted>2025-07-16T10:10:00Z</cp:lastPrinted>
  <dcterms:created xsi:type="dcterms:W3CDTF">2025-07-01T10:15:00Z</dcterms:created>
  <dcterms:modified xsi:type="dcterms:W3CDTF">2025-09-01T12:34:00Z</dcterms:modified>
  <dc:language>pl-PL</dc:language>
</cp:coreProperties>
</file>